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045C" w14:textId="0A649B86" w:rsidR="00797230" w:rsidRPr="00814D37" w:rsidRDefault="00784F44" w:rsidP="00784F44">
      <w:pP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D37">
        <w:rPr>
          <w:rFonts w:asciiTheme="minorHAnsi" w:hAnsiTheme="minorHAnsi" w:cs="Calibri"/>
          <w:b/>
          <w:bCs/>
          <w:sz w:val="22"/>
          <w:szCs w:val="22"/>
        </w:rPr>
        <w:t xml:space="preserve">I. </w:t>
      </w:r>
      <w:r w:rsidR="00A87A5A">
        <w:rPr>
          <w:rFonts w:asciiTheme="minorHAnsi" w:hAnsiTheme="minorHAnsi" w:cs="Calibri"/>
          <w:b/>
          <w:bCs/>
          <w:sz w:val="22"/>
          <w:szCs w:val="22"/>
        </w:rPr>
        <w:t xml:space="preserve">INFORMACIÓN </w:t>
      </w:r>
      <w:r w:rsidR="00210B11">
        <w:rPr>
          <w:rFonts w:asciiTheme="minorHAnsi" w:hAnsiTheme="minorHAnsi" w:cs="Calibri"/>
          <w:b/>
          <w:bCs/>
          <w:sz w:val="22"/>
          <w:szCs w:val="22"/>
        </w:rPr>
        <w:t>DEL ESTUDIANTE</w:t>
      </w:r>
    </w:p>
    <w:p w14:paraId="28C5FDB7" w14:textId="77777777" w:rsidR="000B5CE2" w:rsidRPr="00814D37" w:rsidRDefault="000B5CE2" w:rsidP="007D0434">
      <w:pPr>
        <w:rPr>
          <w:rFonts w:asciiTheme="minorHAnsi" w:hAnsiTheme="minorHAnsi" w:cs="Calibri"/>
          <w:bCs/>
          <w:sz w:val="22"/>
          <w:szCs w:val="22"/>
        </w:rPr>
      </w:pP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3681"/>
        <w:gridCol w:w="1417"/>
        <w:gridCol w:w="284"/>
        <w:gridCol w:w="1276"/>
        <w:gridCol w:w="425"/>
        <w:gridCol w:w="2835"/>
      </w:tblGrid>
      <w:tr w:rsidR="00784F44" w:rsidRPr="00814D37" w14:paraId="0445215E" w14:textId="77777777" w:rsidTr="00A87A5A">
        <w:trPr>
          <w:trHeight w:val="225"/>
          <w:jc w:val="center"/>
        </w:trPr>
        <w:tc>
          <w:tcPr>
            <w:tcW w:w="3681" w:type="dxa"/>
            <w:shd w:val="clear" w:color="auto" w:fill="D9D9D9" w:themeFill="background1" w:themeFillShade="D9"/>
          </w:tcPr>
          <w:p w14:paraId="25C4E680" w14:textId="77777777" w:rsidR="00784F44" w:rsidRPr="00A87A5A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87A5A">
              <w:rPr>
                <w:rFonts w:ascii="Calibri" w:hAnsi="Calibri" w:cs="Calibri"/>
                <w:b/>
                <w:sz w:val="22"/>
                <w:szCs w:val="22"/>
              </w:rPr>
              <w:t>Nombres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14:paraId="0DCB8675" w14:textId="77777777" w:rsidR="00784F44" w:rsidRPr="00A87A5A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87A5A">
              <w:rPr>
                <w:rFonts w:ascii="Calibri" w:hAnsi="Calibri" w:cs="Calibri"/>
                <w:b/>
                <w:sz w:val="22"/>
                <w:szCs w:val="22"/>
              </w:rPr>
              <w:t>Primer apellido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53F1F4B2" w14:textId="34E2566F" w:rsidR="00784F44" w:rsidRPr="00A87A5A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87A5A">
              <w:rPr>
                <w:rFonts w:ascii="Calibri" w:hAnsi="Calibri" w:cs="Calibri"/>
                <w:b/>
                <w:sz w:val="22"/>
                <w:szCs w:val="22"/>
              </w:rPr>
              <w:t>Segundo apellido</w:t>
            </w:r>
          </w:p>
        </w:tc>
      </w:tr>
      <w:tr w:rsidR="00784F44" w:rsidRPr="00814D37" w14:paraId="70E225F1" w14:textId="77777777" w:rsidTr="00A87A5A">
        <w:trPr>
          <w:trHeight w:val="445"/>
          <w:jc w:val="center"/>
        </w:trPr>
        <w:tc>
          <w:tcPr>
            <w:tcW w:w="3681" w:type="dxa"/>
            <w:vAlign w:val="center"/>
          </w:tcPr>
          <w:p w14:paraId="6B1DB850" w14:textId="1CF71B7B" w:rsidR="00784F44" w:rsidRPr="00A87A5A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6E34B27F" w14:textId="531DC87C" w:rsidR="00784F44" w:rsidRPr="00A87A5A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6B09F74" w14:textId="5C310600" w:rsidR="00784F44" w:rsidRPr="00A87A5A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84F44" w:rsidRPr="00814D37" w14:paraId="27F881B4" w14:textId="77777777" w:rsidTr="00A87A5A">
        <w:trPr>
          <w:trHeight w:val="225"/>
          <w:jc w:val="center"/>
        </w:trPr>
        <w:tc>
          <w:tcPr>
            <w:tcW w:w="5098" w:type="dxa"/>
            <w:gridSpan w:val="2"/>
            <w:shd w:val="clear" w:color="auto" w:fill="D9D9D9" w:themeFill="background1" w:themeFillShade="D9"/>
          </w:tcPr>
          <w:p w14:paraId="2ED671AF" w14:textId="77777777" w:rsidR="00784F44" w:rsidRPr="00A87A5A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87A5A">
              <w:rPr>
                <w:rFonts w:ascii="Calibri" w:hAnsi="Calibri" w:cs="Calibri"/>
                <w:b/>
                <w:sz w:val="22"/>
                <w:szCs w:val="22"/>
              </w:rPr>
              <w:t>Lugar de nacimiento</w:t>
            </w:r>
          </w:p>
        </w:tc>
        <w:tc>
          <w:tcPr>
            <w:tcW w:w="4820" w:type="dxa"/>
            <w:gridSpan w:val="4"/>
            <w:shd w:val="clear" w:color="auto" w:fill="D9D9D9" w:themeFill="background1" w:themeFillShade="D9"/>
          </w:tcPr>
          <w:p w14:paraId="73D40609" w14:textId="77777777" w:rsidR="00784F44" w:rsidRPr="00A87A5A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87A5A">
              <w:rPr>
                <w:rFonts w:ascii="Calibri" w:hAnsi="Calibri" w:cs="Calibri"/>
                <w:b/>
                <w:sz w:val="22"/>
                <w:szCs w:val="22"/>
              </w:rPr>
              <w:t>Fecha de nacimiento</w:t>
            </w:r>
          </w:p>
        </w:tc>
      </w:tr>
      <w:tr w:rsidR="00784F44" w:rsidRPr="00814D37" w14:paraId="7B321D21" w14:textId="77777777" w:rsidTr="00A87A5A">
        <w:trPr>
          <w:trHeight w:val="414"/>
          <w:jc w:val="center"/>
        </w:trPr>
        <w:tc>
          <w:tcPr>
            <w:tcW w:w="5098" w:type="dxa"/>
            <w:gridSpan w:val="2"/>
            <w:vAlign w:val="center"/>
          </w:tcPr>
          <w:p w14:paraId="0394A8BE" w14:textId="4B147598" w:rsidR="00784F44" w:rsidRPr="00A87A5A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791A2609" w14:textId="0F8D7837" w:rsidR="00784F44" w:rsidRPr="00A87A5A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84F44" w:rsidRPr="00814D37" w14:paraId="44A6D8A8" w14:textId="77777777" w:rsidTr="00A87A5A">
        <w:trPr>
          <w:trHeight w:val="240"/>
          <w:jc w:val="center"/>
        </w:trPr>
        <w:tc>
          <w:tcPr>
            <w:tcW w:w="3681" w:type="dxa"/>
            <w:shd w:val="clear" w:color="auto" w:fill="D9D9D9" w:themeFill="background1" w:themeFillShade="D9"/>
          </w:tcPr>
          <w:p w14:paraId="4C94708D" w14:textId="7A2C9811" w:rsidR="00784F44" w:rsidRPr="00A87A5A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87A5A">
              <w:rPr>
                <w:rFonts w:ascii="Calibri" w:hAnsi="Calibri" w:cs="Calibri"/>
                <w:b/>
                <w:sz w:val="22"/>
                <w:szCs w:val="22"/>
              </w:rPr>
              <w:t xml:space="preserve">No. </w:t>
            </w:r>
            <w:r w:rsidR="00A87A5A">
              <w:rPr>
                <w:rFonts w:ascii="Calibri" w:hAnsi="Calibri" w:cs="Calibri"/>
                <w:b/>
                <w:sz w:val="22"/>
                <w:szCs w:val="22"/>
              </w:rPr>
              <w:t xml:space="preserve">de </w:t>
            </w:r>
            <w:r w:rsidRPr="00A87A5A">
              <w:rPr>
                <w:rFonts w:ascii="Calibri" w:hAnsi="Calibri" w:cs="Calibri"/>
                <w:b/>
                <w:sz w:val="22"/>
                <w:szCs w:val="22"/>
              </w:rPr>
              <w:t>Identificación/pasaporte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14:paraId="75AEAAE9" w14:textId="77777777" w:rsidR="00784F44" w:rsidRPr="00A87A5A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87A5A">
              <w:rPr>
                <w:rFonts w:ascii="Calibri" w:hAnsi="Calibri" w:cs="Calibri"/>
                <w:b/>
                <w:sz w:val="22"/>
                <w:szCs w:val="22"/>
              </w:rPr>
              <w:t>Lugar de expedició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8DF96BE" w14:textId="2D34EEB7" w:rsidR="00784F44" w:rsidRPr="00A87A5A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87A5A">
              <w:rPr>
                <w:rFonts w:ascii="Calibri" w:hAnsi="Calibri" w:cs="Calibri"/>
                <w:b/>
                <w:sz w:val="22"/>
                <w:szCs w:val="22"/>
              </w:rPr>
              <w:t>Nacionalidad</w:t>
            </w:r>
          </w:p>
        </w:tc>
      </w:tr>
      <w:tr w:rsidR="00784F44" w:rsidRPr="00814D37" w14:paraId="3E053C80" w14:textId="77777777" w:rsidTr="00A87A5A">
        <w:trPr>
          <w:trHeight w:val="423"/>
          <w:jc w:val="center"/>
        </w:trPr>
        <w:sdt>
          <w:sdtPr>
            <w:rPr>
              <w:rFonts w:ascii="Calibri" w:hAnsi="Calibri" w:cs="Calibri"/>
              <w:b/>
              <w:sz w:val="22"/>
              <w:szCs w:val="22"/>
            </w:rPr>
            <w:id w:val="855509"/>
            <w:placeholder>
              <w:docPart w:val="F8E27357181042C3BAB77D3E05336562"/>
            </w:placeholder>
            <w:showingPlcHdr/>
          </w:sdtPr>
          <w:sdtEndPr/>
          <w:sdtContent>
            <w:tc>
              <w:tcPr>
                <w:tcW w:w="3681" w:type="dxa"/>
                <w:shd w:val="clear" w:color="auto" w:fill="auto"/>
                <w:vAlign w:val="center"/>
              </w:tcPr>
              <w:p w14:paraId="4FD27282" w14:textId="77777777" w:rsidR="00784F44" w:rsidRPr="00A87A5A" w:rsidRDefault="00784F44" w:rsidP="005F2E65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A87A5A"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  <w:szCs w:val="22"/>
            </w:rPr>
            <w:id w:val="855545"/>
            <w:placeholder>
              <w:docPart w:val="BA186B855F764B9DBFB246E462980343"/>
            </w:placeholder>
            <w:showingPlcHdr/>
          </w:sdtPr>
          <w:sdtEndPr/>
          <w:sdtContent>
            <w:tc>
              <w:tcPr>
                <w:tcW w:w="3402" w:type="dxa"/>
                <w:gridSpan w:val="4"/>
                <w:shd w:val="clear" w:color="auto" w:fill="auto"/>
                <w:vAlign w:val="center"/>
              </w:tcPr>
              <w:p w14:paraId="577FB805" w14:textId="77777777" w:rsidR="00784F44" w:rsidRPr="00A87A5A" w:rsidRDefault="00784F44" w:rsidP="005F2E65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A87A5A"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  <w:szCs w:val="22"/>
            </w:rPr>
            <w:id w:val="855581"/>
            <w:placeholder>
              <w:docPart w:val="D98F0A15FA0F45C6B8555D4BA054FBDB"/>
            </w:placeholder>
            <w:showingPlcHdr/>
          </w:sdtPr>
          <w:sdtEndPr/>
          <w:sdtContent>
            <w:tc>
              <w:tcPr>
                <w:tcW w:w="2835" w:type="dxa"/>
                <w:shd w:val="clear" w:color="auto" w:fill="auto"/>
                <w:vAlign w:val="center"/>
              </w:tcPr>
              <w:p w14:paraId="59C38D01" w14:textId="77777777" w:rsidR="00784F44" w:rsidRPr="00A87A5A" w:rsidRDefault="00784F44" w:rsidP="005F2E65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A87A5A"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87A5A" w:rsidRPr="00814D37" w14:paraId="20C0F264" w14:textId="77777777" w:rsidTr="00A87A5A">
        <w:trPr>
          <w:trHeight w:val="240"/>
          <w:jc w:val="center"/>
        </w:trPr>
        <w:tc>
          <w:tcPr>
            <w:tcW w:w="5382" w:type="dxa"/>
            <w:gridSpan w:val="3"/>
            <w:shd w:val="clear" w:color="auto" w:fill="D9D9D9" w:themeFill="background1" w:themeFillShade="D9"/>
          </w:tcPr>
          <w:p w14:paraId="69EECBDF" w14:textId="40491540" w:rsidR="00A87A5A" w:rsidRPr="00A87A5A" w:rsidRDefault="00A87A5A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87A5A">
              <w:rPr>
                <w:rFonts w:ascii="Calibri" w:hAnsi="Calibri" w:cs="Calibri"/>
                <w:b/>
                <w:sz w:val="22"/>
                <w:szCs w:val="22"/>
              </w:rPr>
              <w:t>Correo electrónico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</w:tcPr>
          <w:p w14:paraId="47F1C28A" w14:textId="6FE044B4" w:rsidR="00A87A5A" w:rsidRPr="00A87A5A" w:rsidRDefault="00A87A5A" w:rsidP="00784F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. de contacto</w:t>
            </w:r>
          </w:p>
        </w:tc>
      </w:tr>
      <w:tr w:rsidR="00A87A5A" w:rsidRPr="00814D37" w14:paraId="36A31D3C" w14:textId="77777777" w:rsidTr="00A87A5A">
        <w:trPr>
          <w:trHeight w:val="419"/>
          <w:jc w:val="center"/>
        </w:trPr>
        <w:tc>
          <w:tcPr>
            <w:tcW w:w="5382" w:type="dxa"/>
            <w:gridSpan w:val="3"/>
            <w:vAlign w:val="center"/>
          </w:tcPr>
          <w:p w14:paraId="251F9A08" w14:textId="5CEFF1C6" w:rsidR="00A87A5A" w:rsidRPr="00A87A5A" w:rsidRDefault="00A87A5A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Align w:val="center"/>
          </w:tcPr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855690"/>
              <w:placeholder>
                <w:docPart w:val="B7A73AF6C87B4FC3B23910ED453FFCF1"/>
              </w:placeholder>
              <w:showingPlcHdr/>
            </w:sdtPr>
            <w:sdtEndPr/>
            <w:sdtContent>
              <w:p w14:paraId="61B6A349" w14:textId="0AFA53E2" w:rsidR="00A87A5A" w:rsidRPr="00A87A5A" w:rsidRDefault="00A87A5A" w:rsidP="005F2E65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A87A5A"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784F44" w:rsidRPr="00814D37" w14:paraId="21C76970" w14:textId="77777777" w:rsidTr="00A87A5A">
        <w:trPr>
          <w:trHeight w:val="225"/>
          <w:jc w:val="center"/>
        </w:trPr>
        <w:tc>
          <w:tcPr>
            <w:tcW w:w="9918" w:type="dxa"/>
            <w:gridSpan w:val="6"/>
            <w:shd w:val="clear" w:color="auto" w:fill="D9D9D9" w:themeFill="background1" w:themeFillShade="D9"/>
          </w:tcPr>
          <w:p w14:paraId="2AA547FC" w14:textId="24A26E67" w:rsidR="00784F44" w:rsidRPr="00A87A5A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87A5A">
              <w:rPr>
                <w:rFonts w:ascii="Calibri" w:hAnsi="Calibri" w:cs="Calibri"/>
                <w:b/>
                <w:sz w:val="22"/>
                <w:szCs w:val="22"/>
              </w:rPr>
              <w:t>Dirección de residencia (actual)</w:t>
            </w:r>
          </w:p>
        </w:tc>
      </w:tr>
      <w:tr w:rsidR="00784F44" w:rsidRPr="00814D37" w14:paraId="6C2D6412" w14:textId="77777777" w:rsidTr="00A87A5A">
        <w:trPr>
          <w:trHeight w:val="415"/>
          <w:jc w:val="center"/>
        </w:trPr>
        <w:tc>
          <w:tcPr>
            <w:tcW w:w="9918" w:type="dxa"/>
            <w:gridSpan w:val="6"/>
            <w:vAlign w:val="center"/>
          </w:tcPr>
          <w:p w14:paraId="7A24ADD3" w14:textId="06B330D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FD8981B" w14:textId="68D69E44" w:rsidR="007D0434" w:rsidRPr="00814D37" w:rsidRDefault="007D0434" w:rsidP="00AE1CC3">
      <w:pPr>
        <w:jc w:val="center"/>
        <w:rPr>
          <w:rFonts w:asciiTheme="minorHAnsi" w:hAnsiTheme="minorHAnsi" w:cs="Calibri"/>
          <w:sz w:val="22"/>
          <w:szCs w:val="22"/>
        </w:rPr>
      </w:pPr>
    </w:p>
    <w:p w14:paraId="68F11931" w14:textId="41EF47A6" w:rsidR="00784F44" w:rsidRPr="00A87A5A" w:rsidRDefault="00784F44" w:rsidP="00784F44">
      <w:pPr>
        <w:shd w:val="clear" w:color="auto" w:fill="D9D9D9" w:themeFill="background1" w:themeFillShade="D9"/>
        <w:jc w:val="center"/>
        <w:rPr>
          <w:rFonts w:ascii="Calibri" w:hAnsi="Calibri" w:cs="Calibri"/>
          <w:b/>
          <w:bCs/>
          <w:sz w:val="22"/>
          <w:szCs w:val="22"/>
        </w:rPr>
      </w:pPr>
      <w:r w:rsidRPr="00A87A5A">
        <w:rPr>
          <w:rFonts w:ascii="Calibri" w:hAnsi="Calibri" w:cs="Calibri"/>
          <w:b/>
          <w:bCs/>
          <w:sz w:val="22"/>
          <w:szCs w:val="22"/>
        </w:rPr>
        <w:t>II. INFORMACIÓN ACADÉMICA</w:t>
      </w:r>
    </w:p>
    <w:p w14:paraId="0C827E8F" w14:textId="2193F962" w:rsidR="00784F44" w:rsidRPr="00814D37" w:rsidRDefault="00784F44" w:rsidP="00AE1CC3">
      <w:pPr>
        <w:jc w:val="center"/>
        <w:rPr>
          <w:rFonts w:asciiTheme="minorHAnsi" w:hAnsiTheme="minorHAnsi" w:cs="Calibri"/>
          <w:sz w:val="22"/>
          <w:szCs w:val="22"/>
        </w:rPr>
      </w:pPr>
    </w:p>
    <w:tbl>
      <w:tblPr>
        <w:tblStyle w:val="Tablaconcuadrcula"/>
        <w:tblW w:w="9848" w:type="dxa"/>
        <w:jc w:val="center"/>
        <w:tblLook w:val="04A0" w:firstRow="1" w:lastRow="0" w:firstColumn="1" w:lastColumn="0" w:noHBand="0" w:noVBand="1"/>
      </w:tblPr>
      <w:tblGrid>
        <w:gridCol w:w="1074"/>
        <w:gridCol w:w="715"/>
        <w:gridCol w:w="1861"/>
        <w:gridCol w:w="709"/>
        <w:gridCol w:w="943"/>
        <w:gridCol w:w="451"/>
        <w:gridCol w:w="627"/>
        <w:gridCol w:w="831"/>
        <w:gridCol w:w="425"/>
        <w:gridCol w:w="970"/>
        <w:gridCol w:w="1242"/>
      </w:tblGrid>
      <w:tr w:rsidR="00F176BD" w:rsidRPr="00814D37" w14:paraId="4797D36D" w14:textId="77777777" w:rsidTr="000D73F2">
        <w:trPr>
          <w:trHeight w:val="262"/>
          <w:jc w:val="center"/>
        </w:trPr>
        <w:tc>
          <w:tcPr>
            <w:tcW w:w="5302" w:type="dxa"/>
            <w:gridSpan w:val="5"/>
            <w:shd w:val="clear" w:color="auto" w:fill="D9D9D9" w:themeFill="background1" w:themeFillShade="D9"/>
            <w:vAlign w:val="center"/>
          </w:tcPr>
          <w:p w14:paraId="4FB5643B" w14:textId="7FD23D64" w:rsidR="00F176BD" w:rsidRPr="00814D37" w:rsidRDefault="00F176BD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País</w:t>
            </w:r>
          </w:p>
        </w:tc>
        <w:tc>
          <w:tcPr>
            <w:tcW w:w="4546" w:type="dxa"/>
            <w:gridSpan w:val="6"/>
            <w:shd w:val="clear" w:color="auto" w:fill="D9D9D9" w:themeFill="background1" w:themeFillShade="D9"/>
            <w:vAlign w:val="center"/>
          </w:tcPr>
          <w:p w14:paraId="7CD30C9D" w14:textId="0BF9FC04" w:rsidR="00F176BD" w:rsidRPr="00814D37" w:rsidRDefault="00F176BD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Ciudad</w:t>
            </w:r>
          </w:p>
        </w:tc>
      </w:tr>
      <w:tr w:rsidR="00F176BD" w:rsidRPr="00814D37" w14:paraId="19610A5F" w14:textId="77777777" w:rsidTr="000D73F2">
        <w:trPr>
          <w:trHeight w:val="465"/>
          <w:jc w:val="center"/>
        </w:trPr>
        <w:tc>
          <w:tcPr>
            <w:tcW w:w="5302" w:type="dxa"/>
            <w:gridSpan w:val="5"/>
            <w:shd w:val="clear" w:color="auto" w:fill="FFFFFF" w:themeFill="background1"/>
            <w:vAlign w:val="center"/>
          </w:tcPr>
          <w:p w14:paraId="7CD46667" w14:textId="77777777" w:rsidR="00F176BD" w:rsidRPr="00814D37" w:rsidRDefault="00F176BD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46" w:type="dxa"/>
            <w:gridSpan w:val="6"/>
            <w:shd w:val="clear" w:color="auto" w:fill="FFFFFF" w:themeFill="background1"/>
            <w:vAlign w:val="center"/>
          </w:tcPr>
          <w:p w14:paraId="7B698004" w14:textId="77777777" w:rsidR="00F176BD" w:rsidRPr="00814D37" w:rsidRDefault="00F176BD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84F44" w:rsidRPr="00814D37" w14:paraId="5755E41D" w14:textId="77777777" w:rsidTr="000D73F2">
        <w:trPr>
          <w:trHeight w:val="262"/>
          <w:jc w:val="center"/>
        </w:trPr>
        <w:tc>
          <w:tcPr>
            <w:tcW w:w="5302" w:type="dxa"/>
            <w:gridSpan w:val="5"/>
            <w:shd w:val="clear" w:color="auto" w:fill="D9D9D9" w:themeFill="background1" w:themeFillShade="D9"/>
            <w:vAlign w:val="center"/>
          </w:tcPr>
          <w:p w14:paraId="44226AB3" w14:textId="7DF1552E" w:rsidR="00784F44" w:rsidRPr="00814D37" w:rsidRDefault="00F176BD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Institución de origen</w:t>
            </w:r>
          </w:p>
        </w:tc>
        <w:tc>
          <w:tcPr>
            <w:tcW w:w="4546" w:type="dxa"/>
            <w:gridSpan w:val="6"/>
            <w:shd w:val="clear" w:color="auto" w:fill="D9D9D9" w:themeFill="background1" w:themeFillShade="D9"/>
            <w:vAlign w:val="center"/>
          </w:tcPr>
          <w:p w14:paraId="77642114" w14:textId="7DBF164D" w:rsidR="00784F44" w:rsidRPr="00814D37" w:rsidRDefault="00F176BD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Facultad origen</w:t>
            </w:r>
          </w:p>
        </w:tc>
      </w:tr>
      <w:tr w:rsidR="00784F44" w:rsidRPr="00814D37" w14:paraId="180DD0D0" w14:textId="77777777" w:rsidTr="000D73F2">
        <w:trPr>
          <w:trHeight w:val="548"/>
          <w:jc w:val="center"/>
        </w:trPr>
        <w:tc>
          <w:tcPr>
            <w:tcW w:w="5302" w:type="dxa"/>
            <w:gridSpan w:val="5"/>
            <w:shd w:val="clear" w:color="auto" w:fill="FFFFFF" w:themeFill="background1"/>
            <w:vAlign w:val="center"/>
          </w:tcPr>
          <w:p w14:paraId="77DB2AB2" w14:textId="7777777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46" w:type="dxa"/>
            <w:gridSpan w:val="6"/>
            <w:shd w:val="clear" w:color="auto" w:fill="FFFFFF" w:themeFill="background1"/>
            <w:vAlign w:val="center"/>
          </w:tcPr>
          <w:p w14:paraId="2E01D9D0" w14:textId="7777777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84F44" w:rsidRPr="00814D37" w14:paraId="49653204" w14:textId="77777777" w:rsidTr="000D73F2">
        <w:trPr>
          <w:trHeight w:val="262"/>
          <w:jc w:val="center"/>
        </w:trPr>
        <w:tc>
          <w:tcPr>
            <w:tcW w:w="5302" w:type="dxa"/>
            <w:gridSpan w:val="5"/>
            <w:shd w:val="clear" w:color="auto" w:fill="D9D9D9" w:themeFill="background1" w:themeFillShade="D9"/>
            <w:vAlign w:val="center"/>
          </w:tcPr>
          <w:p w14:paraId="0EDF952F" w14:textId="24D23014" w:rsidR="00784F44" w:rsidRPr="00814D37" w:rsidRDefault="00F176BD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Programa</w:t>
            </w:r>
          </w:p>
        </w:tc>
        <w:tc>
          <w:tcPr>
            <w:tcW w:w="4546" w:type="dxa"/>
            <w:gridSpan w:val="6"/>
            <w:shd w:val="clear" w:color="auto" w:fill="D9D9D9" w:themeFill="background1" w:themeFillShade="D9"/>
            <w:vAlign w:val="center"/>
          </w:tcPr>
          <w:p w14:paraId="326AE1CD" w14:textId="609899A0" w:rsidR="00784F44" w:rsidRPr="00814D37" w:rsidRDefault="00F176BD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Semestre o año en curso</w:t>
            </w:r>
          </w:p>
        </w:tc>
      </w:tr>
      <w:tr w:rsidR="00784F44" w:rsidRPr="00814D37" w14:paraId="007FC8E3" w14:textId="77777777" w:rsidTr="000D73F2">
        <w:trPr>
          <w:trHeight w:val="559"/>
          <w:jc w:val="center"/>
        </w:trPr>
        <w:tc>
          <w:tcPr>
            <w:tcW w:w="5302" w:type="dxa"/>
            <w:gridSpan w:val="5"/>
            <w:vAlign w:val="center"/>
          </w:tcPr>
          <w:p w14:paraId="4A3C944D" w14:textId="0CCCF7AC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46" w:type="dxa"/>
            <w:gridSpan w:val="6"/>
            <w:vAlign w:val="center"/>
          </w:tcPr>
          <w:p w14:paraId="11122771" w14:textId="6446D661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76BD" w:rsidRPr="00814D37" w14:paraId="77800E3F" w14:textId="77777777" w:rsidTr="000D73F2">
        <w:trPr>
          <w:trHeight w:val="262"/>
          <w:jc w:val="center"/>
        </w:trPr>
        <w:tc>
          <w:tcPr>
            <w:tcW w:w="5302" w:type="dxa"/>
            <w:gridSpan w:val="5"/>
            <w:shd w:val="clear" w:color="auto" w:fill="D9D9D9" w:themeFill="background1" w:themeFillShade="D9"/>
            <w:vAlign w:val="center"/>
          </w:tcPr>
          <w:p w14:paraId="414A4DBC" w14:textId="49C64F73" w:rsidR="00F176BD" w:rsidRPr="00814D37" w:rsidRDefault="00F176BD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Promedio acumulado</w:t>
            </w:r>
          </w:p>
        </w:tc>
        <w:tc>
          <w:tcPr>
            <w:tcW w:w="4546" w:type="dxa"/>
            <w:gridSpan w:val="6"/>
            <w:shd w:val="clear" w:color="auto" w:fill="D9D9D9" w:themeFill="background1" w:themeFillShade="D9"/>
            <w:vAlign w:val="center"/>
          </w:tcPr>
          <w:p w14:paraId="1F075622" w14:textId="16FCA4AB" w:rsidR="00F176BD" w:rsidRPr="00814D37" w:rsidRDefault="00F176BD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Espacio académico, semestre o año al que aspira</w:t>
            </w:r>
          </w:p>
        </w:tc>
      </w:tr>
      <w:tr w:rsidR="00F176BD" w:rsidRPr="00814D37" w14:paraId="2DA8AD70" w14:textId="77777777" w:rsidTr="000D73F2">
        <w:trPr>
          <w:trHeight w:val="571"/>
          <w:jc w:val="center"/>
        </w:trPr>
        <w:tc>
          <w:tcPr>
            <w:tcW w:w="5302" w:type="dxa"/>
            <w:gridSpan w:val="5"/>
            <w:vAlign w:val="center"/>
          </w:tcPr>
          <w:p w14:paraId="06AF7410" w14:textId="3921160B" w:rsidR="00F176BD" w:rsidRPr="00814D37" w:rsidRDefault="00F176BD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46" w:type="dxa"/>
            <w:gridSpan w:val="6"/>
            <w:vAlign w:val="center"/>
          </w:tcPr>
          <w:p w14:paraId="7FB06892" w14:textId="416AD36F" w:rsidR="00F176BD" w:rsidRPr="00814D37" w:rsidRDefault="00F176BD" w:rsidP="00F176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D73F2" w:rsidRPr="00814D37" w14:paraId="6BA105F4" w14:textId="77777777" w:rsidTr="000D73F2">
        <w:trPr>
          <w:trHeight w:val="419"/>
          <w:jc w:val="center"/>
        </w:trPr>
        <w:tc>
          <w:tcPr>
            <w:tcW w:w="9848" w:type="dxa"/>
            <w:gridSpan w:val="11"/>
            <w:shd w:val="clear" w:color="auto" w:fill="D9D9D9" w:themeFill="background1" w:themeFillShade="D9"/>
            <w:vAlign w:val="center"/>
          </w:tcPr>
          <w:p w14:paraId="355DD429" w14:textId="4B89A433" w:rsidR="000D73F2" w:rsidRPr="00814D37" w:rsidRDefault="000D73F2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Carrera solicitada</w:t>
            </w:r>
          </w:p>
        </w:tc>
      </w:tr>
      <w:tr w:rsidR="000D73F2" w:rsidRPr="00814D37" w14:paraId="42A7761F" w14:textId="77777777" w:rsidTr="000D73F2">
        <w:trPr>
          <w:trHeight w:val="557"/>
          <w:jc w:val="center"/>
        </w:trPr>
        <w:tc>
          <w:tcPr>
            <w:tcW w:w="9848" w:type="dxa"/>
            <w:gridSpan w:val="11"/>
            <w:vAlign w:val="center"/>
          </w:tcPr>
          <w:p w14:paraId="3C05B96E" w14:textId="276566F3" w:rsidR="000D73F2" w:rsidRPr="00814D37" w:rsidRDefault="000D73F2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87A5A" w:rsidRPr="00814D37" w14:paraId="7B7C4EB0" w14:textId="77777777" w:rsidTr="000D73F2">
        <w:trPr>
          <w:trHeight w:val="415"/>
          <w:jc w:val="center"/>
        </w:trPr>
        <w:tc>
          <w:tcPr>
            <w:tcW w:w="9848" w:type="dxa"/>
            <w:gridSpan w:val="11"/>
            <w:shd w:val="clear" w:color="auto" w:fill="D9D9D9" w:themeFill="background1" w:themeFillShade="D9"/>
            <w:vAlign w:val="center"/>
          </w:tcPr>
          <w:p w14:paraId="2667E9AD" w14:textId="7E7CF7F8" w:rsidR="00A87A5A" w:rsidRPr="00814D37" w:rsidRDefault="00A87A5A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Modalidad de movilidad</w:t>
            </w:r>
          </w:p>
        </w:tc>
      </w:tr>
      <w:tr w:rsidR="000D73F2" w:rsidRPr="00814D37" w14:paraId="762285C3" w14:textId="77777777" w:rsidTr="000D73F2">
        <w:trPr>
          <w:trHeight w:val="561"/>
          <w:jc w:val="center"/>
        </w:trPr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180CCAAD" w14:textId="5B84A942" w:rsidR="000D73F2" w:rsidRPr="00814D37" w:rsidRDefault="000D73F2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emestre 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3DC80A1E" w14:textId="77777777" w:rsidR="000D73F2" w:rsidRPr="00814D37" w:rsidRDefault="000D73F2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14:paraId="7033E9AA" w14:textId="73628459" w:rsidR="000D73F2" w:rsidRPr="00814D37" w:rsidRDefault="000D73F2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dad de formación</w:t>
            </w:r>
          </w:p>
        </w:tc>
        <w:tc>
          <w:tcPr>
            <w:tcW w:w="2730" w:type="dxa"/>
            <w:gridSpan w:val="4"/>
            <w:shd w:val="clear" w:color="auto" w:fill="FFFFFF" w:themeFill="background1"/>
            <w:vAlign w:val="center"/>
          </w:tcPr>
          <w:p w14:paraId="070346AA" w14:textId="77777777" w:rsidR="000D73F2" w:rsidRDefault="000D73F2" w:rsidP="00F176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shd w:val="clear" w:color="auto" w:fill="D9D9D9" w:themeFill="background1" w:themeFillShade="D9"/>
            <w:vAlign w:val="center"/>
          </w:tcPr>
          <w:p w14:paraId="2B18DEA0" w14:textId="5BEDC32A" w:rsidR="000D73F2" w:rsidRPr="00814D37" w:rsidRDefault="000D73F2" w:rsidP="00F176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pción de grado</w:t>
            </w:r>
          </w:p>
        </w:tc>
        <w:tc>
          <w:tcPr>
            <w:tcW w:w="2212" w:type="dxa"/>
            <w:gridSpan w:val="2"/>
            <w:shd w:val="clear" w:color="auto" w:fill="FFFFFF" w:themeFill="background1"/>
            <w:vAlign w:val="center"/>
          </w:tcPr>
          <w:p w14:paraId="416260A6" w14:textId="77777777" w:rsidR="000D73F2" w:rsidRPr="00814D37" w:rsidRDefault="000D73F2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84F44" w:rsidRPr="00814D37" w14:paraId="7C93A1A3" w14:textId="77777777" w:rsidTr="000D73F2">
        <w:trPr>
          <w:trHeight w:val="415"/>
          <w:jc w:val="center"/>
        </w:trPr>
        <w:tc>
          <w:tcPr>
            <w:tcW w:w="4359" w:type="dxa"/>
            <w:gridSpan w:val="4"/>
            <w:shd w:val="clear" w:color="auto" w:fill="D9D9D9" w:themeFill="background1" w:themeFillShade="D9"/>
            <w:vAlign w:val="center"/>
          </w:tcPr>
          <w:p w14:paraId="2D6B4FD7" w14:textId="7777777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5489" w:type="dxa"/>
            <w:gridSpan w:val="7"/>
            <w:shd w:val="clear" w:color="auto" w:fill="D9D9D9" w:themeFill="background1" w:themeFillShade="D9"/>
            <w:vAlign w:val="center"/>
          </w:tcPr>
          <w:p w14:paraId="08E2B703" w14:textId="14FC99DF" w:rsidR="00784F44" w:rsidRPr="00814D37" w:rsidRDefault="00F176BD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Periodo de movilidad</w:t>
            </w:r>
          </w:p>
        </w:tc>
      </w:tr>
      <w:tr w:rsidR="000D73F2" w:rsidRPr="00814D37" w14:paraId="241B0AB6" w14:textId="77777777" w:rsidTr="000D73F2">
        <w:trPr>
          <w:trHeight w:val="563"/>
          <w:jc w:val="center"/>
        </w:trPr>
        <w:sdt>
          <w:sdtPr>
            <w:rPr>
              <w:rFonts w:asciiTheme="minorHAnsi" w:hAnsiTheme="minorHAnsi"/>
              <w:b/>
              <w:sz w:val="22"/>
              <w:szCs w:val="22"/>
            </w:rPr>
            <w:id w:val="856052"/>
            <w:placeholder>
              <w:docPart w:val="7FA67EF12B1444CAA8090C3979B751D8"/>
            </w:placeholder>
            <w:showingPlcHdr/>
          </w:sdtPr>
          <w:sdtEndPr/>
          <w:sdtContent>
            <w:tc>
              <w:tcPr>
                <w:tcW w:w="4359" w:type="dxa"/>
                <w:gridSpan w:val="4"/>
                <w:vAlign w:val="center"/>
              </w:tcPr>
              <w:p w14:paraId="46ACE938" w14:textId="77777777" w:rsidR="00784F44" w:rsidRPr="00814D37" w:rsidRDefault="00784F44" w:rsidP="005F2E65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394" w:type="dxa"/>
            <w:gridSpan w:val="2"/>
            <w:shd w:val="clear" w:color="auto" w:fill="D9D9D9" w:themeFill="background1" w:themeFillShade="D9"/>
            <w:vAlign w:val="center"/>
          </w:tcPr>
          <w:p w14:paraId="727BDEAF" w14:textId="7777777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De salida</w:t>
            </w:r>
          </w:p>
        </w:tc>
        <w:tc>
          <w:tcPr>
            <w:tcW w:w="1458" w:type="dxa"/>
            <w:gridSpan w:val="2"/>
            <w:vAlign w:val="center"/>
          </w:tcPr>
          <w:p w14:paraId="151ADB82" w14:textId="4C53ED7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shd w:val="clear" w:color="auto" w:fill="D9D9D9" w:themeFill="background1" w:themeFillShade="D9"/>
            <w:vAlign w:val="center"/>
          </w:tcPr>
          <w:p w14:paraId="4263CE7D" w14:textId="7777777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De regreso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856170"/>
            <w:placeholder>
              <w:docPart w:val="B3A381E7B00246119ED27A52C26598F8"/>
            </w:placeholder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  <w:vAlign w:val="center"/>
              </w:tcPr>
              <w:p w14:paraId="09F55719" w14:textId="77777777" w:rsidR="00784F44" w:rsidRPr="00814D37" w:rsidRDefault="00784F44" w:rsidP="005F2E65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44D2F9CC" w14:textId="22DF2BF9" w:rsidR="00784F44" w:rsidRDefault="00784F44" w:rsidP="00AE1CC3">
      <w:pPr>
        <w:jc w:val="center"/>
        <w:rPr>
          <w:rFonts w:asciiTheme="minorHAnsi" w:hAnsiTheme="minorHAnsi" w:cs="Calibri"/>
          <w:sz w:val="22"/>
          <w:szCs w:val="22"/>
        </w:rPr>
      </w:pPr>
    </w:p>
    <w:p w14:paraId="66A6C3C0" w14:textId="26B083DA" w:rsidR="00A87A5A" w:rsidRDefault="00A87A5A" w:rsidP="00AE1CC3">
      <w:pPr>
        <w:jc w:val="center"/>
        <w:rPr>
          <w:rFonts w:asciiTheme="minorHAnsi" w:hAnsiTheme="minorHAnsi" w:cs="Calibri"/>
          <w:sz w:val="22"/>
          <w:szCs w:val="22"/>
        </w:rPr>
      </w:pPr>
    </w:p>
    <w:p w14:paraId="5A558684" w14:textId="77777777" w:rsidR="0039721E" w:rsidRPr="000D73F2" w:rsidRDefault="00F176BD" w:rsidP="00F176BD">
      <w:pPr>
        <w:shd w:val="clear" w:color="auto" w:fill="D9D9D9" w:themeFill="background1" w:themeFillShade="D9"/>
        <w:jc w:val="center"/>
        <w:rPr>
          <w:rFonts w:ascii="Calibri" w:hAnsi="Calibri" w:cs="Calibri"/>
          <w:b/>
          <w:bCs/>
          <w:sz w:val="22"/>
          <w:szCs w:val="22"/>
        </w:rPr>
      </w:pPr>
      <w:r w:rsidRPr="000D73F2">
        <w:rPr>
          <w:rFonts w:ascii="Calibri" w:hAnsi="Calibri" w:cs="Calibri"/>
          <w:b/>
          <w:bCs/>
          <w:sz w:val="22"/>
          <w:szCs w:val="22"/>
        </w:rPr>
        <w:lastRenderedPageBreak/>
        <w:t>II</w:t>
      </w:r>
      <w:r w:rsidR="0039721E" w:rsidRPr="000D73F2">
        <w:rPr>
          <w:rFonts w:ascii="Calibri" w:hAnsi="Calibri" w:cs="Calibri"/>
          <w:b/>
          <w:bCs/>
          <w:sz w:val="22"/>
          <w:szCs w:val="22"/>
        </w:rPr>
        <w:t>I</w:t>
      </w:r>
      <w:r w:rsidRPr="000D73F2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39721E" w:rsidRPr="000D73F2">
        <w:rPr>
          <w:rFonts w:ascii="Calibri" w:hAnsi="Calibri" w:cs="Calibri"/>
          <w:b/>
          <w:bCs/>
          <w:sz w:val="22"/>
          <w:szCs w:val="22"/>
        </w:rPr>
        <w:t>DESCRIPCIÓN MODALIDAD DE MOVILIDAD</w:t>
      </w:r>
    </w:p>
    <w:p w14:paraId="125AAA0B" w14:textId="77777777" w:rsidR="000D73F2" w:rsidRPr="000D73F2" w:rsidRDefault="000D73F2" w:rsidP="00AE1CC3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5085"/>
        <w:gridCol w:w="4833"/>
      </w:tblGrid>
      <w:tr w:rsidR="00316FA1" w:rsidRPr="000D73F2" w14:paraId="12653EB5" w14:textId="77777777" w:rsidTr="005D59D2">
        <w:trPr>
          <w:trHeight w:val="262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66136DB9" w14:textId="36A37AC1" w:rsidR="00316FA1" w:rsidRPr="000D73F2" w:rsidRDefault="00316FA1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D73F2">
              <w:rPr>
                <w:rFonts w:ascii="Calibri" w:hAnsi="Calibri" w:cs="Calibri"/>
                <w:b/>
                <w:sz w:val="22"/>
                <w:szCs w:val="22"/>
              </w:rPr>
              <w:t>SEMESTRE</w:t>
            </w:r>
          </w:p>
        </w:tc>
      </w:tr>
      <w:tr w:rsidR="00316FA1" w:rsidRPr="000D73F2" w14:paraId="111F6213" w14:textId="77777777" w:rsidTr="00BE0DFF">
        <w:trPr>
          <w:trHeight w:val="262"/>
        </w:trPr>
        <w:tc>
          <w:tcPr>
            <w:tcW w:w="5085" w:type="dxa"/>
            <w:shd w:val="clear" w:color="auto" w:fill="D9D9D9" w:themeFill="background1" w:themeFillShade="D9"/>
          </w:tcPr>
          <w:p w14:paraId="5EEE0963" w14:textId="45980388" w:rsidR="00316FA1" w:rsidRPr="000D73F2" w:rsidRDefault="00316FA1" w:rsidP="00316FA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D73F2">
              <w:rPr>
                <w:rFonts w:ascii="Calibri" w:hAnsi="Calibri" w:cs="Calibri"/>
                <w:b/>
                <w:sz w:val="22"/>
                <w:szCs w:val="22"/>
              </w:rPr>
              <w:t>Programa destino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6CEB1206" w14:textId="73CC4A73" w:rsidR="00316FA1" w:rsidRPr="000D73F2" w:rsidRDefault="00316FA1" w:rsidP="00316FA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D73F2">
              <w:rPr>
                <w:rFonts w:ascii="Calibri" w:hAnsi="Calibri" w:cs="Calibri"/>
                <w:b/>
                <w:sz w:val="22"/>
                <w:szCs w:val="22"/>
              </w:rPr>
              <w:t>Facultad</w:t>
            </w:r>
          </w:p>
        </w:tc>
      </w:tr>
      <w:tr w:rsidR="00316FA1" w:rsidRPr="000D73F2" w14:paraId="4FAE7A53" w14:textId="77777777" w:rsidTr="00BE0DFF">
        <w:trPr>
          <w:trHeight w:val="339"/>
        </w:trPr>
        <w:tc>
          <w:tcPr>
            <w:tcW w:w="5085" w:type="dxa"/>
            <w:shd w:val="clear" w:color="auto" w:fill="FFFFFF" w:themeFill="background1"/>
          </w:tcPr>
          <w:p w14:paraId="512359D4" w14:textId="77777777" w:rsidR="00316FA1" w:rsidRPr="000D73F2" w:rsidRDefault="00316FA1" w:rsidP="00316FA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33" w:type="dxa"/>
            <w:shd w:val="clear" w:color="auto" w:fill="FFFFFF" w:themeFill="background1"/>
          </w:tcPr>
          <w:p w14:paraId="5439FD12" w14:textId="77777777" w:rsidR="00316FA1" w:rsidRPr="000D73F2" w:rsidRDefault="00316FA1" w:rsidP="00316FA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E93634B" w14:textId="4A0AF801" w:rsidR="0039721E" w:rsidRPr="00814D37" w:rsidRDefault="0039721E" w:rsidP="00AE1CC3">
      <w:pPr>
        <w:jc w:val="center"/>
        <w:rPr>
          <w:rFonts w:asciiTheme="minorHAnsi" w:hAnsiTheme="minorHAnsi" w:cs="Calibri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3260"/>
        <w:gridCol w:w="1418"/>
      </w:tblGrid>
      <w:tr w:rsidR="0039721E" w:rsidRPr="00814D37" w14:paraId="02E61F7C" w14:textId="77777777" w:rsidTr="00BE0DFF">
        <w:trPr>
          <w:trHeight w:val="317"/>
        </w:trPr>
        <w:tc>
          <w:tcPr>
            <w:tcW w:w="9918" w:type="dxa"/>
            <w:gridSpan w:val="4"/>
            <w:shd w:val="clear" w:color="auto" w:fill="D9D9D9" w:themeFill="background1" w:themeFillShade="D9"/>
          </w:tcPr>
          <w:p w14:paraId="18D01C9B" w14:textId="08CCF8E5" w:rsidR="0039721E" w:rsidRPr="00BE0DFF" w:rsidRDefault="00A448D9" w:rsidP="003972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0DFF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="00BE0DFF" w:rsidRPr="00BE0DFF">
              <w:rPr>
                <w:rFonts w:ascii="Calibri" w:hAnsi="Calibri" w:cs="Calibri"/>
                <w:b/>
                <w:bCs/>
                <w:sz w:val="22"/>
                <w:szCs w:val="22"/>
              </w:rPr>
              <w:t>LAN DE ESTUDIOS</w:t>
            </w:r>
          </w:p>
        </w:tc>
      </w:tr>
      <w:tr w:rsidR="0039721E" w:rsidRPr="00814D37" w14:paraId="560B28C2" w14:textId="77777777" w:rsidTr="00BE0DFF">
        <w:trPr>
          <w:trHeight w:val="317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2EA1736B" w14:textId="4F3673C4" w:rsidR="0039721E" w:rsidRPr="00BE0DFF" w:rsidRDefault="00BE0DFF" w:rsidP="005F2E6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0D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stitución Universitari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Pr="00BE0DFF">
              <w:rPr>
                <w:rFonts w:ascii="Calibri" w:hAnsi="Calibri" w:cs="Calibri"/>
                <w:b/>
                <w:bCs/>
                <w:sz w:val="22"/>
                <w:szCs w:val="22"/>
              </w:rPr>
              <w:t>el Putumayo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</w:tcPr>
          <w:p w14:paraId="02D5903D" w14:textId="0929A907" w:rsidR="0039721E" w:rsidRPr="00BE0DFF" w:rsidRDefault="00BE0DFF" w:rsidP="005F2E6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0D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stitución </w:t>
            </w:r>
            <w:r w:rsidR="00316FA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 </w:t>
            </w:r>
            <w:r w:rsidRPr="00BE0DFF">
              <w:rPr>
                <w:rFonts w:ascii="Calibri" w:hAnsi="Calibri" w:cs="Calibri"/>
                <w:b/>
                <w:bCs/>
                <w:sz w:val="22"/>
                <w:szCs w:val="22"/>
              </w:rPr>
              <w:t>Origen</w:t>
            </w:r>
          </w:p>
        </w:tc>
      </w:tr>
      <w:tr w:rsidR="0039721E" w:rsidRPr="00814D37" w14:paraId="53BC4969" w14:textId="77777777" w:rsidTr="00BE0DFF">
        <w:trPr>
          <w:trHeight w:val="336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1527BDD" w14:textId="5303B7C0" w:rsidR="0039721E" w:rsidRPr="00BE0DFF" w:rsidRDefault="00DA4C17" w:rsidP="00F15E20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E0DFF">
              <w:rPr>
                <w:rFonts w:ascii="Calibri" w:hAnsi="Calibri" w:cs="Calibri"/>
                <w:bCs/>
                <w:sz w:val="22"/>
                <w:szCs w:val="22"/>
              </w:rPr>
              <w:t>Unidad de formació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466A062" w14:textId="777D6777" w:rsidR="0039721E" w:rsidRPr="00BE0DFF" w:rsidRDefault="0039721E" w:rsidP="00F15E20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E0DFF">
              <w:rPr>
                <w:rFonts w:ascii="Calibri" w:hAnsi="Calibri" w:cs="Calibri"/>
                <w:bCs/>
                <w:sz w:val="22"/>
                <w:szCs w:val="22"/>
              </w:rPr>
              <w:t>No. crédito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023AAF0" w14:textId="375028FD" w:rsidR="0039721E" w:rsidRPr="00BE0DFF" w:rsidRDefault="00DA4C17" w:rsidP="00DA4C1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E0DFF">
              <w:rPr>
                <w:rFonts w:ascii="Calibri" w:hAnsi="Calibri" w:cs="Calibri"/>
                <w:bCs/>
                <w:sz w:val="22"/>
                <w:szCs w:val="22"/>
              </w:rPr>
              <w:t>Unidad de formació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361A324" w14:textId="4A88284F" w:rsidR="0039721E" w:rsidRPr="00BE0DFF" w:rsidRDefault="0039721E" w:rsidP="00F15E20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E0DFF">
              <w:rPr>
                <w:rFonts w:ascii="Calibri" w:hAnsi="Calibri" w:cs="Calibri"/>
                <w:bCs/>
                <w:sz w:val="22"/>
                <w:szCs w:val="22"/>
              </w:rPr>
              <w:t>No. créditos</w:t>
            </w:r>
          </w:p>
        </w:tc>
      </w:tr>
      <w:tr w:rsidR="0039721E" w:rsidRPr="00814D37" w14:paraId="0B26DF08" w14:textId="77777777" w:rsidTr="00BE0DFF">
        <w:trPr>
          <w:trHeight w:val="412"/>
        </w:trPr>
        <w:sdt>
          <w:sdtPr>
            <w:rPr>
              <w:rFonts w:asciiTheme="minorHAnsi" w:hAnsiTheme="minorHAnsi"/>
              <w:bCs/>
              <w:sz w:val="22"/>
              <w:szCs w:val="22"/>
            </w:rPr>
            <w:id w:val="856195"/>
            <w:placeholder>
              <w:docPart w:val="C493E2A3BC0F4C4EB78A0497B42D21FB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795916DC" w14:textId="77777777" w:rsidR="0039721E" w:rsidRPr="00814D37" w:rsidRDefault="0039721E" w:rsidP="005F2E65">
                <w:pPr>
                  <w:jc w:val="center"/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417" w:type="dxa"/>
          </w:tcPr>
          <w:p w14:paraId="69CEEE54" w14:textId="01F6BA52" w:rsidR="0039721E" w:rsidRPr="00814D37" w:rsidRDefault="0039721E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bCs/>
              <w:sz w:val="22"/>
              <w:szCs w:val="22"/>
            </w:rPr>
            <w:id w:val="856267"/>
            <w:placeholder>
              <w:docPart w:val="CB069C05DA0B4B28B083D4C10AC4C000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429A08D2" w14:textId="77777777" w:rsidR="0039721E" w:rsidRPr="00814D37" w:rsidRDefault="0039721E" w:rsidP="005F2E65">
                <w:pPr>
                  <w:jc w:val="center"/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2"/>
              <w:szCs w:val="22"/>
            </w:rPr>
            <w:id w:val="856303"/>
            <w:placeholder>
              <w:docPart w:val="7C191DA3704D47C593F112FFDE3F784A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A51473E" w14:textId="77777777" w:rsidR="0039721E" w:rsidRPr="00814D37" w:rsidRDefault="0039721E" w:rsidP="005F2E65">
                <w:pPr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445ECB" w:rsidRPr="00814D37" w14:paraId="39DB2745" w14:textId="77777777" w:rsidTr="00BE0DFF">
        <w:trPr>
          <w:trHeight w:val="412"/>
        </w:trPr>
        <w:tc>
          <w:tcPr>
            <w:tcW w:w="3823" w:type="dxa"/>
          </w:tcPr>
          <w:p w14:paraId="39D1092C" w14:textId="77777777" w:rsidR="00445ECB" w:rsidRPr="00814D37" w:rsidRDefault="00445ECB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599FBF" w14:textId="77777777" w:rsidR="00445ECB" w:rsidRPr="00814D37" w:rsidRDefault="00445ECB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40523628" w14:textId="77777777" w:rsidR="00445ECB" w:rsidRPr="00814D37" w:rsidRDefault="00445ECB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F47938" w14:textId="77777777" w:rsidR="00445ECB" w:rsidRPr="00814D37" w:rsidRDefault="00445ECB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45ECB" w:rsidRPr="00814D37" w14:paraId="5D45BC43" w14:textId="77777777" w:rsidTr="00BE0DFF">
        <w:trPr>
          <w:trHeight w:val="412"/>
        </w:trPr>
        <w:tc>
          <w:tcPr>
            <w:tcW w:w="3823" w:type="dxa"/>
          </w:tcPr>
          <w:p w14:paraId="5913DB33" w14:textId="77777777" w:rsidR="00445ECB" w:rsidRPr="00814D37" w:rsidRDefault="00445ECB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CD069F" w14:textId="77777777" w:rsidR="00445ECB" w:rsidRPr="00814D37" w:rsidRDefault="00445ECB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7983EC75" w14:textId="77777777" w:rsidR="00445ECB" w:rsidRPr="00814D37" w:rsidRDefault="00445ECB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5133785" w14:textId="77777777" w:rsidR="00445ECB" w:rsidRPr="00814D37" w:rsidRDefault="00445ECB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9721E" w:rsidRPr="00814D37" w14:paraId="5D974A63" w14:textId="77777777" w:rsidTr="00BE0DFF">
        <w:trPr>
          <w:trHeight w:val="418"/>
        </w:trPr>
        <w:sdt>
          <w:sdtPr>
            <w:rPr>
              <w:rFonts w:asciiTheme="minorHAnsi" w:hAnsiTheme="minorHAnsi"/>
              <w:bCs/>
              <w:sz w:val="22"/>
              <w:szCs w:val="22"/>
            </w:rPr>
            <w:id w:val="856339"/>
            <w:placeholder>
              <w:docPart w:val="8FD82FC7AF074F6FB6A4B0037306E9FB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6D46F0A6" w14:textId="77777777" w:rsidR="0039721E" w:rsidRPr="00814D37" w:rsidRDefault="0039721E" w:rsidP="005F2E65">
                <w:pPr>
                  <w:jc w:val="center"/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2"/>
              <w:szCs w:val="22"/>
            </w:rPr>
            <w:id w:val="856375"/>
            <w:placeholder>
              <w:docPart w:val="FFBA0E822BD5436A83E7720BDDB76B39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558AF9BA" w14:textId="77777777" w:rsidR="0039721E" w:rsidRPr="00814D37" w:rsidRDefault="0039721E" w:rsidP="005F2E65">
                <w:pPr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2"/>
              <w:szCs w:val="22"/>
            </w:rPr>
            <w:id w:val="856411"/>
            <w:placeholder>
              <w:docPart w:val="B3A80B290D0C42708E976534102887B0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4F9B444A" w14:textId="77777777" w:rsidR="0039721E" w:rsidRPr="00814D37" w:rsidRDefault="0039721E" w:rsidP="005F2E65">
                <w:pPr>
                  <w:jc w:val="center"/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2"/>
              <w:szCs w:val="22"/>
            </w:rPr>
            <w:id w:val="856447"/>
            <w:placeholder>
              <w:docPart w:val="418F62C869954E90A41FABE8F2038E43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2979E0E" w14:textId="77777777" w:rsidR="0039721E" w:rsidRPr="00814D37" w:rsidRDefault="0039721E" w:rsidP="005F2E65">
                <w:pPr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3695334A" w14:textId="4B7558B8" w:rsidR="00F65767" w:rsidRDefault="00F65767" w:rsidP="00F65767">
      <w:pPr>
        <w:pStyle w:val="Ttulo"/>
        <w:rPr>
          <w:rFonts w:asciiTheme="minorHAnsi" w:hAnsiTheme="minorHAnsi"/>
          <w:sz w:val="22"/>
          <w:szCs w:val="22"/>
        </w:rPr>
      </w:pPr>
    </w:p>
    <w:p w14:paraId="6FD95CF6" w14:textId="07CA35AA" w:rsidR="000B332A" w:rsidRPr="00BE0DFF" w:rsidRDefault="000B332A" w:rsidP="000B332A">
      <w:pPr>
        <w:jc w:val="center"/>
        <w:rPr>
          <w:rFonts w:ascii="Calibri" w:hAnsi="Calibri" w:cs="Calibri"/>
          <w:b/>
          <w:sz w:val="22"/>
          <w:szCs w:val="22"/>
        </w:rPr>
      </w:pPr>
      <w:r w:rsidRPr="00BE0DFF">
        <w:rPr>
          <w:rFonts w:ascii="Calibri" w:hAnsi="Calibri" w:cs="Calibri"/>
          <w:b/>
          <w:sz w:val="22"/>
          <w:szCs w:val="22"/>
        </w:rPr>
        <w:t>OPCIÓN DE GRADO</w:t>
      </w:r>
    </w:p>
    <w:tbl>
      <w:tblPr>
        <w:tblStyle w:val="Tablaconcuadrcula"/>
        <w:tblW w:w="9904" w:type="dxa"/>
        <w:tblLook w:val="04A0" w:firstRow="1" w:lastRow="0" w:firstColumn="1" w:lastColumn="0" w:noHBand="0" w:noVBand="1"/>
      </w:tblPr>
      <w:tblGrid>
        <w:gridCol w:w="3964"/>
        <w:gridCol w:w="549"/>
        <w:gridCol w:w="938"/>
        <w:gridCol w:w="2982"/>
        <w:gridCol w:w="1471"/>
      </w:tblGrid>
      <w:tr w:rsidR="00725DAC" w:rsidRPr="00814D37" w14:paraId="14809CB3" w14:textId="77777777" w:rsidTr="00FC6DA0">
        <w:trPr>
          <w:trHeight w:val="317"/>
        </w:trPr>
        <w:tc>
          <w:tcPr>
            <w:tcW w:w="9904" w:type="dxa"/>
            <w:gridSpan w:val="5"/>
            <w:shd w:val="clear" w:color="auto" w:fill="D9D9D9" w:themeFill="background1" w:themeFillShade="D9"/>
          </w:tcPr>
          <w:p w14:paraId="7AF49838" w14:textId="6DE667BB" w:rsidR="00725DAC" w:rsidRPr="000D73F2" w:rsidRDefault="004F2EAD" w:rsidP="000E060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D73F2">
              <w:rPr>
                <w:rFonts w:asciiTheme="minorHAnsi" w:hAnsiTheme="minorHAnsi"/>
                <w:b/>
                <w:bCs/>
                <w:sz w:val="22"/>
                <w:szCs w:val="22"/>
              </w:rPr>
              <w:t>(Acuerdo 29 del 23 de junio del 2025)</w:t>
            </w:r>
          </w:p>
        </w:tc>
      </w:tr>
      <w:tr w:rsidR="00FC6DA0" w:rsidRPr="00814D37" w14:paraId="4340B4A1" w14:textId="482DC933" w:rsidTr="00FB151D">
        <w:trPr>
          <w:trHeight w:val="419"/>
        </w:trPr>
        <w:tc>
          <w:tcPr>
            <w:tcW w:w="4513" w:type="dxa"/>
            <w:gridSpan w:val="2"/>
            <w:shd w:val="clear" w:color="auto" w:fill="D9D9D9" w:themeFill="background1" w:themeFillShade="D9"/>
            <w:vAlign w:val="center"/>
          </w:tcPr>
          <w:p w14:paraId="2D8CCE3D" w14:textId="77777777" w:rsidR="00FC6DA0" w:rsidRDefault="00FC6DA0" w:rsidP="00725DA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odalidad</w:t>
            </w:r>
          </w:p>
          <w:p w14:paraId="47668673" w14:textId="6D99BECE" w:rsidR="00FB151D" w:rsidRPr="00814D37" w:rsidRDefault="00FB151D" w:rsidP="00FB151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151D">
              <w:rPr>
                <w:rFonts w:ascii="Calibri" w:hAnsi="Calibri" w:cs="Calibri"/>
                <w:i/>
                <w:iCs/>
                <w:sz w:val="18"/>
                <w:szCs w:val="18"/>
              </w:rPr>
              <w:t>Diligencie sólo la sección del tipo de movilidad seleccionado</w:t>
            </w:r>
          </w:p>
        </w:tc>
        <w:tc>
          <w:tcPr>
            <w:tcW w:w="5391" w:type="dxa"/>
            <w:gridSpan w:val="3"/>
            <w:shd w:val="clear" w:color="auto" w:fill="D9D9D9" w:themeFill="background1" w:themeFillShade="D9"/>
            <w:vAlign w:val="center"/>
          </w:tcPr>
          <w:p w14:paraId="1F8C8F95" w14:textId="703DAF20" w:rsidR="00FC6DA0" w:rsidRPr="00814D37" w:rsidRDefault="00FC6DA0" w:rsidP="00AE5B1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escripción</w:t>
            </w:r>
          </w:p>
        </w:tc>
      </w:tr>
      <w:tr w:rsidR="00FC6DA0" w:rsidRPr="00814D37" w14:paraId="16903987" w14:textId="77777777" w:rsidTr="00FB151D">
        <w:trPr>
          <w:trHeight w:val="226"/>
        </w:trPr>
        <w:tc>
          <w:tcPr>
            <w:tcW w:w="3964" w:type="dxa"/>
          </w:tcPr>
          <w:p w14:paraId="1722159D" w14:textId="77777777" w:rsidR="00FC6DA0" w:rsidRPr="00BE0DFF" w:rsidRDefault="00FC6DA0" w:rsidP="004F2EA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E0DFF">
              <w:rPr>
                <w:rFonts w:ascii="Calibri" w:hAnsi="Calibri" w:cs="Calibri"/>
                <w:bCs/>
                <w:sz w:val="22"/>
                <w:szCs w:val="22"/>
              </w:rPr>
              <w:t>Pasantía Investigativa</w:t>
            </w:r>
          </w:p>
        </w:tc>
        <w:tc>
          <w:tcPr>
            <w:tcW w:w="549" w:type="dxa"/>
          </w:tcPr>
          <w:p w14:paraId="67639FC3" w14:textId="77777777" w:rsidR="00FC6DA0" w:rsidRPr="00814D37" w:rsidRDefault="00FC6DA0" w:rsidP="004F2EA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391" w:type="dxa"/>
            <w:gridSpan w:val="3"/>
          </w:tcPr>
          <w:p w14:paraId="73F4EF60" w14:textId="77777777" w:rsidR="00FC6DA0" w:rsidRPr="00814D37" w:rsidRDefault="00FC6DA0" w:rsidP="004F2EA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C6DA0" w:rsidRPr="00814D37" w14:paraId="31A91679" w14:textId="77777777" w:rsidTr="00FB151D">
        <w:trPr>
          <w:trHeight w:val="226"/>
        </w:trPr>
        <w:tc>
          <w:tcPr>
            <w:tcW w:w="3964" w:type="dxa"/>
          </w:tcPr>
          <w:p w14:paraId="5867DC40" w14:textId="77777777" w:rsidR="00FC6DA0" w:rsidRPr="00BE0DFF" w:rsidRDefault="00FC6DA0" w:rsidP="004F2EA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E0DFF">
              <w:rPr>
                <w:rFonts w:ascii="Calibri" w:hAnsi="Calibri" w:cs="Calibri"/>
                <w:bCs/>
                <w:sz w:val="22"/>
                <w:szCs w:val="22"/>
              </w:rPr>
              <w:t>Pasantía Tecnológica</w:t>
            </w:r>
          </w:p>
        </w:tc>
        <w:tc>
          <w:tcPr>
            <w:tcW w:w="549" w:type="dxa"/>
          </w:tcPr>
          <w:p w14:paraId="223AF0DB" w14:textId="77777777" w:rsidR="00FC6DA0" w:rsidRPr="00814D37" w:rsidRDefault="00FC6DA0" w:rsidP="004F2EA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391" w:type="dxa"/>
            <w:gridSpan w:val="3"/>
          </w:tcPr>
          <w:p w14:paraId="4A36C179" w14:textId="77777777" w:rsidR="00FC6DA0" w:rsidRPr="00814D37" w:rsidRDefault="00FC6DA0" w:rsidP="004F2EA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C6DA0" w:rsidRPr="00814D37" w14:paraId="72364C4D" w14:textId="77777777" w:rsidTr="00FB151D">
        <w:trPr>
          <w:trHeight w:val="226"/>
        </w:trPr>
        <w:tc>
          <w:tcPr>
            <w:tcW w:w="3964" w:type="dxa"/>
          </w:tcPr>
          <w:p w14:paraId="4DC2756E" w14:textId="0651A3DE" w:rsidR="00FC6DA0" w:rsidRPr="00BE0DFF" w:rsidRDefault="00FC6DA0" w:rsidP="004F2EA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E0DFF">
              <w:rPr>
                <w:rFonts w:ascii="Calibri" w:hAnsi="Calibri" w:cs="Calibri"/>
                <w:bCs/>
                <w:sz w:val="22"/>
                <w:szCs w:val="22"/>
              </w:rPr>
              <w:t>Pasantía Internacional</w:t>
            </w:r>
          </w:p>
        </w:tc>
        <w:tc>
          <w:tcPr>
            <w:tcW w:w="549" w:type="dxa"/>
          </w:tcPr>
          <w:p w14:paraId="5074DA5A" w14:textId="77777777" w:rsidR="00FC6DA0" w:rsidRPr="00814D37" w:rsidRDefault="00FC6DA0" w:rsidP="004F2EA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391" w:type="dxa"/>
            <w:gridSpan w:val="3"/>
          </w:tcPr>
          <w:p w14:paraId="2DE9823E" w14:textId="77777777" w:rsidR="00FC6DA0" w:rsidRPr="00814D37" w:rsidRDefault="00FC6DA0" w:rsidP="004F2EA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C6DA0" w:rsidRPr="00814D37" w14:paraId="39847416" w14:textId="77777777" w:rsidTr="00FB151D">
        <w:trPr>
          <w:trHeight w:val="270"/>
        </w:trPr>
        <w:tc>
          <w:tcPr>
            <w:tcW w:w="3964" w:type="dxa"/>
          </w:tcPr>
          <w:p w14:paraId="7603C64F" w14:textId="374D3ADB" w:rsidR="00FC6DA0" w:rsidRPr="00BE0DFF" w:rsidRDefault="00FC6DA0" w:rsidP="004F2EA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E0DFF">
              <w:rPr>
                <w:rFonts w:ascii="Calibri" w:hAnsi="Calibri" w:cs="Calibri"/>
                <w:bCs/>
                <w:sz w:val="22"/>
                <w:szCs w:val="22"/>
              </w:rPr>
              <w:t>Tesis</w:t>
            </w:r>
          </w:p>
        </w:tc>
        <w:tc>
          <w:tcPr>
            <w:tcW w:w="549" w:type="dxa"/>
          </w:tcPr>
          <w:p w14:paraId="0E8966C4" w14:textId="77777777" w:rsidR="00FC6DA0" w:rsidRPr="00814D37" w:rsidRDefault="00FC6DA0" w:rsidP="004F2EA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391" w:type="dxa"/>
            <w:gridSpan w:val="3"/>
          </w:tcPr>
          <w:p w14:paraId="2C0E3E9A" w14:textId="77777777" w:rsidR="00FC6DA0" w:rsidRPr="00814D37" w:rsidRDefault="00FC6DA0" w:rsidP="004F2EA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C6DA0" w:rsidRPr="00814D37" w14:paraId="1F57CF89" w14:textId="77777777" w:rsidTr="00FB151D">
        <w:trPr>
          <w:trHeight w:val="210"/>
        </w:trPr>
        <w:tc>
          <w:tcPr>
            <w:tcW w:w="3964" w:type="dxa"/>
          </w:tcPr>
          <w:p w14:paraId="384A7E47" w14:textId="67FD2B76" w:rsidR="00FC6DA0" w:rsidRPr="00BE0DFF" w:rsidRDefault="00FC6DA0" w:rsidP="004F2EA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E0DFF">
              <w:rPr>
                <w:rFonts w:ascii="Calibri" w:hAnsi="Calibri" w:cs="Calibri"/>
                <w:bCs/>
                <w:sz w:val="22"/>
                <w:szCs w:val="22"/>
              </w:rPr>
              <w:t>Diplomados de profundización</w:t>
            </w:r>
          </w:p>
        </w:tc>
        <w:tc>
          <w:tcPr>
            <w:tcW w:w="549" w:type="dxa"/>
          </w:tcPr>
          <w:p w14:paraId="307AE3BC" w14:textId="77777777" w:rsidR="00FC6DA0" w:rsidRPr="00814D37" w:rsidRDefault="00FC6DA0" w:rsidP="004F2EA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391" w:type="dxa"/>
            <w:gridSpan w:val="3"/>
          </w:tcPr>
          <w:p w14:paraId="34C5B259" w14:textId="77777777" w:rsidR="00FC6DA0" w:rsidRPr="00814D37" w:rsidRDefault="00FC6DA0" w:rsidP="004F2EA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C6DA0" w:rsidRPr="00814D37" w14:paraId="13D6F7A5" w14:textId="77777777" w:rsidTr="00FB151D">
        <w:trPr>
          <w:trHeight w:val="285"/>
        </w:trPr>
        <w:tc>
          <w:tcPr>
            <w:tcW w:w="3964" w:type="dxa"/>
          </w:tcPr>
          <w:p w14:paraId="26CBAC93" w14:textId="1CC47893" w:rsidR="00FC6DA0" w:rsidRPr="00BE0DFF" w:rsidRDefault="00FC6DA0" w:rsidP="004F2EA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E0DFF">
              <w:rPr>
                <w:rFonts w:ascii="Calibri" w:hAnsi="Calibri" w:cs="Calibri"/>
                <w:bCs/>
                <w:sz w:val="22"/>
                <w:szCs w:val="22"/>
              </w:rPr>
              <w:t>Publicación de artículos</w:t>
            </w:r>
          </w:p>
        </w:tc>
        <w:tc>
          <w:tcPr>
            <w:tcW w:w="549" w:type="dxa"/>
          </w:tcPr>
          <w:p w14:paraId="5E9D9BAA" w14:textId="77777777" w:rsidR="00FC6DA0" w:rsidRPr="00814D37" w:rsidRDefault="00FC6DA0" w:rsidP="004F2EA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391" w:type="dxa"/>
            <w:gridSpan w:val="3"/>
          </w:tcPr>
          <w:p w14:paraId="72647B31" w14:textId="77777777" w:rsidR="00FC6DA0" w:rsidRPr="00814D37" w:rsidRDefault="00FC6DA0" w:rsidP="004F2EA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C6DA0" w:rsidRPr="00814D37" w14:paraId="2EC4E331" w14:textId="77777777" w:rsidTr="00FB151D">
        <w:trPr>
          <w:trHeight w:val="255"/>
        </w:trPr>
        <w:tc>
          <w:tcPr>
            <w:tcW w:w="3964" w:type="dxa"/>
          </w:tcPr>
          <w:p w14:paraId="3163F666" w14:textId="0E69DD93" w:rsidR="00FC6DA0" w:rsidRPr="00BE0DFF" w:rsidRDefault="00FC6DA0" w:rsidP="004F2EAD">
            <w:pPr>
              <w:rPr>
                <w:rFonts w:ascii="Calibri" w:hAnsi="Calibri" w:cs="Calibri"/>
                <w:bCs/>
                <w:strike/>
                <w:sz w:val="22"/>
                <w:szCs w:val="22"/>
              </w:rPr>
            </w:pPr>
            <w:r w:rsidRPr="00BE0DFF">
              <w:rPr>
                <w:rFonts w:ascii="Calibri" w:hAnsi="Calibri" w:cs="Calibri"/>
                <w:bCs/>
                <w:sz w:val="22"/>
                <w:szCs w:val="22"/>
              </w:rPr>
              <w:t>Especialización Profesional</w:t>
            </w:r>
          </w:p>
        </w:tc>
        <w:tc>
          <w:tcPr>
            <w:tcW w:w="549" w:type="dxa"/>
          </w:tcPr>
          <w:p w14:paraId="14946FC2" w14:textId="5E816DD4" w:rsidR="00FC6DA0" w:rsidRPr="00BE0DFF" w:rsidRDefault="00FC6DA0" w:rsidP="004F2EAD">
            <w:pPr>
              <w:rPr>
                <w:rFonts w:ascii="Calibri" w:hAnsi="Calibri" w:cs="Calibri"/>
                <w:bCs/>
                <w:strike/>
                <w:sz w:val="22"/>
                <w:szCs w:val="22"/>
              </w:rPr>
            </w:pPr>
          </w:p>
        </w:tc>
        <w:tc>
          <w:tcPr>
            <w:tcW w:w="5391" w:type="dxa"/>
            <w:gridSpan w:val="3"/>
          </w:tcPr>
          <w:p w14:paraId="3D422CFE" w14:textId="77777777" w:rsidR="00FC6DA0" w:rsidRPr="00814D37" w:rsidRDefault="00FC6DA0" w:rsidP="004F2EA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F2EAD" w:rsidRPr="00814D37" w14:paraId="197B4D3F" w14:textId="77777777" w:rsidTr="00FC6DA0">
        <w:trPr>
          <w:trHeight w:val="268"/>
        </w:trPr>
        <w:tc>
          <w:tcPr>
            <w:tcW w:w="9904" w:type="dxa"/>
            <w:gridSpan w:val="5"/>
            <w:shd w:val="clear" w:color="auto" w:fill="D9D9D9" w:themeFill="background1" w:themeFillShade="D9"/>
            <w:vAlign w:val="center"/>
          </w:tcPr>
          <w:p w14:paraId="573EA636" w14:textId="4E8CA532" w:rsidR="004F2EAD" w:rsidRPr="00814D37" w:rsidRDefault="004F2EAD" w:rsidP="004F2EA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118E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ítulo de </w:t>
            </w:r>
            <w:r w:rsidR="000D73F2">
              <w:rPr>
                <w:rFonts w:asciiTheme="minorHAnsi" w:hAnsiTheme="minorHAnsi"/>
                <w:b/>
                <w:bCs/>
                <w:sz w:val="22"/>
                <w:szCs w:val="22"/>
              </w:rPr>
              <w:t>la</w:t>
            </w:r>
            <w:r w:rsidR="00752D27" w:rsidRPr="00752D27">
              <w:rPr>
                <w:rFonts w:asciiTheme="minorHAnsi" w:hAnsiTheme="minorHAnsi"/>
                <w:b/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r w:rsidR="00752D27" w:rsidRPr="00BE0DFF">
              <w:rPr>
                <w:rFonts w:asciiTheme="minorHAnsi" w:hAnsiTheme="minorHAnsi"/>
                <w:b/>
                <w:bCs/>
                <w:sz w:val="22"/>
                <w:szCs w:val="22"/>
              </w:rPr>
              <w:t>propuesta</w:t>
            </w:r>
          </w:p>
        </w:tc>
      </w:tr>
      <w:tr w:rsidR="004F2EAD" w:rsidRPr="00814D37" w14:paraId="4EA12A0C" w14:textId="77777777" w:rsidTr="00FC6DA0">
        <w:trPr>
          <w:trHeight w:val="412"/>
        </w:trPr>
        <w:tc>
          <w:tcPr>
            <w:tcW w:w="9904" w:type="dxa"/>
            <w:gridSpan w:val="5"/>
          </w:tcPr>
          <w:p w14:paraId="2DAB2052" w14:textId="77777777" w:rsidR="004F2EAD" w:rsidRDefault="004F2EAD" w:rsidP="004F2EA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23E4A0E" w14:textId="77777777" w:rsidR="004F2EAD" w:rsidRDefault="004F2EAD" w:rsidP="004F2EA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E991E67" w14:textId="27D2B555" w:rsidR="00BE0DFF" w:rsidRDefault="00BE0DFF" w:rsidP="004F2EA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98340DD" w14:textId="77777777" w:rsidR="00532219" w:rsidRDefault="00532219" w:rsidP="004F2EA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2512911" w14:textId="0B5F35A1" w:rsidR="00FC6DA0" w:rsidRPr="00814D37" w:rsidRDefault="00FC6DA0" w:rsidP="004F2EA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F2EAD" w:rsidRPr="00814D37" w14:paraId="202F5783" w14:textId="77777777" w:rsidTr="00FB151D">
        <w:trPr>
          <w:trHeight w:val="412"/>
        </w:trPr>
        <w:tc>
          <w:tcPr>
            <w:tcW w:w="4513" w:type="dxa"/>
            <w:gridSpan w:val="2"/>
            <w:shd w:val="clear" w:color="auto" w:fill="D9D9D9" w:themeFill="background1" w:themeFillShade="D9"/>
            <w:vAlign w:val="center"/>
          </w:tcPr>
          <w:p w14:paraId="480E8A26" w14:textId="4041E079" w:rsidR="004F2EAD" w:rsidRPr="00B103EF" w:rsidRDefault="004F2EAD" w:rsidP="004F2E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103EF">
              <w:rPr>
                <w:rFonts w:asciiTheme="minorHAnsi" w:hAnsiTheme="minorHAnsi"/>
                <w:b/>
                <w:bCs/>
                <w:sz w:val="22"/>
                <w:szCs w:val="22"/>
              </w:rPr>
              <w:t>Asesor / Tutor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391" w:type="dxa"/>
            <w:gridSpan w:val="3"/>
          </w:tcPr>
          <w:p w14:paraId="70D6A626" w14:textId="77777777" w:rsidR="004F2EAD" w:rsidRDefault="004F2EAD" w:rsidP="004F2EA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5B0F18B" w14:textId="77777777" w:rsidR="004F2EAD" w:rsidRPr="00814D37" w:rsidRDefault="004F2EAD" w:rsidP="004F2EA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F2EAD" w:rsidRPr="00814D37" w14:paraId="70567419" w14:textId="77777777" w:rsidTr="00FC6DA0">
        <w:trPr>
          <w:trHeight w:val="339"/>
        </w:trPr>
        <w:tc>
          <w:tcPr>
            <w:tcW w:w="9904" w:type="dxa"/>
            <w:gridSpan w:val="5"/>
            <w:shd w:val="clear" w:color="auto" w:fill="D9D9D9" w:themeFill="background1" w:themeFillShade="D9"/>
            <w:vAlign w:val="center"/>
          </w:tcPr>
          <w:p w14:paraId="450F2049" w14:textId="378ED9B7" w:rsidR="004F2EAD" w:rsidRPr="001118E6" w:rsidRDefault="004F2EAD" w:rsidP="004F2EAD">
            <w:pPr>
              <w:jc w:val="center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 w:rsidRPr="001118E6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Resumen (</w:t>
            </w:r>
            <w:proofErr w:type="spellStart"/>
            <w:r w:rsidRPr="001118E6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Abstract</w:t>
            </w:r>
            <w:proofErr w:type="spellEnd"/>
            <w:r w:rsidRPr="001118E6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4F2EAD" w:rsidRPr="00814D37" w14:paraId="4865A4D4" w14:textId="77777777" w:rsidTr="00FC6DA0">
        <w:trPr>
          <w:trHeight w:val="412"/>
        </w:trPr>
        <w:tc>
          <w:tcPr>
            <w:tcW w:w="9904" w:type="dxa"/>
            <w:gridSpan w:val="5"/>
            <w:shd w:val="clear" w:color="auto" w:fill="FFFFFF" w:themeFill="background1"/>
            <w:vAlign w:val="center"/>
          </w:tcPr>
          <w:p w14:paraId="5C3687DC" w14:textId="3AABD0E1" w:rsidR="004F2EAD" w:rsidRDefault="004F2EAD" w:rsidP="004F2EA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C7920C0" w14:textId="3330491C" w:rsidR="00BE0DFF" w:rsidRDefault="00BE0DFF" w:rsidP="004F2EA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0E7BD86" w14:textId="77777777" w:rsidR="00BE0DFF" w:rsidRDefault="00BE0DFF" w:rsidP="004F2EA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1F90DD2" w14:textId="77777777" w:rsidR="004F2EAD" w:rsidRDefault="004F2EAD" w:rsidP="004F2EA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9F3C8A7" w14:textId="4E3CEA65" w:rsidR="004F2EAD" w:rsidRDefault="004F2EAD" w:rsidP="004F2EA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16FA1" w:rsidRPr="00814D37" w14:paraId="5D163260" w14:textId="77777777" w:rsidTr="00FC6DA0">
        <w:tblPrEx>
          <w:jc w:val="center"/>
        </w:tblPrEx>
        <w:trPr>
          <w:trHeight w:val="317"/>
          <w:jc w:val="center"/>
        </w:trPr>
        <w:tc>
          <w:tcPr>
            <w:tcW w:w="9904" w:type="dxa"/>
            <w:gridSpan w:val="5"/>
            <w:shd w:val="clear" w:color="auto" w:fill="D9D9D9" w:themeFill="background1" w:themeFillShade="D9"/>
          </w:tcPr>
          <w:p w14:paraId="2F0E927B" w14:textId="5D37A729" w:rsidR="00316FA1" w:rsidRPr="00FC6DA0" w:rsidRDefault="00316FA1" w:rsidP="005F2E6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6DA0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UNIDAD DE FORMACIÓN</w:t>
            </w:r>
          </w:p>
        </w:tc>
      </w:tr>
      <w:tr w:rsidR="00316FA1" w:rsidRPr="00814D37" w14:paraId="731859AB" w14:textId="77777777" w:rsidTr="00FB151D">
        <w:tblPrEx>
          <w:jc w:val="center"/>
        </w:tblPrEx>
        <w:trPr>
          <w:trHeight w:val="212"/>
          <w:jc w:val="center"/>
        </w:trPr>
        <w:tc>
          <w:tcPr>
            <w:tcW w:w="5451" w:type="dxa"/>
            <w:gridSpan w:val="3"/>
            <w:shd w:val="clear" w:color="auto" w:fill="D9D9D9" w:themeFill="background1" w:themeFillShade="D9"/>
          </w:tcPr>
          <w:p w14:paraId="291E8D73" w14:textId="13358ADE" w:rsidR="00316FA1" w:rsidRPr="00FC6DA0" w:rsidRDefault="00316FA1" w:rsidP="00316FA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6DA0">
              <w:rPr>
                <w:rFonts w:ascii="Calibri" w:hAnsi="Calibri" w:cs="Calibri"/>
                <w:b/>
                <w:bCs/>
                <w:sz w:val="22"/>
                <w:szCs w:val="22"/>
              </w:rPr>
              <w:t>Programa destino</w:t>
            </w:r>
          </w:p>
        </w:tc>
        <w:tc>
          <w:tcPr>
            <w:tcW w:w="4453" w:type="dxa"/>
            <w:gridSpan w:val="2"/>
            <w:shd w:val="clear" w:color="auto" w:fill="D9D9D9" w:themeFill="background1" w:themeFillShade="D9"/>
          </w:tcPr>
          <w:p w14:paraId="1425396A" w14:textId="081D1B40" w:rsidR="00316FA1" w:rsidRPr="00FC6DA0" w:rsidRDefault="00316FA1" w:rsidP="00316FA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6DA0">
              <w:rPr>
                <w:rFonts w:ascii="Calibri" w:hAnsi="Calibri" w:cs="Calibri"/>
                <w:b/>
                <w:bCs/>
                <w:sz w:val="22"/>
                <w:szCs w:val="22"/>
              </w:rPr>
              <w:t>Facultad</w:t>
            </w:r>
          </w:p>
        </w:tc>
      </w:tr>
      <w:tr w:rsidR="00316FA1" w:rsidRPr="00814D37" w14:paraId="3956A432" w14:textId="77777777" w:rsidTr="00FB151D">
        <w:tblPrEx>
          <w:jc w:val="center"/>
        </w:tblPrEx>
        <w:trPr>
          <w:trHeight w:val="499"/>
          <w:jc w:val="center"/>
        </w:trPr>
        <w:tc>
          <w:tcPr>
            <w:tcW w:w="5451" w:type="dxa"/>
            <w:gridSpan w:val="3"/>
            <w:shd w:val="clear" w:color="auto" w:fill="FFFFFF" w:themeFill="background1"/>
            <w:vAlign w:val="center"/>
          </w:tcPr>
          <w:p w14:paraId="4B42D2FD" w14:textId="522C3301" w:rsidR="00316FA1" w:rsidRPr="00FC6DA0" w:rsidRDefault="00316FA1" w:rsidP="00316FA1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453" w:type="dxa"/>
            <w:gridSpan w:val="2"/>
            <w:shd w:val="clear" w:color="auto" w:fill="FFFFFF" w:themeFill="background1"/>
            <w:vAlign w:val="center"/>
          </w:tcPr>
          <w:p w14:paraId="22F8AECD" w14:textId="491231A8" w:rsidR="00316FA1" w:rsidRPr="00FC6DA0" w:rsidRDefault="00316FA1" w:rsidP="00316FA1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16FA1" w:rsidRPr="00814D37" w14:paraId="53A42E29" w14:textId="77777777" w:rsidTr="00FC6DA0">
        <w:tblPrEx>
          <w:jc w:val="center"/>
        </w:tblPrEx>
        <w:trPr>
          <w:trHeight w:val="250"/>
          <w:jc w:val="center"/>
        </w:trPr>
        <w:tc>
          <w:tcPr>
            <w:tcW w:w="9904" w:type="dxa"/>
            <w:gridSpan w:val="5"/>
            <w:shd w:val="clear" w:color="auto" w:fill="D9D9D9" w:themeFill="background1" w:themeFillShade="D9"/>
            <w:vAlign w:val="center"/>
          </w:tcPr>
          <w:p w14:paraId="11F08828" w14:textId="5F476AF6" w:rsidR="00316FA1" w:rsidRPr="00FC6DA0" w:rsidRDefault="00316FA1" w:rsidP="00316FA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C6DA0">
              <w:rPr>
                <w:rFonts w:ascii="Calibri" w:hAnsi="Calibri" w:cs="Calibri"/>
                <w:b/>
                <w:sz w:val="22"/>
                <w:szCs w:val="22"/>
              </w:rPr>
              <w:t>PLAN DE ESTUDIOS</w:t>
            </w:r>
          </w:p>
        </w:tc>
      </w:tr>
      <w:tr w:rsidR="00316FA1" w:rsidRPr="00814D37" w14:paraId="1234AE90" w14:textId="77777777" w:rsidTr="00FB151D">
        <w:tblPrEx>
          <w:jc w:val="center"/>
        </w:tblPrEx>
        <w:trPr>
          <w:trHeight w:val="253"/>
          <w:jc w:val="center"/>
        </w:trPr>
        <w:tc>
          <w:tcPr>
            <w:tcW w:w="5451" w:type="dxa"/>
            <w:gridSpan w:val="3"/>
            <w:shd w:val="clear" w:color="auto" w:fill="D9D9D9" w:themeFill="background1" w:themeFillShade="D9"/>
            <w:vAlign w:val="center"/>
          </w:tcPr>
          <w:p w14:paraId="7A5BB707" w14:textId="1FADB0C4" w:rsidR="00316FA1" w:rsidRPr="00FC6DA0" w:rsidRDefault="00316FA1" w:rsidP="00316FA1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C6DA0">
              <w:rPr>
                <w:rFonts w:ascii="Calibri" w:hAnsi="Calibri" w:cs="Calibri"/>
                <w:b/>
                <w:bCs/>
                <w:sz w:val="22"/>
                <w:szCs w:val="22"/>
              </w:rPr>
              <w:t>Institución Universitaria del Putumayo</w:t>
            </w:r>
          </w:p>
        </w:tc>
        <w:tc>
          <w:tcPr>
            <w:tcW w:w="4453" w:type="dxa"/>
            <w:gridSpan w:val="2"/>
            <w:shd w:val="clear" w:color="auto" w:fill="D9D9D9" w:themeFill="background1" w:themeFillShade="D9"/>
            <w:vAlign w:val="center"/>
          </w:tcPr>
          <w:p w14:paraId="5806A6AA" w14:textId="604F4859" w:rsidR="00316FA1" w:rsidRPr="00FC6DA0" w:rsidRDefault="00316FA1" w:rsidP="00316FA1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C6DA0">
              <w:rPr>
                <w:rFonts w:ascii="Calibri" w:hAnsi="Calibri" w:cs="Calibri"/>
                <w:b/>
                <w:bCs/>
                <w:sz w:val="22"/>
                <w:szCs w:val="22"/>
              </w:rPr>
              <w:t>Institución de Origen</w:t>
            </w:r>
          </w:p>
        </w:tc>
      </w:tr>
      <w:tr w:rsidR="00316FA1" w:rsidRPr="00814D37" w14:paraId="7ADB2276" w14:textId="77777777" w:rsidTr="00FB151D">
        <w:tblPrEx>
          <w:jc w:val="center"/>
        </w:tblPrEx>
        <w:trPr>
          <w:trHeight w:val="300"/>
          <w:jc w:val="center"/>
        </w:trPr>
        <w:tc>
          <w:tcPr>
            <w:tcW w:w="4513" w:type="dxa"/>
            <w:gridSpan w:val="2"/>
            <w:shd w:val="clear" w:color="auto" w:fill="D9D9D9" w:themeFill="background1" w:themeFillShade="D9"/>
            <w:vAlign w:val="center"/>
          </w:tcPr>
          <w:p w14:paraId="79966B69" w14:textId="2CFA1656" w:rsidR="00316FA1" w:rsidRPr="00FC6DA0" w:rsidRDefault="00316FA1" w:rsidP="00316FA1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C6DA0">
              <w:rPr>
                <w:rFonts w:ascii="Calibri" w:hAnsi="Calibri" w:cs="Calibri"/>
                <w:bCs/>
                <w:sz w:val="22"/>
                <w:szCs w:val="22"/>
              </w:rPr>
              <w:t>Unidad de formación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57C0082F" w14:textId="7498265B" w:rsidR="00316FA1" w:rsidRPr="00FC6DA0" w:rsidRDefault="00316FA1" w:rsidP="00316FA1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C6DA0">
              <w:rPr>
                <w:rFonts w:ascii="Calibri" w:hAnsi="Calibri" w:cs="Calibri"/>
                <w:bCs/>
                <w:sz w:val="22"/>
                <w:szCs w:val="22"/>
              </w:rPr>
              <w:t>No. créditos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67211EAA" w14:textId="6CD4F779" w:rsidR="00316FA1" w:rsidRPr="00FC6DA0" w:rsidRDefault="00316FA1" w:rsidP="00316FA1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C6DA0">
              <w:rPr>
                <w:rFonts w:ascii="Calibri" w:hAnsi="Calibri" w:cs="Calibri"/>
                <w:bCs/>
                <w:sz w:val="22"/>
                <w:szCs w:val="22"/>
              </w:rPr>
              <w:t>Unidad de formación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7CA25671" w14:textId="40D4C3A0" w:rsidR="00316FA1" w:rsidRPr="00FC6DA0" w:rsidRDefault="00316FA1" w:rsidP="00316FA1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C6DA0">
              <w:rPr>
                <w:rFonts w:ascii="Calibri" w:hAnsi="Calibri" w:cs="Calibri"/>
                <w:bCs/>
                <w:sz w:val="22"/>
                <w:szCs w:val="22"/>
              </w:rPr>
              <w:t>No. créditos</w:t>
            </w:r>
          </w:p>
        </w:tc>
      </w:tr>
      <w:tr w:rsidR="00FC6DA0" w:rsidRPr="00814D37" w14:paraId="23161B3A" w14:textId="77777777" w:rsidTr="00FB151D">
        <w:tblPrEx>
          <w:jc w:val="center"/>
        </w:tblPrEx>
        <w:trPr>
          <w:trHeight w:val="579"/>
          <w:jc w:val="center"/>
        </w:trPr>
        <w:sdt>
          <w:sdtPr>
            <w:rPr>
              <w:rFonts w:ascii="Calibri" w:hAnsi="Calibri" w:cs="Calibri"/>
              <w:bCs/>
              <w:sz w:val="22"/>
              <w:szCs w:val="22"/>
            </w:rPr>
            <w:id w:val="-1732995753"/>
            <w:placeholder>
              <w:docPart w:val="5412DFA253F54B1483ED16439CF943EC"/>
            </w:placeholder>
            <w:showingPlcHdr/>
          </w:sdtPr>
          <w:sdtEndPr/>
          <w:sdtContent>
            <w:tc>
              <w:tcPr>
                <w:tcW w:w="4513" w:type="dxa"/>
                <w:gridSpan w:val="2"/>
              </w:tcPr>
              <w:p w14:paraId="43C5FAFC" w14:textId="77777777" w:rsidR="00316FA1" w:rsidRPr="00FC6DA0" w:rsidRDefault="00316FA1" w:rsidP="00316FA1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FC6DA0">
                  <w:rPr>
                    <w:rFonts w:ascii="Calibri" w:hAnsi="Calibri" w:cs="Calibr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2"/>
              <w:szCs w:val="22"/>
            </w:rPr>
            <w:id w:val="-1805000175"/>
            <w:placeholder>
              <w:docPart w:val="8CCBA6BD69E943758461017A6ABDD47D"/>
            </w:placeholder>
            <w:showingPlcHdr/>
          </w:sdtPr>
          <w:sdtEndPr/>
          <w:sdtContent>
            <w:tc>
              <w:tcPr>
                <w:tcW w:w="938" w:type="dxa"/>
              </w:tcPr>
              <w:p w14:paraId="1D3A619A" w14:textId="77777777" w:rsidR="00316FA1" w:rsidRPr="00FC6DA0" w:rsidRDefault="00316FA1" w:rsidP="00316FA1">
                <w:pPr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FC6DA0">
                  <w:rPr>
                    <w:rFonts w:ascii="Calibri" w:hAnsi="Calibri" w:cs="Calibr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2"/>
              <w:szCs w:val="22"/>
            </w:rPr>
            <w:id w:val="353302548"/>
            <w:placeholder>
              <w:docPart w:val="C32B12A2005B43EA934A035DC7199B98"/>
            </w:placeholder>
            <w:showingPlcHdr/>
          </w:sdtPr>
          <w:sdtEndPr/>
          <w:sdtContent>
            <w:tc>
              <w:tcPr>
                <w:tcW w:w="2982" w:type="dxa"/>
              </w:tcPr>
              <w:p w14:paraId="63BF126E" w14:textId="77777777" w:rsidR="00316FA1" w:rsidRPr="00FC6DA0" w:rsidRDefault="00316FA1" w:rsidP="00316FA1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FC6DA0">
                  <w:rPr>
                    <w:rFonts w:ascii="Calibri" w:hAnsi="Calibri" w:cs="Calibr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2"/>
              <w:szCs w:val="22"/>
            </w:rPr>
            <w:id w:val="-2012752918"/>
            <w:placeholder>
              <w:docPart w:val="1E68492F35F2476E9BB95B52ABE45537"/>
            </w:placeholder>
            <w:showingPlcHdr/>
          </w:sdtPr>
          <w:sdtEndPr/>
          <w:sdtContent>
            <w:tc>
              <w:tcPr>
                <w:tcW w:w="1471" w:type="dxa"/>
              </w:tcPr>
              <w:p w14:paraId="3432FCB9" w14:textId="77777777" w:rsidR="00316FA1" w:rsidRPr="00FC6DA0" w:rsidRDefault="00316FA1" w:rsidP="00316FA1">
                <w:pPr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FC6DA0">
                  <w:rPr>
                    <w:rFonts w:ascii="Calibri" w:hAnsi="Calibri" w:cs="Calibr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C6DA0" w:rsidRPr="00814D37" w14:paraId="1BE848FC" w14:textId="77777777" w:rsidTr="00FB151D">
        <w:tblPrEx>
          <w:jc w:val="center"/>
        </w:tblPrEx>
        <w:trPr>
          <w:trHeight w:val="573"/>
          <w:jc w:val="center"/>
        </w:trPr>
        <w:tc>
          <w:tcPr>
            <w:tcW w:w="4513" w:type="dxa"/>
            <w:gridSpan w:val="2"/>
          </w:tcPr>
          <w:p w14:paraId="7E9D62A2" w14:textId="77777777" w:rsidR="00316FA1" w:rsidRPr="00814D37" w:rsidRDefault="00316FA1" w:rsidP="00316FA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14:paraId="76DDCC72" w14:textId="77777777" w:rsidR="00316FA1" w:rsidRPr="00814D37" w:rsidRDefault="00316FA1" w:rsidP="00316FA1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82" w:type="dxa"/>
          </w:tcPr>
          <w:p w14:paraId="35F92B53" w14:textId="77777777" w:rsidR="00316FA1" w:rsidRPr="00814D37" w:rsidRDefault="00316FA1" w:rsidP="00316FA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71" w:type="dxa"/>
          </w:tcPr>
          <w:p w14:paraId="32FFD702" w14:textId="77777777" w:rsidR="00316FA1" w:rsidRPr="00814D37" w:rsidRDefault="00316FA1" w:rsidP="00316FA1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C6DA0" w:rsidRPr="00814D37" w14:paraId="6255AC1E" w14:textId="77777777" w:rsidTr="00FB151D">
        <w:tblPrEx>
          <w:jc w:val="center"/>
        </w:tblPrEx>
        <w:trPr>
          <w:trHeight w:val="553"/>
          <w:jc w:val="center"/>
        </w:trPr>
        <w:tc>
          <w:tcPr>
            <w:tcW w:w="4513" w:type="dxa"/>
            <w:gridSpan w:val="2"/>
          </w:tcPr>
          <w:p w14:paraId="01F3163F" w14:textId="77777777" w:rsidR="00316FA1" w:rsidRPr="00814D37" w:rsidRDefault="00316FA1" w:rsidP="00316FA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14:paraId="65A91240" w14:textId="77777777" w:rsidR="00316FA1" w:rsidRPr="00814D37" w:rsidRDefault="00316FA1" w:rsidP="00316FA1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82" w:type="dxa"/>
          </w:tcPr>
          <w:p w14:paraId="222E1744" w14:textId="77777777" w:rsidR="00316FA1" w:rsidRPr="00814D37" w:rsidRDefault="00316FA1" w:rsidP="00316FA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71" w:type="dxa"/>
          </w:tcPr>
          <w:p w14:paraId="5D3F5967" w14:textId="77777777" w:rsidR="00316FA1" w:rsidRPr="00814D37" w:rsidRDefault="00316FA1" w:rsidP="00316FA1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C6DA0" w:rsidRPr="00814D37" w14:paraId="2C9C1ADC" w14:textId="77777777" w:rsidTr="00FB151D">
        <w:tblPrEx>
          <w:jc w:val="center"/>
        </w:tblPrEx>
        <w:trPr>
          <w:trHeight w:val="547"/>
          <w:jc w:val="center"/>
        </w:trPr>
        <w:tc>
          <w:tcPr>
            <w:tcW w:w="4513" w:type="dxa"/>
            <w:gridSpan w:val="2"/>
          </w:tcPr>
          <w:p w14:paraId="4041F46A" w14:textId="77777777" w:rsidR="00316FA1" w:rsidRPr="00814D37" w:rsidRDefault="00316FA1" w:rsidP="00316FA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38" w:type="dxa"/>
          </w:tcPr>
          <w:p w14:paraId="3D4A6BCB" w14:textId="77777777" w:rsidR="00316FA1" w:rsidRPr="00814D37" w:rsidRDefault="00316FA1" w:rsidP="00316FA1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82" w:type="dxa"/>
          </w:tcPr>
          <w:p w14:paraId="6B161C44" w14:textId="77777777" w:rsidR="00316FA1" w:rsidRPr="00814D37" w:rsidRDefault="00316FA1" w:rsidP="00316FA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71" w:type="dxa"/>
          </w:tcPr>
          <w:p w14:paraId="4A474E85" w14:textId="77777777" w:rsidR="00316FA1" w:rsidRPr="00814D37" w:rsidRDefault="00316FA1" w:rsidP="00316FA1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498FFEA2" w14:textId="2AC641BC" w:rsidR="00FF6E6F" w:rsidRDefault="00FF6E6F" w:rsidP="00B103EF"/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2859"/>
        <w:gridCol w:w="1505"/>
        <w:gridCol w:w="66"/>
        <w:gridCol w:w="1511"/>
        <w:gridCol w:w="1413"/>
        <w:gridCol w:w="2569"/>
      </w:tblGrid>
      <w:tr w:rsidR="001B6280" w:rsidRPr="00814D37" w14:paraId="19BB80C9" w14:textId="77777777" w:rsidTr="00316FA1">
        <w:trPr>
          <w:trHeight w:val="317"/>
          <w:jc w:val="center"/>
        </w:trPr>
        <w:tc>
          <w:tcPr>
            <w:tcW w:w="9923" w:type="dxa"/>
            <w:gridSpan w:val="6"/>
            <w:shd w:val="clear" w:color="auto" w:fill="D9D9D9" w:themeFill="background1" w:themeFillShade="D9"/>
          </w:tcPr>
          <w:p w14:paraId="73002B21" w14:textId="1A054A65" w:rsidR="00C903B7" w:rsidRPr="002B53AD" w:rsidRDefault="00FC6DA0" w:rsidP="001B6280">
            <w:pPr>
              <w:tabs>
                <w:tab w:val="center" w:pos="4839"/>
                <w:tab w:val="left" w:pos="708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53A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DIOMA </w:t>
            </w:r>
          </w:p>
          <w:p w14:paraId="6DE8DEE2" w14:textId="66FA8DA8" w:rsidR="001B6280" w:rsidRPr="002B53AD" w:rsidRDefault="001B6280" w:rsidP="00C903B7">
            <w:pPr>
              <w:tabs>
                <w:tab w:val="center" w:pos="4839"/>
                <w:tab w:val="left" w:pos="70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2B53AD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Pr="002B53AD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Especifique para cada competencia su nivel así:</w:t>
            </w:r>
            <w:r w:rsidR="00C903B7" w:rsidRPr="002B53AD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2B53AD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B: Básico – I: Intermedio – A: Avanzado)</w:t>
            </w:r>
          </w:p>
        </w:tc>
      </w:tr>
      <w:tr w:rsidR="005968E9" w:rsidRPr="00814D37" w14:paraId="6F7B0797" w14:textId="1FD50646" w:rsidTr="002B53AD">
        <w:trPr>
          <w:trHeight w:val="499"/>
          <w:jc w:val="center"/>
        </w:trPr>
        <w:tc>
          <w:tcPr>
            <w:tcW w:w="2859" w:type="dxa"/>
            <w:vMerge w:val="restart"/>
            <w:shd w:val="clear" w:color="auto" w:fill="FFFFFF" w:themeFill="background1"/>
            <w:vAlign w:val="center"/>
          </w:tcPr>
          <w:p w14:paraId="49485C16" w14:textId="6CE1561D" w:rsidR="005968E9" w:rsidRPr="00814D37" w:rsidRDefault="005968E9" w:rsidP="001B628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B6280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Idioma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78019340" w14:textId="78799A7E" w:rsidR="005968E9" w:rsidRPr="002B53AD" w:rsidRDefault="005968E9" w:rsidP="001B628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53AD">
              <w:rPr>
                <w:rFonts w:ascii="Calibri" w:hAnsi="Calibri" w:cs="Calibri"/>
                <w:b/>
                <w:bCs/>
                <w:sz w:val="22"/>
                <w:szCs w:val="22"/>
              </w:rPr>
              <w:t>Oral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2E1F0151" w14:textId="0DEF0A1C" w:rsidR="005968E9" w:rsidRPr="00814D37" w:rsidRDefault="005968E9" w:rsidP="001B628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2A800AF6" w14:textId="39F7C1F5" w:rsidR="005968E9" w:rsidRPr="002B53AD" w:rsidRDefault="005968E9" w:rsidP="001B628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53AD">
              <w:rPr>
                <w:rFonts w:ascii="Calibri" w:hAnsi="Calibri" w:cs="Calibri"/>
                <w:b/>
                <w:bCs/>
                <w:sz w:val="22"/>
                <w:szCs w:val="22"/>
              </w:rPr>
              <w:t>Escucha</w:t>
            </w:r>
          </w:p>
        </w:tc>
        <w:tc>
          <w:tcPr>
            <w:tcW w:w="2569" w:type="dxa"/>
            <w:shd w:val="clear" w:color="auto" w:fill="auto"/>
          </w:tcPr>
          <w:p w14:paraId="4A5E6892" w14:textId="2F6E15C2" w:rsidR="005968E9" w:rsidRPr="00814D37" w:rsidRDefault="005968E9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968E9" w:rsidRPr="00814D37" w14:paraId="5C345B7A" w14:textId="10860C1D" w:rsidTr="002B53AD">
        <w:trPr>
          <w:trHeight w:val="419"/>
          <w:jc w:val="center"/>
        </w:trPr>
        <w:tc>
          <w:tcPr>
            <w:tcW w:w="2859" w:type="dxa"/>
            <w:vMerge/>
            <w:shd w:val="clear" w:color="auto" w:fill="F2F2F2" w:themeFill="background1" w:themeFillShade="F2"/>
          </w:tcPr>
          <w:p w14:paraId="7DEFD097" w14:textId="77777777" w:rsidR="005968E9" w:rsidRDefault="005968E9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</w:tcPr>
          <w:p w14:paraId="7422200C" w14:textId="674A33C2" w:rsidR="005968E9" w:rsidRPr="002B53AD" w:rsidRDefault="005968E9" w:rsidP="005F2E6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53AD">
              <w:rPr>
                <w:rFonts w:ascii="Calibri" w:hAnsi="Calibri" w:cs="Calibri"/>
                <w:b/>
                <w:bCs/>
                <w:sz w:val="22"/>
                <w:szCs w:val="22"/>
              </w:rPr>
              <w:t>Escrit</w:t>
            </w:r>
            <w:r w:rsidR="002B53AD" w:rsidRPr="002B53AD"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4426B5DA" w14:textId="77777777" w:rsidR="005968E9" w:rsidRDefault="005968E9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295D2090" w14:textId="578C8066" w:rsidR="005968E9" w:rsidRPr="002B53AD" w:rsidRDefault="005968E9" w:rsidP="005F2E6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53AD">
              <w:rPr>
                <w:rFonts w:ascii="Calibri" w:hAnsi="Calibri" w:cs="Calibri"/>
                <w:b/>
                <w:bCs/>
                <w:sz w:val="22"/>
                <w:szCs w:val="22"/>
              </w:rPr>
              <w:t>Lectura</w:t>
            </w:r>
          </w:p>
        </w:tc>
        <w:tc>
          <w:tcPr>
            <w:tcW w:w="2569" w:type="dxa"/>
            <w:shd w:val="clear" w:color="auto" w:fill="auto"/>
          </w:tcPr>
          <w:p w14:paraId="018B5CED" w14:textId="77777777" w:rsidR="005968E9" w:rsidRDefault="005968E9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968E9" w:rsidRPr="00814D37" w14:paraId="44A2565D" w14:textId="6E292A1A" w:rsidTr="00316FA1">
        <w:trPr>
          <w:trHeight w:val="336"/>
          <w:jc w:val="center"/>
        </w:trPr>
        <w:tc>
          <w:tcPr>
            <w:tcW w:w="2859" w:type="dxa"/>
            <w:shd w:val="clear" w:color="auto" w:fill="FFFFFF" w:themeFill="background1"/>
            <w:vAlign w:val="center"/>
          </w:tcPr>
          <w:p w14:paraId="5DDF2A1C" w14:textId="2531D1E4" w:rsidR="005968E9" w:rsidRPr="002B53AD" w:rsidRDefault="005968E9" w:rsidP="005968E9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B53AD">
              <w:rPr>
                <w:rFonts w:ascii="Calibri" w:hAnsi="Calibri" w:cs="Calibri"/>
                <w:bCs/>
                <w:sz w:val="22"/>
                <w:szCs w:val="22"/>
              </w:rPr>
              <w:t>Prueba de certificación</w:t>
            </w:r>
          </w:p>
        </w:tc>
        <w:tc>
          <w:tcPr>
            <w:tcW w:w="3082" w:type="dxa"/>
            <w:gridSpan w:val="3"/>
            <w:shd w:val="clear" w:color="auto" w:fill="FFFFFF" w:themeFill="background1"/>
            <w:vAlign w:val="center"/>
          </w:tcPr>
          <w:p w14:paraId="555F508F" w14:textId="0EF1FC72" w:rsidR="005968E9" w:rsidRPr="002B53AD" w:rsidRDefault="005968E9" w:rsidP="005F2E6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2B53AD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(</w:t>
            </w:r>
            <w:r w:rsidRPr="002B53AD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Si tiene una prueba que acredite su nivel de idioma lístela aquí</w:t>
            </w:r>
            <w:r w:rsidRPr="002B53AD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418DA36" w14:textId="327EB530" w:rsidR="005968E9" w:rsidRPr="002B53AD" w:rsidRDefault="005968E9" w:rsidP="005F2E6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53AD">
              <w:rPr>
                <w:rFonts w:ascii="Calibri" w:hAnsi="Calibri" w:cs="Calibri"/>
                <w:b/>
                <w:bCs/>
                <w:sz w:val="22"/>
                <w:szCs w:val="22"/>
              </w:rPr>
              <w:t>Resultado</w:t>
            </w:r>
          </w:p>
        </w:tc>
        <w:tc>
          <w:tcPr>
            <w:tcW w:w="2569" w:type="dxa"/>
            <w:shd w:val="clear" w:color="auto" w:fill="FFFFFF" w:themeFill="background1"/>
            <w:vAlign w:val="center"/>
          </w:tcPr>
          <w:p w14:paraId="3C412613" w14:textId="10A74F97" w:rsidR="005968E9" w:rsidRPr="002B53AD" w:rsidRDefault="005968E9" w:rsidP="005F2E6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B53AD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Resultado obtenido en la prueba / Resultado máximo posible</w:t>
            </w:r>
          </w:p>
        </w:tc>
      </w:tr>
      <w:tr w:rsidR="005968E9" w:rsidRPr="00814D37" w14:paraId="06066CDC" w14:textId="77777777" w:rsidTr="002B53AD">
        <w:trPr>
          <w:trHeight w:val="447"/>
          <w:jc w:val="center"/>
        </w:trPr>
        <w:tc>
          <w:tcPr>
            <w:tcW w:w="2859" w:type="dxa"/>
            <w:vMerge w:val="restart"/>
            <w:shd w:val="clear" w:color="auto" w:fill="FFFFFF" w:themeFill="background1"/>
            <w:vAlign w:val="center"/>
          </w:tcPr>
          <w:p w14:paraId="06003B09" w14:textId="14B2EAF6" w:rsidR="005968E9" w:rsidRPr="002B53AD" w:rsidRDefault="005968E9" w:rsidP="005968E9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B53A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Idioma</w:t>
            </w:r>
          </w:p>
        </w:tc>
        <w:tc>
          <w:tcPr>
            <w:tcW w:w="1571" w:type="dxa"/>
            <w:gridSpan w:val="2"/>
            <w:shd w:val="clear" w:color="auto" w:fill="D9D9D9" w:themeFill="background1" w:themeFillShade="D9"/>
            <w:vAlign w:val="center"/>
          </w:tcPr>
          <w:p w14:paraId="51E56976" w14:textId="75B722E5" w:rsidR="005968E9" w:rsidRPr="002B53AD" w:rsidRDefault="005968E9" w:rsidP="005968E9">
            <w:pPr>
              <w:jc w:val="center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2B53AD">
              <w:rPr>
                <w:rFonts w:ascii="Calibri" w:hAnsi="Calibri" w:cs="Calibri"/>
                <w:b/>
                <w:bCs/>
                <w:sz w:val="22"/>
                <w:szCs w:val="22"/>
              </w:rPr>
              <w:t>Oral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1769AE3B" w14:textId="77777777" w:rsidR="005968E9" w:rsidRPr="005968E9" w:rsidRDefault="005968E9" w:rsidP="005968E9">
            <w:pPr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690BBF9D" w14:textId="4FF9BF42" w:rsidR="005968E9" w:rsidRPr="002B53AD" w:rsidRDefault="005968E9" w:rsidP="005968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53AD">
              <w:rPr>
                <w:rFonts w:ascii="Calibri" w:hAnsi="Calibri" w:cs="Calibri"/>
                <w:b/>
                <w:bCs/>
                <w:sz w:val="22"/>
                <w:szCs w:val="22"/>
              </w:rPr>
              <w:t>Escucha</w:t>
            </w:r>
          </w:p>
        </w:tc>
        <w:tc>
          <w:tcPr>
            <w:tcW w:w="2569" w:type="dxa"/>
            <w:shd w:val="clear" w:color="auto" w:fill="FFFFFF" w:themeFill="background1"/>
            <w:vAlign w:val="center"/>
          </w:tcPr>
          <w:p w14:paraId="02C2CB85" w14:textId="77777777" w:rsidR="005968E9" w:rsidRPr="005968E9" w:rsidRDefault="005968E9" w:rsidP="005968E9">
            <w:pPr>
              <w:jc w:val="center"/>
              <w:rPr>
                <w:rFonts w:ascii="Segoe UI" w:hAnsi="Segoe UI" w:cs="Segoe UI"/>
                <w:i/>
                <w:color w:val="FF0000"/>
                <w:sz w:val="16"/>
                <w:szCs w:val="16"/>
              </w:rPr>
            </w:pPr>
          </w:p>
        </w:tc>
      </w:tr>
      <w:tr w:rsidR="005968E9" w:rsidRPr="00814D37" w14:paraId="7862F563" w14:textId="77777777" w:rsidTr="002B53AD">
        <w:trPr>
          <w:trHeight w:val="411"/>
          <w:jc w:val="center"/>
        </w:trPr>
        <w:tc>
          <w:tcPr>
            <w:tcW w:w="2859" w:type="dxa"/>
            <w:vMerge/>
            <w:shd w:val="clear" w:color="auto" w:fill="FFFFFF" w:themeFill="background1"/>
            <w:vAlign w:val="center"/>
          </w:tcPr>
          <w:p w14:paraId="3F8AE899" w14:textId="77777777" w:rsidR="005968E9" w:rsidRPr="002B53AD" w:rsidRDefault="005968E9" w:rsidP="005968E9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71" w:type="dxa"/>
            <w:gridSpan w:val="2"/>
            <w:shd w:val="clear" w:color="auto" w:fill="D9D9D9" w:themeFill="background1" w:themeFillShade="D9"/>
            <w:vAlign w:val="center"/>
          </w:tcPr>
          <w:p w14:paraId="4F0A1AA6" w14:textId="78BD07FC" w:rsidR="005968E9" w:rsidRPr="002B53AD" w:rsidRDefault="005968E9" w:rsidP="005968E9">
            <w:pPr>
              <w:jc w:val="center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2B53AD">
              <w:rPr>
                <w:rFonts w:ascii="Calibri" w:hAnsi="Calibri" w:cs="Calibri"/>
                <w:b/>
                <w:bCs/>
                <w:sz w:val="22"/>
                <w:szCs w:val="22"/>
              </w:rPr>
              <w:t>Escrita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720CA1B1" w14:textId="77777777" w:rsidR="005968E9" w:rsidRPr="005968E9" w:rsidRDefault="005968E9" w:rsidP="005968E9">
            <w:pPr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51AD447F" w14:textId="3B2B19D9" w:rsidR="005968E9" w:rsidRPr="002B53AD" w:rsidRDefault="005968E9" w:rsidP="005968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53AD">
              <w:rPr>
                <w:rFonts w:ascii="Calibri" w:hAnsi="Calibri" w:cs="Calibri"/>
                <w:b/>
                <w:bCs/>
                <w:sz w:val="22"/>
                <w:szCs w:val="22"/>
              </w:rPr>
              <w:t>Lectura</w:t>
            </w:r>
          </w:p>
        </w:tc>
        <w:tc>
          <w:tcPr>
            <w:tcW w:w="2569" w:type="dxa"/>
            <w:shd w:val="clear" w:color="auto" w:fill="FFFFFF" w:themeFill="background1"/>
            <w:vAlign w:val="center"/>
          </w:tcPr>
          <w:p w14:paraId="7F298F14" w14:textId="77777777" w:rsidR="005968E9" w:rsidRPr="005968E9" w:rsidRDefault="005968E9" w:rsidP="005968E9">
            <w:pPr>
              <w:jc w:val="center"/>
              <w:rPr>
                <w:rFonts w:ascii="Segoe UI" w:hAnsi="Segoe UI" w:cs="Segoe UI"/>
                <w:i/>
                <w:color w:val="FF0000"/>
                <w:sz w:val="16"/>
                <w:szCs w:val="16"/>
              </w:rPr>
            </w:pPr>
          </w:p>
        </w:tc>
      </w:tr>
      <w:tr w:rsidR="005968E9" w:rsidRPr="00814D37" w14:paraId="58BE7E21" w14:textId="77777777" w:rsidTr="002B53AD">
        <w:trPr>
          <w:trHeight w:val="417"/>
          <w:jc w:val="center"/>
        </w:trPr>
        <w:tc>
          <w:tcPr>
            <w:tcW w:w="2859" w:type="dxa"/>
            <w:shd w:val="clear" w:color="auto" w:fill="FFFFFF" w:themeFill="background1"/>
            <w:vAlign w:val="center"/>
          </w:tcPr>
          <w:p w14:paraId="076CD260" w14:textId="75BC57F7" w:rsidR="005968E9" w:rsidRPr="002B53AD" w:rsidRDefault="005968E9" w:rsidP="005968E9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B53AD">
              <w:rPr>
                <w:rFonts w:ascii="Calibri" w:hAnsi="Calibri" w:cs="Calibri"/>
                <w:bCs/>
                <w:sz w:val="22"/>
                <w:szCs w:val="22"/>
              </w:rPr>
              <w:t>Prueba de certificación</w:t>
            </w:r>
          </w:p>
        </w:tc>
        <w:tc>
          <w:tcPr>
            <w:tcW w:w="1571" w:type="dxa"/>
            <w:gridSpan w:val="2"/>
            <w:shd w:val="clear" w:color="auto" w:fill="FFFFFF" w:themeFill="background1"/>
            <w:vAlign w:val="center"/>
          </w:tcPr>
          <w:p w14:paraId="74CF66A4" w14:textId="77777777" w:rsidR="005968E9" w:rsidRPr="005968E9" w:rsidRDefault="005968E9" w:rsidP="005968E9">
            <w:pPr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23218D2D" w14:textId="77777777" w:rsidR="005968E9" w:rsidRPr="005968E9" w:rsidRDefault="005968E9" w:rsidP="005968E9">
            <w:pPr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3A1A381" w14:textId="7F8B6F9F" w:rsidR="005968E9" w:rsidRPr="002B53AD" w:rsidRDefault="005968E9" w:rsidP="005968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53AD">
              <w:rPr>
                <w:rFonts w:ascii="Calibri" w:hAnsi="Calibri" w:cs="Calibri"/>
                <w:b/>
                <w:bCs/>
                <w:sz w:val="22"/>
                <w:szCs w:val="22"/>
              </w:rPr>
              <w:t>Resultado</w:t>
            </w:r>
          </w:p>
        </w:tc>
        <w:tc>
          <w:tcPr>
            <w:tcW w:w="2569" w:type="dxa"/>
            <w:shd w:val="clear" w:color="auto" w:fill="FFFFFF" w:themeFill="background1"/>
            <w:vAlign w:val="center"/>
          </w:tcPr>
          <w:p w14:paraId="7B0A6480" w14:textId="77777777" w:rsidR="005968E9" w:rsidRPr="005968E9" w:rsidRDefault="005968E9" w:rsidP="005968E9">
            <w:pPr>
              <w:jc w:val="center"/>
              <w:rPr>
                <w:rFonts w:ascii="Segoe UI" w:hAnsi="Segoe UI" w:cs="Segoe UI"/>
                <w:i/>
                <w:color w:val="FF0000"/>
                <w:sz w:val="16"/>
                <w:szCs w:val="16"/>
              </w:rPr>
            </w:pPr>
          </w:p>
        </w:tc>
      </w:tr>
    </w:tbl>
    <w:p w14:paraId="12D487B7" w14:textId="578D54AE" w:rsidR="001B6280" w:rsidRPr="002B53AD" w:rsidRDefault="005968E9" w:rsidP="00B103EF">
      <w:pPr>
        <w:rPr>
          <w:rFonts w:ascii="Calibri" w:hAnsi="Calibri" w:cs="Calibri"/>
          <w:i/>
          <w:color w:val="000000"/>
          <w:sz w:val="20"/>
          <w:szCs w:val="20"/>
        </w:rPr>
      </w:pPr>
      <w:r w:rsidRPr="002B53AD">
        <w:rPr>
          <w:rFonts w:ascii="Calibri" w:hAnsi="Calibri" w:cs="Calibri"/>
          <w:b/>
          <w:sz w:val="20"/>
          <w:szCs w:val="20"/>
        </w:rPr>
        <w:t>Nota:</w:t>
      </w:r>
      <w:r w:rsidRPr="002B53AD">
        <w:rPr>
          <w:rFonts w:ascii="Calibri" w:hAnsi="Calibri" w:cs="Calibri"/>
          <w:sz w:val="20"/>
          <w:szCs w:val="20"/>
        </w:rPr>
        <w:t xml:space="preserve"> </w:t>
      </w:r>
      <w:r w:rsidRPr="002B53AD">
        <w:rPr>
          <w:rFonts w:ascii="Calibri" w:hAnsi="Calibri" w:cs="Calibri"/>
          <w:color w:val="000000"/>
          <w:sz w:val="20"/>
          <w:szCs w:val="20"/>
        </w:rPr>
        <w:t xml:space="preserve">Todas las clases en </w:t>
      </w:r>
      <w:r w:rsidR="002B53AD">
        <w:rPr>
          <w:rFonts w:ascii="Calibri" w:hAnsi="Calibri" w:cs="Calibri"/>
          <w:color w:val="000000"/>
          <w:sz w:val="20"/>
          <w:szCs w:val="20"/>
        </w:rPr>
        <w:t>la Institución UNIPUTUMAYO</w:t>
      </w:r>
      <w:r w:rsidRPr="002B53AD">
        <w:rPr>
          <w:rFonts w:ascii="Calibri" w:hAnsi="Calibri" w:cs="Calibri"/>
          <w:color w:val="000000"/>
          <w:sz w:val="20"/>
          <w:szCs w:val="20"/>
        </w:rPr>
        <w:t xml:space="preserve"> son impartidas en español</w:t>
      </w:r>
    </w:p>
    <w:p w14:paraId="735240FD" w14:textId="682C0286" w:rsidR="00C51B9F" w:rsidRDefault="00C51B9F" w:rsidP="00B103EF">
      <w:pPr>
        <w:rPr>
          <w:rFonts w:asciiTheme="minorHAnsi" w:hAnsiTheme="minorHAnsi" w:cs="Segoe UI"/>
          <w:i/>
          <w:color w:val="000000"/>
          <w:sz w:val="22"/>
          <w:szCs w:val="22"/>
        </w:rPr>
      </w:pPr>
    </w:p>
    <w:p w14:paraId="48B3EF73" w14:textId="0D1D8FCA" w:rsidR="00C51B9F" w:rsidRPr="00814D37" w:rsidRDefault="00C51B9F" w:rsidP="00C51B9F">
      <w:pP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D37">
        <w:rPr>
          <w:rFonts w:asciiTheme="minorHAnsi" w:hAnsiTheme="minorHAnsi" w:cs="Calibri"/>
          <w:b/>
          <w:bCs/>
          <w:sz w:val="22"/>
          <w:szCs w:val="22"/>
        </w:rPr>
        <w:t>I</w:t>
      </w:r>
      <w:r>
        <w:rPr>
          <w:rFonts w:asciiTheme="minorHAnsi" w:hAnsiTheme="minorHAnsi" w:cs="Calibri"/>
          <w:b/>
          <w:bCs/>
          <w:sz w:val="22"/>
          <w:szCs w:val="22"/>
        </w:rPr>
        <w:t>V</w:t>
      </w:r>
      <w:r w:rsidRPr="00814D37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>
        <w:rPr>
          <w:rFonts w:asciiTheme="minorHAnsi" w:hAnsiTheme="minorHAnsi" w:cs="Calibri"/>
          <w:b/>
          <w:bCs/>
          <w:sz w:val="22"/>
          <w:szCs w:val="22"/>
        </w:rPr>
        <w:t>FINANCIACIÓN</w:t>
      </w:r>
    </w:p>
    <w:p w14:paraId="7B69AA9D" w14:textId="4EB5BB23" w:rsidR="00C51B9F" w:rsidRPr="00533C25" w:rsidRDefault="00C51B9F" w:rsidP="00B103EF">
      <w:pPr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55"/>
        <w:gridCol w:w="6007"/>
      </w:tblGrid>
      <w:tr w:rsidR="00C51B9F" w:rsidRPr="00814D37" w14:paraId="68DA2BED" w14:textId="686056C8" w:rsidTr="002B53AD">
        <w:trPr>
          <w:trHeight w:val="317"/>
          <w:jc w:val="center"/>
        </w:trPr>
        <w:tc>
          <w:tcPr>
            <w:tcW w:w="3911" w:type="dxa"/>
            <w:gridSpan w:val="2"/>
            <w:shd w:val="clear" w:color="auto" w:fill="D9D9D9" w:themeFill="background1" w:themeFillShade="D9"/>
            <w:vAlign w:val="center"/>
          </w:tcPr>
          <w:p w14:paraId="348EE454" w14:textId="73692705" w:rsidR="00C51B9F" w:rsidRPr="00814D37" w:rsidRDefault="00C51B9F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ínea de financiación</w:t>
            </w:r>
          </w:p>
        </w:tc>
        <w:tc>
          <w:tcPr>
            <w:tcW w:w="6007" w:type="dxa"/>
            <w:shd w:val="clear" w:color="auto" w:fill="D9D9D9" w:themeFill="background1" w:themeFillShade="D9"/>
          </w:tcPr>
          <w:p w14:paraId="52EE32E3" w14:textId="7C5EF2F5" w:rsidR="00C51B9F" w:rsidRPr="00814D37" w:rsidRDefault="00C51B9F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escripción</w:t>
            </w:r>
          </w:p>
        </w:tc>
      </w:tr>
      <w:tr w:rsidR="00C51B9F" w:rsidRPr="00814D37" w14:paraId="57E09D75" w14:textId="77777777" w:rsidTr="002B53AD">
        <w:trPr>
          <w:trHeight w:val="495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EF4FD1C" w14:textId="776575E9" w:rsidR="00C51B9F" w:rsidRDefault="00C51B9F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Recursos propios</w:t>
            </w:r>
          </w:p>
        </w:tc>
        <w:tc>
          <w:tcPr>
            <w:tcW w:w="655" w:type="dxa"/>
            <w:shd w:val="clear" w:color="auto" w:fill="FFFFFF" w:themeFill="background1"/>
          </w:tcPr>
          <w:p w14:paraId="079EE727" w14:textId="77777777" w:rsidR="00C51B9F" w:rsidRPr="00814D37" w:rsidRDefault="00C51B9F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007" w:type="dxa"/>
            <w:shd w:val="clear" w:color="auto" w:fill="FFFFFF" w:themeFill="background1"/>
          </w:tcPr>
          <w:p w14:paraId="76167DAF" w14:textId="77777777" w:rsidR="00C51B9F" w:rsidRPr="00814D37" w:rsidRDefault="00C51B9F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51B9F" w:rsidRPr="00814D37" w14:paraId="4FAA8746" w14:textId="087E09EF" w:rsidTr="002B53AD">
        <w:trPr>
          <w:trHeight w:val="545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4D412E5" w14:textId="3878F169" w:rsidR="00C51B9F" w:rsidRPr="00FF6E6F" w:rsidRDefault="00C51B9F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ca</w:t>
            </w:r>
            <w:r w:rsidR="0022741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26E58EF8" w14:textId="77777777" w:rsidR="00C51B9F" w:rsidRPr="00B103EF" w:rsidRDefault="00C51B9F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007" w:type="dxa"/>
            <w:shd w:val="clear" w:color="auto" w:fill="FFFFFF" w:themeFill="background1"/>
            <w:vAlign w:val="center"/>
          </w:tcPr>
          <w:p w14:paraId="664FD86F" w14:textId="10BEB9EF" w:rsidR="00C51B9F" w:rsidRPr="002B53AD" w:rsidRDefault="00C51B9F" w:rsidP="00405E75">
            <w:pPr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2B53AD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Mencione el programa del cual es beneficiario</w:t>
            </w:r>
          </w:p>
        </w:tc>
      </w:tr>
      <w:tr w:rsidR="0022741B" w:rsidRPr="00814D37" w14:paraId="40FD8A1D" w14:textId="77777777" w:rsidTr="002B53AD">
        <w:trPr>
          <w:trHeight w:val="567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EF2C12D" w14:textId="6A0B39B4" w:rsidR="0022741B" w:rsidRDefault="0022741B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stimulo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61E99D82" w14:textId="77777777" w:rsidR="0022741B" w:rsidRPr="00B103EF" w:rsidRDefault="0022741B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007" w:type="dxa"/>
            <w:shd w:val="clear" w:color="auto" w:fill="FFFFFF" w:themeFill="background1"/>
            <w:vAlign w:val="center"/>
          </w:tcPr>
          <w:p w14:paraId="5A4C6CFA" w14:textId="77777777" w:rsidR="0022741B" w:rsidRPr="00405E75" w:rsidRDefault="0022741B" w:rsidP="00405E75">
            <w:pPr>
              <w:jc w:val="center"/>
              <w:rPr>
                <w:rFonts w:asciiTheme="minorHAnsi" w:hAnsiTheme="minorHAnsi" w:cs="Segoe UI"/>
                <w:i/>
                <w:color w:val="000000"/>
                <w:sz w:val="22"/>
                <w:szCs w:val="22"/>
              </w:rPr>
            </w:pPr>
          </w:p>
        </w:tc>
      </w:tr>
      <w:tr w:rsidR="00C51B9F" w:rsidRPr="00814D37" w14:paraId="7979A8F0" w14:textId="2B8A73A8" w:rsidTr="002B53AD">
        <w:trPr>
          <w:trHeight w:val="412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C1477B2" w14:textId="31620501" w:rsidR="00C51B9F" w:rsidRPr="00B103EF" w:rsidRDefault="00C51B9F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nvocatoria movilidad - internacionalización</w:t>
            </w:r>
          </w:p>
        </w:tc>
        <w:tc>
          <w:tcPr>
            <w:tcW w:w="655" w:type="dxa"/>
          </w:tcPr>
          <w:p w14:paraId="0B87F2C8" w14:textId="77777777" w:rsidR="00C51B9F" w:rsidRPr="00814D37" w:rsidRDefault="00C51B9F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007" w:type="dxa"/>
            <w:vAlign w:val="center"/>
          </w:tcPr>
          <w:p w14:paraId="7983B417" w14:textId="04FC3198" w:rsidR="00C51B9F" w:rsidRPr="002B53AD" w:rsidRDefault="00405E75" w:rsidP="00405E75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B53AD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Mencione el programa del cual es beneficiario</w:t>
            </w:r>
          </w:p>
        </w:tc>
      </w:tr>
    </w:tbl>
    <w:p w14:paraId="2CD91917" w14:textId="7125D1B7" w:rsidR="00C51B9F" w:rsidRDefault="00C51B9F" w:rsidP="00B103EF">
      <w:pPr>
        <w:rPr>
          <w:rFonts w:asciiTheme="minorHAnsi" w:hAnsiTheme="minorHAnsi"/>
          <w:sz w:val="22"/>
          <w:szCs w:val="22"/>
        </w:rPr>
      </w:pPr>
    </w:p>
    <w:p w14:paraId="52EB3F4F" w14:textId="77777777" w:rsidR="002B53AD" w:rsidRDefault="002B53AD" w:rsidP="00B103EF">
      <w:pPr>
        <w:rPr>
          <w:rFonts w:asciiTheme="minorHAnsi" w:hAnsiTheme="minorHAnsi"/>
          <w:sz w:val="22"/>
          <w:szCs w:val="22"/>
        </w:rPr>
      </w:pPr>
    </w:p>
    <w:p w14:paraId="49DEF3F9" w14:textId="7793B975" w:rsidR="00F272FF" w:rsidRPr="00814D37" w:rsidRDefault="00F272FF" w:rsidP="00F272FF">
      <w:pP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lastRenderedPageBreak/>
        <w:t>V</w:t>
      </w:r>
      <w:r w:rsidRPr="00814D37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>
        <w:rPr>
          <w:rFonts w:asciiTheme="minorHAnsi" w:hAnsiTheme="minorHAnsi" w:cs="Calibri"/>
          <w:b/>
          <w:bCs/>
          <w:sz w:val="22"/>
          <w:szCs w:val="22"/>
        </w:rPr>
        <w:t>DOCUMENTACIÓN REQUERIDA</w:t>
      </w:r>
    </w:p>
    <w:p w14:paraId="516D23C0" w14:textId="760798D9" w:rsidR="00F272FF" w:rsidRPr="00533C25" w:rsidRDefault="00F272FF" w:rsidP="00B103EF">
      <w:pPr>
        <w:rPr>
          <w:rFonts w:asciiTheme="minorHAnsi" w:hAnsiTheme="minorHAnsi"/>
          <w:sz w:val="16"/>
          <w:szCs w:val="16"/>
        </w:rPr>
      </w:pPr>
    </w:p>
    <w:p w14:paraId="1C7FB23F" w14:textId="533436A2" w:rsidR="0077262D" w:rsidRPr="0077262D" w:rsidRDefault="0077262D" w:rsidP="0077262D">
      <w:pPr>
        <w:jc w:val="center"/>
        <w:rPr>
          <w:rFonts w:asciiTheme="minorHAnsi" w:hAnsiTheme="minorHAnsi"/>
          <w:b/>
          <w:sz w:val="22"/>
          <w:szCs w:val="22"/>
        </w:rPr>
      </w:pPr>
      <w:r w:rsidRPr="0077262D">
        <w:rPr>
          <w:rFonts w:asciiTheme="minorHAnsi" w:hAnsiTheme="minorHAnsi"/>
          <w:b/>
          <w:sz w:val="22"/>
          <w:szCs w:val="22"/>
        </w:rPr>
        <w:t>SEMEST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1"/>
        <w:gridCol w:w="7636"/>
        <w:gridCol w:w="850"/>
        <w:gridCol w:w="895"/>
      </w:tblGrid>
      <w:tr w:rsidR="002B53AD" w14:paraId="257F2826" w14:textId="2E08C334" w:rsidTr="008D1955">
        <w:tc>
          <w:tcPr>
            <w:tcW w:w="581" w:type="dxa"/>
            <w:vMerge w:val="restart"/>
            <w:shd w:val="clear" w:color="auto" w:fill="D9D9D9" w:themeFill="background1" w:themeFillShade="D9"/>
            <w:vAlign w:val="center"/>
          </w:tcPr>
          <w:p w14:paraId="03D653A3" w14:textId="2032DAC4" w:rsidR="002B53AD" w:rsidRPr="002B53AD" w:rsidRDefault="002B53AD" w:rsidP="00F272F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B53AD">
              <w:rPr>
                <w:rFonts w:asciiTheme="minorHAnsi" w:hAnsiTheme="minorHAns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7636" w:type="dxa"/>
            <w:vMerge w:val="restart"/>
            <w:shd w:val="clear" w:color="auto" w:fill="D9D9D9" w:themeFill="background1" w:themeFillShade="D9"/>
            <w:vAlign w:val="center"/>
          </w:tcPr>
          <w:p w14:paraId="505344B1" w14:textId="38C6507D" w:rsidR="002B53AD" w:rsidRPr="002B53AD" w:rsidRDefault="002B53AD" w:rsidP="00F272F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B53AD">
              <w:rPr>
                <w:rFonts w:asciiTheme="minorHAnsi" w:hAnsiTheme="minorHAnsi"/>
                <w:b/>
                <w:bCs/>
                <w:sz w:val="22"/>
                <w:szCs w:val="22"/>
              </w:rPr>
              <w:t>Documento</w:t>
            </w:r>
          </w:p>
        </w:tc>
        <w:tc>
          <w:tcPr>
            <w:tcW w:w="1745" w:type="dxa"/>
            <w:gridSpan w:val="2"/>
            <w:shd w:val="clear" w:color="auto" w:fill="D9D9D9" w:themeFill="background1" w:themeFillShade="D9"/>
            <w:vAlign w:val="center"/>
          </w:tcPr>
          <w:p w14:paraId="21357E6E" w14:textId="50BDAF60" w:rsidR="002B53AD" w:rsidRPr="002B53AD" w:rsidRDefault="002B53AD" w:rsidP="00F272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53AD"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mple</w:t>
            </w:r>
          </w:p>
        </w:tc>
      </w:tr>
      <w:tr w:rsidR="002B53AD" w14:paraId="4731C594" w14:textId="77777777" w:rsidTr="008D1955">
        <w:tc>
          <w:tcPr>
            <w:tcW w:w="581" w:type="dxa"/>
            <w:vMerge/>
            <w:shd w:val="clear" w:color="auto" w:fill="D9D9D9" w:themeFill="background1" w:themeFillShade="D9"/>
            <w:vAlign w:val="center"/>
          </w:tcPr>
          <w:p w14:paraId="55115851" w14:textId="77777777" w:rsidR="002B53AD" w:rsidRPr="002B53AD" w:rsidRDefault="002B53AD" w:rsidP="002B53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636" w:type="dxa"/>
            <w:vMerge/>
            <w:shd w:val="clear" w:color="auto" w:fill="D9D9D9" w:themeFill="background1" w:themeFillShade="D9"/>
            <w:vAlign w:val="center"/>
          </w:tcPr>
          <w:p w14:paraId="157606E0" w14:textId="13EE51D7" w:rsidR="002B53AD" w:rsidRPr="002B53AD" w:rsidRDefault="002B53AD" w:rsidP="002B53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BF284FB" w14:textId="31D4389E" w:rsidR="002B53AD" w:rsidRPr="002B53AD" w:rsidRDefault="002B53AD" w:rsidP="002B53AD">
            <w:pPr>
              <w:jc w:val="center"/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2B53AD">
              <w:rPr>
                <w:rFonts w:ascii="Calibri" w:hAnsi="Calibri" w:cs="Calibri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51E48792" w14:textId="358CC6A9" w:rsidR="002B53AD" w:rsidRPr="002B53AD" w:rsidRDefault="002B53AD" w:rsidP="002B53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53AD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</w:tr>
      <w:tr w:rsidR="002B53AD" w14:paraId="13A86672" w14:textId="1C4001F4" w:rsidTr="008D1955">
        <w:trPr>
          <w:trHeight w:val="239"/>
        </w:trPr>
        <w:tc>
          <w:tcPr>
            <w:tcW w:w="581" w:type="dxa"/>
            <w:vAlign w:val="center"/>
          </w:tcPr>
          <w:p w14:paraId="1A33F839" w14:textId="1532829D" w:rsidR="002B53AD" w:rsidRPr="002B53AD" w:rsidRDefault="002B53AD" w:rsidP="002B53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53A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636" w:type="dxa"/>
            <w:vAlign w:val="center"/>
          </w:tcPr>
          <w:p w14:paraId="56C661F2" w14:textId="02984717" w:rsidR="002B53AD" w:rsidRPr="002B53AD" w:rsidRDefault="002B53AD" w:rsidP="002B53A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53AD">
              <w:rPr>
                <w:rFonts w:ascii="Calibri" w:hAnsi="Calibri" w:cs="Calibri"/>
                <w:sz w:val="22"/>
                <w:szCs w:val="22"/>
              </w:rPr>
              <w:t>Hoja de vida con fotografía</w:t>
            </w:r>
          </w:p>
        </w:tc>
        <w:tc>
          <w:tcPr>
            <w:tcW w:w="850" w:type="dxa"/>
            <w:vAlign w:val="center"/>
          </w:tcPr>
          <w:p w14:paraId="06DD0C7F" w14:textId="77777777" w:rsidR="002B53AD" w:rsidRPr="00F272FF" w:rsidRDefault="002B53AD" w:rsidP="002B53AD">
            <w:pPr>
              <w:spacing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5E97A5C3" w14:textId="77777777" w:rsidR="002B53AD" w:rsidRPr="00F272FF" w:rsidRDefault="002B53AD" w:rsidP="002B53AD">
            <w:pPr>
              <w:spacing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B53AD" w14:paraId="1AF1A901" w14:textId="7ABF058C" w:rsidTr="008D1955">
        <w:trPr>
          <w:trHeight w:val="415"/>
        </w:trPr>
        <w:tc>
          <w:tcPr>
            <w:tcW w:w="581" w:type="dxa"/>
            <w:vAlign w:val="center"/>
          </w:tcPr>
          <w:p w14:paraId="3E6EDB9C" w14:textId="37281260" w:rsidR="002B53AD" w:rsidRPr="002B53AD" w:rsidRDefault="002B53AD" w:rsidP="002B53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53A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636" w:type="dxa"/>
            <w:vAlign w:val="center"/>
          </w:tcPr>
          <w:p w14:paraId="3DEBD25A" w14:textId="5203E70E" w:rsidR="002B53AD" w:rsidRPr="002B53AD" w:rsidRDefault="002B53AD" w:rsidP="002B53A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53AD">
              <w:rPr>
                <w:rFonts w:ascii="Calibri" w:hAnsi="Calibri" w:cs="Calibri"/>
                <w:sz w:val="22"/>
                <w:szCs w:val="22"/>
              </w:rPr>
              <w:t>Record Académico o Historia académica. (Debidamente firmado por quien corresponda)</w:t>
            </w:r>
          </w:p>
        </w:tc>
        <w:tc>
          <w:tcPr>
            <w:tcW w:w="850" w:type="dxa"/>
            <w:vAlign w:val="center"/>
          </w:tcPr>
          <w:p w14:paraId="35AF4A02" w14:textId="77777777" w:rsidR="002B53AD" w:rsidRPr="00F272FF" w:rsidRDefault="002B53AD" w:rsidP="002B53AD">
            <w:pPr>
              <w:spacing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0D44D8A7" w14:textId="77777777" w:rsidR="002B53AD" w:rsidRPr="00F272FF" w:rsidRDefault="002B53AD" w:rsidP="002B53AD">
            <w:pPr>
              <w:spacing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B53AD" w14:paraId="53EACD30" w14:textId="25383DD6" w:rsidTr="008D1955">
        <w:trPr>
          <w:trHeight w:val="409"/>
        </w:trPr>
        <w:tc>
          <w:tcPr>
            <w:tcW w:w="581" w:type="dxa"/>
            <w:vAlign w:val="center"/>
          </w:tcPr>
          <w:p w14:paraId="43ED4AD4" w14:textId="09855A39" w:rsidR="002B53AD" w:rsidRPr="002B53AD" w:rsidRDefault="002B53AD" w:rsidP="002B53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53A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636" w:type="dxa"/>
            <w:vAlign w:val="center"/>
          </w:tcPr>
          <w:p w14:paraId="015C7B17" w14:textId="6EBE1DD6" w:rsidR="002B53AD" w:rsidRPr="002B53AD" w:rsidRDefault="002B53AD" w:rsidP="002B53A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53AD">
              <w:rPr>
                <w:rFonts w:ascii="Calibri" w:hAnsi="Calibri" w:cs="Calibri"/>
                <w:sz w:val="22"/>
                <w:szCs w:val="22"/>
              </w:rPr>
              <w:t>Certificado de buena conducta</w:t>
            </w:r>
          </w:p>
        </w:tc>
        <w:tc>
          <w:tcPr>
            <w:tcW w:w="850" w:type="dxa"/>
            <w:vAlign w:val="center"/>
          </w:tcPr>
          <w:p w14:paraId="286BD8E0" w14:textId="77777777" w:rsidR="002B53AD" w:rsidRPr="00F272FF" w:rsidRDefault="002B53AD" w:rsidP="002B53AD">
            <w:pPr>
              <w:spacing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79A8F2EF" w14:textId="77777777" w:rsidR="002B53AD" w:rsidRPr="00F272FF" w:rsidRDefault="002B53AD" w:rsidP="002B53AD">
            <w:pPr>
              <w:spacing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B53AD" w14:paraId="3D8BA743" w14:textId="617CC3DE" w:rsidTr="008D1955">
        <w:trPr>
          <w:trHeight w:val="415"/>
        </w:trPr>
        <w:tc>
          <w:tcPr>
            <w:tcW w:w="581" w:type="dxa"/>
            <w:vAlign w:val="center"/>
          </w:tcPr>
          <w:p w14:paraId="07EC785D" w14:textId="58F3F2E9" w:rsidR="002B53AD" w:rsidRPr="002B53AD" w:rsidRDefault="002B53AD" w:rsidP="002B53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53A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636" w:type="dxa"/>
            <w:vAlign w:val="center"/>
          </w:tcPr>
          <w:p w14:paraId="15D23D70" w14:textId="35F9C970" w:rsidR="002B53AD" w:rsidRPr="002B53AD" w:rsidRDefault="002B53AD" w:rsidP="002B53A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53AD">
              <w:rPr>
                <w:rFonts w:ascii="Calibri" w:hAnsi="Calibri" w:cs="Calibri"/>
                <w:sz w:val="22"/>
                <w:szCs w:val="22"/>
              </w:rPr>
              <w:t>Carta de Solicitud de la movilidad (motivación, intención y objetivos)</w:t>
            </w:r>
          </w:p>
        </w:tc>
        <w:tc>
          <w:tcPr>
            <w:tcW w:w="850" w:type="dxa"/>
            <w:vAlign w:val="center"/>
          </w:tcPr>
          <w:p w14:paraId="6085B755" w14:textId="77777777" w:rsidR="002B53AD" w:rsidRPr="00F272FF" w:rsidRDefault="002B53AD" w:rsidP="002B53AD">
            <w:pPr>
              <w:spacing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0A72FE08" w14:textId="77777777" w:rsidR="002B53AD" w:rsidRPr="00F272FF" w:rsidRDefault="002B53AD" w:rsidP="002B53AD">
            <w:pPr>
              <w:spacing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B53AD" w14:paraId="76286E32" w14:textId="78883F56" w:rsidTr="008D1955">
        <w:tc>
          <w:tcPr>
            <w:tcW w:w="581" w:type="dxa"/>
            <w:vAlign w:val="center"/>
          </w:tcPr>
          <w:p w14:paraId="6BEA67B1" w14:textId="4355FBDD" w:rsidR="002B53AD" w:rsidRPr="002B53AD" w:rsidRDefault="002B53AD" w:rsidP="002B53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53A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636" w:type="dxa"/>
            <w:vAlign w:val="center"/>
          </w:tcPr>
          <w:p w14:paraId="1A98E225" w14:textId="1397BBB9" w:rsidR="002B53AD" w:rsidRPr="002B53AD" w:rsidRDefault="002B53AD" w:rsidP="002B53A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53AD">
              <w:rPr>
                <w:rFonts w:ascii="Calibri" w:hAnsi="Calibri" w:cs="Calibri"/>
                <w:sz w:val="22"/>
                <w:szCs w:val="22"/>
              </w:rPr>
              <w:t>Carta de presentación de la Oficina de Relaciones Internacionales de la IES de origen</w:t>
            </w:r>
          </w:p>
        </w:tc>
        <w:tc>
          <w:tcPr>
            <w:tcW w:w="850" w:type="dxa"/>
            <w:vAlign w:val="center"/>
          </w:tcPr>
          <w:p w14:paraId="4EAC3984" w14:textId="77777777" w:rsidR="002B53AD" w:rsidRPr="00F272FF" w:rsidRDefault="002B53AD" w:rsidP="002B53AD">
            <w:pPr>
              <w:spacing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1DF2BC8E" w14:textId="77777777" w:rsidR="002B53AD" w:rsidRPr="00F272FF" w:rsidRDefault="002B53AD" w:rsidP="002B53AD">
            <w:pPr>
              <w:spacing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B53AD" w14:paraId="4EAC71D7" w14:textId="0438663C" w:rsidTr="008D1955">
        <w:tc>
          <w:tcPr>
            <w:tcW w:w="581" w:type="dxa"/>
            <w:vAlign w:val="center"/>
          </w:tcPr>
          <w:p w14:paraId="46339695" w14:textId="767A31B1" w:rsidR="002B53AD" w:rsidRPr="002B53AD" w:rsidRDefault="002B53AD" w:rsidP="002B53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53A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636" w:type="dxa"/>
            <w:vAlign w:val="center"/>
          </w:tcPr>
          <w:p w14:paraId="4424B123" w14:textId="58425CE0" w:rsidR="002B53AD" w:rsidRPr="002B53AD" w:rsidRDefault="002B53AD" w:rsidP="002B53A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53AD">
              <w:rPr>
                <w:rFonts w:ascii="Calibri" w:hAnsi="Calibri" w:cs="Calibri"/>
                <w:sz w:val="22"/>
                <w:szCs w:val="22"/>
              </w:rPr>
              <w:t>Carta de respaldo del director de su Programa Académico o Decano de la Facultad de la IES de Origen (en el cual conste las asignaturas a homologar)</w:t>
            </w:r>
          </w:p>
        </w:tc>
        <w:tc>
          <w:tcPr>
            <w:tcW w:w="850" w:type="dxa"/>
            <w:vAlign w:val="center"/>
          </w:tcPr>
          <w:p w14:paraId="42F3FBFE" w14:textId="77777777" w:rsidR="002B53AD" w:rsidRPr="00F272FF" w:rsidRDefault="002B53AD" w:rsidP="002B53AD">
            <w:pPr>
              <w:spacing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02B6CCB0" w14:textId="77777777" w:rsidR="002B53AD" w:rsidRPr="00F272FF" w:rsidRDefault="002B53AD" w:rsidP="002B53AD">
            <w:pPr>
              <w:spacing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B53AD" w14:paraId="2C724514" w14:textId="39D73AF4" w:rsidTr="008D1955">
        <w:tc>
          <w:tcPr>
            <w:tcW w:w="581" w:type="dxa"/>
            <w:vAlign w:val="center"/>
          </w:tcPr>
          <w:p w14:paraId="284080CE" w14:textId="234818A4" w:rsidR="002B53AD" w:rsidRPr="002B53AD" w:rsidRDefault="002B53AD" w:rsidP="002B53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53A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7636" w:type="dxa"/>
            <w:vAlign w:val="center"/>
          </w:tcPr>
          <w:p w14:paraId="4D9A1DB3" w14:textId="10C6A08E" w:rsidR="002B53AD" w:rsidRPr="002B53AD" w:rsidRDefault="002B53AD" w:rsidP="002B53A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53AD">
              <w:rPr>
                <w:rFonts w:ascii="Calibri" w:hAnsi="Calibri" w:cs="Calibri"/>
                <w:sz w:val="22"/>
                <w:szCs w:val="22"/>
              </w:rPr>
              <w:t>Fotocopia de seguro médico</w:t>
            </w:r>
          </w:p>
        </w:tc>
        <w:tc>
          <w:tcPr>
            <w:tcW w:w="850" w:type="dxa"/>
            <w:vAlign w:val="center"/>
          </w:tcPr>
          <w:p w14:paraId="0181A6D7" w14:textId="77777777" w:rsidR="002B53AD" w:rsidRPr="00F272FF" w:rsidRDefault="002B53AD" w:rsidP="002B53AD">
            <w:pPr>
              <w:spacing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10FD7345" w14:textId="77777777" w:rsidR="002B53AD" w:rsidRPr="00F272FF" w:rsidRDefault="002B53AD" w:rsidP="002B53AD">
            <w:pPr>
              <w:spacing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B53AD" w14:paraId="50EB566F" w14:textId="663BD343" w:rsidTr="008D1955">
        <w:trPr>
          <w:trHeight w:val="405"/>
        </w:trPr>
        <w:tc>
          <w:tcPr>
            <w:tcW w:w="581" w:type="dxa"/>
            <w:vAlign w:val="center"/>
          </w:tcPr>
          <w:p w14:paraId="2D457C8B" w14:textId="33040AC1" w:rsidR="002B53AD" w:rsidRPr="002B53AD" w:rsidRDefault="002B53AD" w:rsidP="002B53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53A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636" w:type="dxa"/>
            <w:vAlign w:val="center"/>
          </w:tcPr>
          <w:p w14:paraId="5DC7B158" w14:textId="7342E768" w:rsidR="002B53AD" w:rsidRPr="002B53AD" w:rsidRDefault="002B53AD" w:rsidP="002B53AD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53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pia de la </w:t>
            </w:r>
            <w:r w:rsidRPr="002B53AD">
              <w:rPr>
                <w:rFonts w:ascii="Calibri" w:hAnsi="Calibri" w:cs="Calibri"/>
                <w:sz w:val="22"/>
                <w:szCs w:val="22"/>
              </w:rPr>
              <w:t>cédula de ciudadanía</w:t>
            </w:r>
          </w:p>
        </w:tc>
        <w:tc>
          <w:tcPr>
            <w:tcW w:w="850" w:type="dxa"/>
            <w:vAlign w:val="center"/>
          </w:tcPr>
          <w:p w14:paraId="678FE534" w14:textId="77777777" w:rsidR="002B53AD" w:rsidRPr="00F272FF" w:rsidRDefault="002B53AD" w:rsidP="002B53AD">
            <w:pPr>
              <w:spacing w:line="276" w:lineRule="auto"/>
              <w:jc w:val="both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2024B032" w14:textId="77777777" w:rsidR="002B53AD" w:rsidRPr="00F272FF" w:rsidRDefault="002B53AD" w:rsidP="002B53AD">
            <w:pPr>
              <w:spacing w:line="276" w:lineRule="auto"/>
              <w:jc w:val="both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</w:p>
        </w:tc>
      </w:tr>
      <w:tr w:rsidR="002B53AD" w14:paraId="56FB2689" w14:textId="3A88357F" w:rsidTr="008D1955">
        <w:trPr>
          <w:trHeight w:val="412"/>
        </w:trPr>
        <w:tc>
          <w:tcPr>
            <w:tcW w:w="581" w:type="dxa"/>
            <w:vAlign w:val="center"/>
          </w:tcPr>
          <w:p w14:paraId="5B1D7C77" w14:textId="408A7B44" w:rsidR="002B53AD" w:rsidRPr="002B53AD" w:rsidRDefault="002B53AD" w:rsidP="002B53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53A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636" w:type="dxa"/>
            <w:vAlign w:val="center"/>
          </w:tcPr>
          <w:p w14:paraId="153CC26A" w14:textId="15D242E9" w:rsidR="002B53AD" w:rsidRPr="002B53AD" w:rsidRDefault="002B53AD" w:rsidP="002B53AD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53AD">
              <w:rPr>
                <w:rFonts w:ascii="Calibri" w:hAnsi="Calibri" w:cs="Calibri"/>
                <w:sz w:val="22"/>
                <w:szCs w:val="22"/>
              </w:rPr>
              <w:t>Fotocopia del Pasaporte (Vigente) - VISA si es necesario</w:t>
            </w:r>
          </w:p>
        </w:tc>
        <w:tc>
          <w:tcPr>
            <w:tcW w:w="850" w:type="dxa"/>
            <w:vAlign w:val="center"/>
          </w:tcPr>
          <w:p w14:paraId="6B0BE195" w14:textId="77777777" w:rsidR="002B53AD" w:rsidRPr="00F272FF" w:rsidRDefault="002B53AD" w:rsidP="002B53AD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16791FFB" w14:textId="77777777" w:rsidR="002B53AD" w:rsidRPr="00F272FF" w:rsidRDefault="002B53AD" w:rsidP="002B53AD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9DB1E21" w14:textId="4B3F2709" w:rsidR="00F272FF" w:rsidRPr="008D1955" w:rsidRDefault="00F272FF" w:rsidP="00F272FF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8D1955">
        <w:rPr>
          <w:rFonts w:ascii="Calibri" w:hAnsi="Calibri" w:cs="Calibri"/>
          <w:b/>
          <w:sz w:val="20"/>
          <w:szCs w:val="20"/>
        </w:rPr>
        <w:t>Nota:</w:t>
      </w:r>
      <w:r w:rsidRPr="008D1955">
        <w:rPr>
          <w:rFonts w:ascii="Calibri" w:hAnsi="Calibri" w:cs="Calibri"/>
          <w:sz w:val="20"/>
          <w:szCs w:val="20"/>
        </w:rPr>
        <w:t xml:space="preserve"> </w:t>
      </w:r>
      <w:r w:rsidRPr="008D1955">
        <w:rPr>
          <w:rFonts w:ascii="Calibri" w:hAnsi="Calibri" w:cs="Calibri"/>
          <w:color w:val="000000"/>
          <w:sz w:val="20"/>
          <w:szCs w:val="20"/>
        </w:rPr>
        <w:t xml:space="preserve">Posterior a la aceptación el estudiante debe enviar copia de la </w:t>
      </w:r>
      <w:r w:rsidR="008D1955">
        <w:rPr>
          <w:rFonts w:ascii="Calibri" w:hAnsi="Calibri" w:cs="Calibri"/>
          <w:color w:val="000000"/>
          <w:sz w:val="20"/>
          <w:szCs w:val="20"/>
        </w:rPr>
        <w:t>v</w:t>
      </w:r>
      <w:r w:rsidRPr="008D1955">
        <w:rPr>
          <w:rFonts w:ascii="Calibri" w:hAnsi="Calibri" w:cs="Calibri"/>
          <w:color w:val="000000"/>
          <w:sz w:val="20"/>
          <w:szCs w:val="20"/>
        </w:rPr>
        <w:t xml:space="preserve">isa de </w:t>
      </w:r>
      <w:r w:rsidR="008D1955">
        <w:rPr>
          <w:rFonts w:ascii="Calibri" w:hAnsi="Calibri" w:cs="Calibri"/>
          <w:color w:val="000000"/>
          <w:sz w:val="20"/>
          <w:szCs w:val="20"/>
        </w:rPr>
        <w:t>e</w:t>
      </w:r>
      <w:r w:rsidRPr="008D1955">
        <w:rPr>
          <w:rFonts w:ascii="Calibri" w:hAnsi="Calibri" w:cs="Calibri"/>
          <w:color w:val="000000"/>
          <w:sz w:val="20"/>
          <w:szCs w:val="20"/>
        </w:rPr>
        <w:t>studiante (si aplica), tiquetes ida y regreso y la copia del seguro médico internacional con cobertura total</w:t>
      </w:r>
    </w:p>
    <w:p w14:paraId="2E9992DC" w14:textId="7D32CFD0" w:rsidR="00F272FF" w:rsidRPr="00533C25" w:rsidRDefault="00F272FF" w:rsidP="00F272FF">
      <w:pPr>
        <w:rPr>
          <w:rFonts w:asciiTheme="minorHAnsi" w:hAnsiTheme="minorHAnsi" w:cs="Segoe UI"/>
          <w:i/>
          <w:color w:val="000000"/>
          <w:sz w:val="18"/>
          <w:szCs w:val="18"/>
        </w:rPr>
      </w:pPr>
    </w:p>
    <w:p w14:paraId="215B61C4" w14:textId="28133042" w:rsidR="0077262D" w:rsidRPr="0077262D" w:rsidRDefault="0077262D" w:rsidP="0077262D">
      <w:pPr>
        <w:jc w:val="center"/>
        <w:rPr>
          <w:rFonts w:asciiTheme="minorHAnsi" w:hAnsiTheme="minorHAnsi" w:cs="Segoe UI"/>
          <w:b/>
          <w:color w:val="000000"/>
          <w:sz w:val="22"/>
          <w:szCs w:val="22"/>
        </w:rPr>
      </w:pPr>
      <w:r w:rsidRPr="0077262D">
        <w:rPr>
          <w:rFonts w:asciiTheme="minorHAnsi" w:hAnsiTheme="minorHAnsi" w:cs="Segoe UI"/>
          <w:b/>
          <w:color w:val="000000"/>
          <w:sz w:val="22"/>
          <w:szCs w:val="22"/>
        </w:rPr>
        <w:t>UNIDAD DE 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655"/>
        <w:gridCol w:w="850"/>
        <w:gridCol w:w="895"/>
      </w:tblGrid>
      <w:tr w:rsidR="008D1955" w14:paraId="156F3600" w14:textId="77777777" w:rsidTr="008D1955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4C368999" w14:textId="77777777" w:rsidR="008D1955" w:rsidRPr="008D1955" w:rsidRDefault="008D1955" w:rsidP="005F2E6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1955">
              <w:rPr>
                <w:rFonts w:ascii="Calibri" w:hAnsi="Calibri" w:cs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7655" w:type="dxa"/>
            <w:vMerge w:val="restart"/>
            <w:shd w:val="clear" w:color="auto" w:fill="D9D9D9" w:themeFill="background1" w:themeFillShade="D9"/>
            <w:vAlign w:val="center"/>
          </w:tcPr>
          <w:p w14:paraId="262295D2" w14:textId="77777777" w:rsidR="008D1955" w:rsidRPr="00532219" w:rsidRDefault="008D1955" w:rsidP="005F2E6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32219">
              <w:rPr>
                <w:rFonts w:ascii="Calibri" w:hAnsi="Calibri" w:cs="Calibri"/>
                <w:b/>
                <w:bCs/>
                <w:sz w:val="22"/>
                <w:szCs w:val="22"/>
              </w:rPr>
              <w:t>Documento</w:t>
            </w:r>
          </w:p>
        </w:tc>
        <w:tc>
          <w:tcPr>
            <w:tcW w:w="1745" w:type="dxa"/>
            <w:gridSpan w:val="2"/>
            <w:shd w:val="clear" w:color="auto" w:fill="D9D9D9" w:themeFill="background1" w:themeFillShade="D9"/>
            <w:vAlign w:val="center"/>
          </w:tcPr>
          <w:p w14:paraId="63497DE2" w14:textId="6F6065F2" w:rsidR="008D1955" w:rsidRPr="00532219" w:rsidRDefault="008D1955" w:rsidP="005F2E6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32219">
              <w:rPr>
                <w:rFonts w:ascii="Calibri" w:hAnsi="Calibri" w:cs="Calibri"/>
                <w:b/>
                <w:bCs/>
                <w:sz w:val="22"/>
                <w:szCs w:val="22"/>
              </w:rPr>
              <w:t>Cumple</w:t>
            </w:r>
          </w:p>
        </w:tc>
      </w:tr>
      <w:tr w:rsidR="008D1955" w14:paraId="3DF144F8" w14:textId="77777777" w:rsidTr="008D1955"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2C0DE3BA" w14:textId="77777777" w:rsidR="008D1955" w:rsidRPr="008D1955" w:rsidRDefault="008D1955" w:rsidP="005F2E6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655" w:type="dxa"/>
            <w:vMerge/>
            <w:shd w:val="clear" w:color="auto" w:fill="D9D9D9" w:themeFill="background1" w:themeFillShade="D9"/>
            <w:vAlign w:val="center"/>
          </w:tcPr>
          <w:p w14:paraId="2BE61882" w14:textId="77777777" w:rsidR="008D1955" w:rsidRPr="00532219" w:rsidRDefault="008D1955" w:rsidP="005F2E6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5470713" w14:textId="42F3815E" w:rsidR="008D1955" w:rsidRPr="00532219" w:rsidRDefault="008D1955" w:rsidP="005F2E6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32219">
              <w:rPr>
                <w:rFonts w:ascii="Calibri" w:hAnsi="Calibri" w:cs="Calibri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00E72133" w14:textId="0BE56070" w:rsidR="008D1955" w:rsidRPr="00A47B1A" w:rsidRDefault="008D1955" w:rsidP="005F2E6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532219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</w:tr>
      <w:tr w:rsidR="008D1955" w14:paraId="247C3149" w14:textId="77777777" w:rsidTr="008D1955">
        <w:trPr>
          <w:trHeight w:val="403"/>
        </w:trPr>
        <w:tc>
          <w:tcPr>
            <w:tcW w:w="562" w:type="dxa"/>
            <w:vAlign w:val="center"/>
          </w:tcPr>
          <w:p w14:paraId="66774AE1" w14:textId="77777777" w:rsidR="008D1955" w:rsidRPr="008D1955" w:rsidRDefault="008D1955" w:rsidP="005F2E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195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655" w:type="dxa"/>
            <w:vAlign w:val="center"/>
          </w:tcPr>
          <w:p w14:paraId="18A8986B" w14:textId="6733915C" w:rsidR="008D1955" w:rsidRPr="00532219" w:rsidRDefault="008D1955" w:rsidP="008D195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219">
              <w:rPr>
                <w:rFonts w:ascii="Calibri" w:hAnsi="Calibri" w:cs="Calibri"/>
                <w:color w:val="000000"/>
                <w:sz w:val="22"/>
                <w:szCs w:val="22"/>
              </w:rPr>
              <w:t>Certificado de notas acumulado</w:t>
            </w:r>
          </w:p>
        </w:tc>
        <w:tc>
          <w:tcPr>
            <w:tcW w:w="850" w:type="dxa"/>
            <w:vAlign w:val="center"/>
          </w:tcPr>
          <w:p w14:paraId="16EBF7CC" w14:textId="77777777" w:rsidR="008D1955" w:rsidRPr="00532219" w:rsidRDefault="008D1955" w:rsidP="008D195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09809260" w14:textId="10A7309A" w:rsidR="008D1955" w:rsidRPr="00A47B1A" w:rsidRDefault="008D1955" w:rsidP="008D195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8D1955" w14:paraId="516CFB2F" w14:textId="77777777" w:rsidTr="008D1955">
        <w:trPr>
          <w:trHeight w:val="424"/>
        </w:trPr>
        <w:tc>
          <w:tcPr>
            <w:tcW w:w="562" w:type="dxa"/>
            <w:vAlign w:val="center"/>
          </w:tcPr>
          <w:p w14:paraId="4B7B9124" w14:textId="77777777" w:rsidR="008D1955" w:rsidRPr="008D1955" w:rsidRDefault="008D1955" w:rsidP="005F2E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195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655" w:type="dxa"/>
            <w:vAlign w:val="center"/>
          </w:tcPr>
          <w:p w14:paraId="07D31990" w14:textId="77777777" w:rsidR="008D1955" w:rsidRPr="00532219" w:rsidRDefault="008D1955" w:rsidP="008D195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219">
              <w:rPr>
                <w:rFonts w:ascii="Calibri" w:hAnsi="Calibri" w:cs="Calibri"/>
                <w:color w:val="000000"/>
                <w:sz w:val="22"/>
                <w:szCs w:val="22"/>
              </w:rPr>
              <w:t>Contrato de homologación de cursos</w:t>
            </w:r>
          </w:p>
        </w:tc>
        <w:tc>
          <w:tcPr>
            <w:tcW w:w="850" w:type="dxa"/>
            <w:vAlign w:val="center"/>
          </w:tcPr>
          <w:p w14:paraId="4888652E" w14:textId="77777777" w:rsidR="008D1955" w:rsidRPr="00532219" w:rsidRDefault="008D1955" w:rsidP="008D195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5E7BE0D4" w14:textId="7C55EF87" w:rsidR="008D1955" w:rsidRPr="00A47B1A" w:rsidRDefault="008D1955" w:rsidP="008D195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8D1955" w14:paraId="454EF3F1" w14:textId="77777777" w:rsidTr="008D1955">
        <w:trPr>
          <w:trHeight w:val="416"/>
        </w:trPr>
        <w:tc>
          <w:tcPr>
            <w:tcW w:w="562" w:type="dxa"/>
            <w:vAlign w:val="center"/>
          </w:tcPr>
          <w:p w14:paraId="5CED0F91" w14:textId="77777777" w:rsidR="008D1955" w:rsidRPr="008D1955" w:rsidRDefault="008D1955" w:rsidP="005F2E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195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655" w:type="dxa"/>
            <w:vAlign w:val="center"/>
          </w:tcPr>
          <w:p w14:paraId="714143A0" w14:textId="77777777" w:rsidR="008D1955" w:rsidRPr="00532219" w:rsidRDefault="008D1955" w:rsidP="008D195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32219">
              <w:rPr>
                <w:rFonts w:ascii="Calibri" w:hAnsi="Calibri" w:cs="Calibri"/>
                <w:color w:val="000000"/>
                <w:sz w:val="22"/>
                <w:szCs w:val="22"/>
              </w:rPr>
              <w:t>Copia de pasaporte o cédula de ciudadanía</w:t>
            </w:r>
          </w:p>
        </w:tc>
        <w:tc>
          <w:tcPr>
            <w:tcW w:w="850" w:type="dxa"/>
            <w:vAlign w:val="center"/>
          </w:tcPr>
          <w:p w14:paraId="6FCC5359" w14:textId="77777777" w:rsidR="008D1955" w:rsidRPr="00532219" w:rsidRDefault="008D1955" w:rsidP="008D195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0D7B112F" w14:textId="664E9F47" w:rsidR="008D1955" w:rsidRPr="00A47B1A" w:rsidRDefault="008D1955" w:rsidP="008D1955">
            <w:pPr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8D1955" w14:paraId="0B581412" w14:textId="77777777" w:rsidTr="008D1955">
        <w:trPr>
          <w:trHeight w:val="421"/>
        </w:trPr>
        <w:tc>
          <w:tcPr>
            <w:tcW w:w="562" w:type="dxa"/>
            <w:vAlign w:val="center"/>
          </w:tcPr>
          <w:p w14:paraId="00F1436A" w14:textId="77777777" w:rsidR="008D1955" w:rsidRPr="008D1955" w:rsidRDefault="008D1955" w:rsidP="005F2E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195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655" w:type="dxa"/>
            <w:vAlign w:val="center"/>
          </w:tcPr>
          <w:p w14:paraId="3132725D" w14:textId="77777777" w:rsidR="008D1955" w:rsidRPr="00532219" w:rsidRDefault="008D1955" w:rsidP="008D195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219">
              <w:rPr>
                <w:rFonts w:ascii="Calibri" w:hAnsi="Calibri" w:cs="Calibri"/>
                <w:color w:val="000000"/>
                <w:sz w:val="22"/>
                <w:szCs w:val="22"/>
              </w:rPr>
              <w:t>Carta de presentación de la universidad de origen</w:t>
            </w:r>
          </w:p>
        </w:tc>
        <w:tc>
          <w:tcPr>
            <w:tcW w:w="850" w:type="dxa"/>
            <w:vAlign w:val="center"/>
          </w:tcPr>
          <w:p w14:paraId="775A271C" w14:textId="77777777" w:rsidR="008D1955" w:rsidRPr="00532219" w:rsidRDefault="008D1955" w:rsidP="008D195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14:paraId="42B3EB56" w14:textId="2EEC101A" w:rsidR="008D1955" w:rsidRPr="00A47B1A" w:rsidRDefault="008D1955" w:rsidP="008D195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43D68835" w14:textId="26D3ADA9" w:rsidR="00F272FF" w:rsidRPr="00533C25" w:rsidRDefault="00F272FF" w:rsidP="00B103EF">
      <w:pPr>
        <w:rPr>
          <w:rFonts w:asciiTheme="minorHAnsi" w:hAnsiTheme="minorHAnsi"/>
          <w:sz w:val="18"/>
          <w:szCs w:val="18"/>
        </w:rPr>
      </w:pPr>
    </w:p>
    <w:p w14:paraId="21B9EF02" w14:textId="56D583EA" w:rsidR="0077262D" w:rsidRPr="0077262D" w:rsidRDefault="0077262D" w:rsidP="00A47B1A">
      <w:pPr>
        <w:tabs>
          <w:tab w:val="left" w:pos="8222"/>
        </w:tabs>
        <w:jc w:val="center"/>
        <w:rPr>
          <w:rFonts w:asciiTheme="minorHAnsi" w:hAnsiTheme="minorHAnsi"/>
          <w:b/>
          <w:sz w:val="22"/>
          <w:szCs w:val="22"/>
        </w:rPr>
      </w:pPr>
      <w:r w:rsidRPr="0077262D">
        <w:rPr>
          <w:rFonts w:asciiTheme="minorHAnsi" w:hAnsiTheme="minorHAnsi"/>
          <w:b/>
          <w:sz w:val="22"/>
          <w:szCs w:val="22"/>
        </w:rPr>
        <w:t>OPCIÓN DE GRAD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9"/>
        <w:gridCol w:w="7588"/>
        <w:gridCol w:w="850"/>
        <w:gridCol w:w="850"/>
      </w:tblGrid>
      <w:tr w:rsidR="00A47B1A" w14:paraId="34388C40" w14:textId="0FEA0CDF" w:rsidTr="00A47B1A">
        <w:trPr>
          <w:jc w:val="center"/>
        </w:trPr>
        <w:tc>
          <w:tcPr>
            <w:tcW w:w="629" w:type="dxa"/>
            <w:vMerge w:val="restart"/>
            <w:shd w:val="clear" w:color="auto" w:fill="D9D9D9" w:themeFill="background1" w:themeFillShade="D9"/>
            <w:vAlign w:val="center"/>
          </w:tcPr>
          <w:p w14:paraId="3C7EF9EE" w14:textId="77777777" w:rsidR="00A47B1A" w:rsidRPr="00A47B1A" w:rsidRDefault="00A47B1A" w:rsidP="005F2E6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7B1A">
              <w:rPr>
                <w:rFonts w:ascii="Calibri" w:hAnsi="Calibri" w:cs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7588" w:type="dxa"/>
            <w:vMerge w:val="restart"/>
            <w:shd w:val="clear" w:color="auto" w:fill="D9D9D9" w:themeFill="background1" w:themeFillShade="D9"/>
            <w:vAlign w:val="center"/>
          </w:tcPr>
          <w:p w14:paraId="6E46FBD8" w14:textId="77777777" w:rsidR="00A47B1A" w:rsidRPr="00A47B1A" w:rsidRDefault="00A47B1A" w:rsidP="005F2E6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7B1A">
              <w:rPr>
                <w:rFonts w:ascii="Calibri" w:hAnsi="Calibri" w:cs="Calibri"/>
                <w:b/>
                <w:bCs/>
                <w:sz w:val="22"/>
                <w:szCs w:val="22"/>
              </w:rPr>
              <w:t>Documento</w:t>
            </w:r>
          </w:p>
        </w:tc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14:paraId="20FC8F8B" w14:textId="14371B9B" w:rsidR="00A47B1A" w:rsidRPr="00A47B1A" w:rsidRDefault="00A47B1A" w:rsidP="00A47B1A">
            <w:pPr>
              <w:ind w:left="-127" w:firstLine="127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7B1A">
              <w:rPr>
                <w:rFonts w:ascii="Calibri" w:hAnsi="Calibri" w:cs="Calibri"/>
                <w:b/>
                <w:bCs/>
                <w:sz w:val="22"/>
                <w:szCs w:val="22"/>
              </w:rPr>
              <w:t>Cumple</w:t>
            </w:r>
          </w:p>
        </w:tc>
      </w:tr>
      <w:tr w:rsidR="00A47B1A" w14:paraId="71C0BAD7" w14:textId="77777777" w:rsidTr="00A47B1A">
        <w:trPr>
          <w:jc w:val="center"/>
        </w:trPr>
        <w:tc>
          <w:tcPr>
            <w:tcW w:w="629" w:type="dxa"/>
            <w:vMerge/>
            <w:shd w:val="clear" w:color="auto" w:fill="D9D9D9" w:themeFill="background1" w:themeFillShade="D9"/>
            <w:vAlign w:val="center"/>
          </w:tcPr>
          <w:p w14:paraId="35987DEE" w14:textId="77777777" w:rsidR="00A47B1A" w:rsidRPr="00A47B1A" w:rsidRDefault="00A47B1A" w:rsidP="005F2E6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88" w:type="dxa"/>
            <w:vMerge/>
            <w:shd w:val="clear" w:color="auto" w:fill="D9D9D9" w:themeFill="background1" w:themeFillShade="D9"/>
            <w:vAlign w:val="center"/>
          </w:tcPr>
          <w:p w14:paraId="3623E6C8" w14:textId="77777777" w:rsidR="00A47B1A" w:rsidRPr="00A47B1A" w:rsidRDefault="00A47B1A" w:rsidP="005F2E6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E000C1E" w14:textId="3EC0F0EE" w:rsidR="00A47B1A" w:rsidRPr="00A47B1A" w:rsidRDefault="00A47B1A" w:rsidP="00A47B1A">
            <w:pPr>
              <w:ind w:left="-127" w:firstLine="127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7B1A">
              <w:rPr>
                <w:rFonts w:ascii="Calibri" w:hAnsi="Calibri" w:cs="Calibri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A595FE6" w14:textId="7655DBA2" w:rsidR="00A47B1A" w:rsidRPr="00A47B1A" w:rsidRDefault="00A47B1A" w:rsidP="00A47B1A">
            <w:pPr>
              <w:ind w:left="-127" w:firstLine="127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7B1A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</w:tr>
      <w:tr w:rsidR="00A47B1A" w14:paraId="20106C42" w14:textId="141B9ABF" w:rsidTr="00A47B1A">
        <w:trPr>
          <w:jc w:val="center"/>
        </w:trPr>
        <w:tc>
          <w:tcPr>
            <w:tcW w:w="629" w:type="dxa"/>
            <w:vAlign w:val="center"/>
          </w:tcPr>
          <w:p w14:paraId="7869339C" w14:textId="77777777" w:rsidR="00A47B1A" w:rsidRPr="00A47B1A" w:rsidRDefault="00A47B1A" w:rsidP="005F2E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B1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88" w:type="dxa"/>
          </w:tcPr>
          <w:p w14:paraId="76EDE8FF" w14:textId="58FB727F" w:rsidR="00A47B1A" w:rsidRPr="00A47B1A" w:rsidRDefault="00A47B1A" w:rsidP="00F272FF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pia del Pasaporte/ </w:t>
            </w:r>
            <w:r w:rsidRPr="00A47B1A">
              <w:rPr>
                <w:rFonts w:ascii="Calibri" w:hAnsi="Calibri" w:cs="Calibri"/>
                <w:sz w:val="22"/>
                <w:szCs w:val="22"/>
              </w:rPr>
              <w:t>cédula</w:t>
            </w:r>
          </w:p>
        </w:tc>
        <w:tc>
          <w:tcPr>
            <w:tcW w:w="850" w:type="dxa"/>
          </w:tcPr>
          <w:p w14:paraId="26D24179" w14:textId="77777777" w:rsidR="00A47B1A" w:rsidRPr="00F272FF" w:rsidRDefault="00A47B1A" w:rsidP="00F272FF">
            <w:pPr>
              <w:spacing w:line="276" w:lineRule="auto"/>
              <w:jc w:val="both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850" w:type="dxa"/>
          </w:tcPr>
          <w:p w14:paraId="020C3D4C" w14:textId="77777777" w:rsidR="00A47B1A" w:rsidRPr="00F272FF" w:rsidRDefault="00A47B1A" w:rsidP="00A47B1A">
            <w:pPr>
              <w:spacing w:line="276" w:lineRule="auto"/>
              <w:ind w:left="-127" w:firstLine="127"/>
              <w:jc w:val="both"/>
              <w:rPr>
                <w:rFonts w:ascii="Segoe UI" w:hAnsi="Segoe UI" w:cs="Segoe UI"/>
                <w:color w:val="000000"/>
              </w:rPr>
            </w:pPr>
          </w:p>
        </w:tc>
      </w:tr>
      <w:tr w:rsidR="00A47B1A" w14:paraId="35256568" w14:textId="2A985105" w:rsidTr="00A47B1A">
        <w:trPr>
          <w:jc w:val="center"/>
        </w:trPr>
        <w:tc>
          <w:tcPr>
            <w:tcW w:w="629" w:type="dxa"/>
            <w:vAlign w:val="center"/>
          </w:tcPr>
          <w:p w14:paraId="3115EFED" w14:textId="77777777" w:rsidR="00A47B1A" w:rsidRPr="00A47B1A" w:rsidRDefault="00A47B1A" w:rsidP="005F2E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7B1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88" w:type="dxa"/>
          </w:tcPr>
          <w:p w14:paraId="31A229AB" w14:textId="4CE1AAB5" w:rsidR="00A47B1A" w:rsidRPr="00A47B1A" w:rsidRDefault="00A47B1A" w:rsidP="00F272FF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B1A">
              <w:rPr>
                <w:rFonts w:ascii="Calibri" w:hAnsi="Calibri" w:cs="Calibri"/>
                <w:color w:val="000000"/>
                <w:sz w:val="22"/>
                <w:szCs w:val="22"/>
              </w:rPr>
              <w:t>Carta de presentación de la Institución de Origen</w:t>
            </w:r>
          </w:p>
        </w:tc>
        <w:tc>
          <w:tcPr>
            <w:tcW w:w="850" w:type="dxa"/>
          </w:tcPr>
          <w:p w14:paraId="3DC45534" w14:textId="77777777" w:rsidR="00A47B1A" w:rsidRPr="00F272FF" w:rsidRDefault="00A47B1A" w:rsidP="00F272FF">
            <w:pPr>
              <w:spacing w:line="276" w:lineRule="auto"/>
              <w:jc w:val="both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850" w:type="dxa"/>
          </w:tcPr>
          <w:p w14:paraId="30690071" w14:textId="77777777" w:rsidR="00A47B1A" w:rsidRPr="00F272FF" w:rsidRDefault="00A47B1A" w:rsidP="00A47B1A">
            <w:pPr>
              <w:spacing w:line="276" w:lineRule="auto"/>
              <w:ind w:left="-127" w:firstLine="127"/>
              <w:jc w:val="both"/>
              <w:rPr>
                <w:rFonts w:ascii="Segoe UI" w:hAnsi="Segoe UI" w:cs="Segoe UI"/>
                <w:color w:val="000000"/>
              </w:rPr>
            </w:pPr>
          </w:p>
        </w:tc>
      </w:tr>
    </w:tbl>
    <w:p w14:paraId="3A11D088" w14:textId="1D4E742C" w:rsidR="00F272FF" w:rsidRPr="008D1955" w:rsidRDefault="00F272FF" w:rsidP="00F272FF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8D1955">
        <w:rPr>
          <w:rFonts w:ascii="Calibri" w:hAnsi="Calibri" w:cs="Calibri"/>
          <w:b/>
          <w:sz w:val="20"/>
          <w:szCs w:val="20"/>
        </w:rPr>
        <w:t>Nota 1</w:t>
      </w:r>
      <w:r w:rsidR="00C36BEF" w:rsidRPr="008D1955">
        <w:rPr>
          <w:rFonts w:ascii="Calibri" w:hAnsi="Calibri" w:cs="Calibri"/>
          <w:b/>
          <w:sz w:val="20"/>
          <w:szCs w:val="20"/>
        </w:rPr>
        <w:t xml:space="preserve">. </w:t>
      </w:r>
      <w:r w:rsidR="00624C10" w:rsidRPr="008D1955">
        <w:rPr>
          <w:rFonts w:ascii="Calibri" w:hAnsi="Calibri" w:cs="Calibri"/>
          <w:sz w:val="20"/>
          <w:szCs w:val="20"/>
        </w:rPr>
        <w:t>L</w:t>
      </w:r>
      <w:r w:rsidRPr="008D1955">
        <w:rPr>
          <w:rFonts w:ascii="Calibri" w:hAnsi="Calibri" w:cs="Calibri"/>
          <w:sz w:val="20"/>
          <w:szCs w:val="20"/>
        </w:rPr>
        <w:t xml:space="preserve">os </w:t>
      </w:r>
      <w:r w:rsidRPr="008D1955">
        <w:rPr>
          <w:rFonts w:ascii="Calibri" w:hAnsi="Calibri" w:cs="Calibri"/>
          <w:color w:val="000000"/>
          <w:sz w:val="20"/>
          <w:szCs w:val="20"/>
        </w:rPr>
        <w:t>estudiantes en pasantía investigativa deben enviar copia del proyecto de investigación.</w:t>
      </w:r>
    </w:p>
    <w:p w14:paraId="5879D6C8" w14:textId="6BC17969" w:rsidR="00F272FF" w:rsidRPr="008D1955" w:rsidRDefault="00F272FF" w:rsidP="00F272FF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8D1955">
        <w:rPr>
          <w:rFonts w:ascii="Calibri" w:hAnsi="Calibri" w:cs="Calibri"/>
          <w:b/>
          <w:color w:val="000000"/>
          <w:sz w:val="20"/>
          <w:szCs w:val="20"/>
        </w:rPr>
        <w:t>Nota 2</w:t>
      </w:r>
      <w:r w:rsidR="008D1955" w:rsidRPr="008D1955">
        <w:rPr>
          <w:rFonts w:ascii="Calibri" w:hAnsi="Calibri" w:cs="Calibri"/>
          <w:b/>
          <w:color w:val="000000"/>
          <w:sz w:val="20"/>
          <w:szCs w:val="20"/>
        </w:rPr>
        <w:t>.</w:t>
      </w:r>
      <w:r w:rsidRPr="008D1955">
        <w:rPr>
          <w:rFonts w:ascii="Calibri" w:hAnsi="Calibri" w:cs="Calibri"/>
          <w:color w:val="000000"/>
          <w:sz w:val="20"/>
          <w:szCs w:val="20"/>
        </w:rPr>
        <w:t xml:space="preserve"> Los estudiantes en prácticas profesionales deben enviar su hoja de vida</w:t>
      </w:r>
    </w:p>
    <w:p w14:paraId="5531ADA4" w14:textId="70E332C0" w:rsidR="00F272FF" w:rsidRPr="008D1955" w:rsidRDefault="00F272FF" w:rsidP="00F272FF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8D1955">
        <w:rPr>
          <w:rFonts w:ascii="Calibri" w:hAnsi="Calibri" w:cs="Calibri"/>
          <w:b/>
          <w:color w:val="000000"/>
          <w:sz w:val="20"/>
          <w:szCs w:val="20"/>
        </w:rPr>
        <w:t>Nota 3</w:t>
      </w:r>
      <w:r w:rsidR="008D1955" w:rsidRPr="008D1955">
        <w:rPr>
          <w:rFonts w:ascii="Calibri" w:hAnsi="Calibri" w:cs="Calibri"/>
          <w:b/>
          <w:color w:val="000000"/>
          <w:sz w:val="20"/>
          <w:szCs w:val="20"/>
        </w:rPr>
        <w:t>.</w:t>
      </w:r>
      <w:r w:rsidRPr="008D1955">
        <w:rPr>
          <w:rFonts w:ascii="Calibri" w:hAnsi="Calibri" w:cs="Calibri"/>
          <w:color w:val="000000"/>
          <w:sz w:val="20"/>
          <w:szCs w:val="20"/>
        </w:rPr>
        <w:t xml:space="preserve"> Posterior a la aceptación el estudiante debe enviar copia de la Visa de Estudiante (si aplica), tiquetes ida y regreso y la copia del seguro médico internacional con cobertura total.</w:t>
      </w:r>
    </w:p>
    <w:p w14:paraId="07A8D22E" w14:textId="49119219" w:rsidR="00F272FF" w:rsidRPr="008D1955" w:rsidRDefault="00F272FF" w:rsidP="00B103EF">
      <w:pPr>
        <w:rPr>
          <w:rFonts w:ascii="Calibri" w:hAnsi="Calibri" w:cs="Calibri"/>
          <w:sz w:val="20"/>
          <w:szCs w:val="2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3"/>
        <w:gridCol w:w="3789"/>
        <w:gridCol w:w="2178"/>
      </w:tblGrid>
      <w:tr w:rsidR="006E2F7F" w:rsidRPr="006E2F7F" w14:paraId="13769122" w14:textId="77777777" w:rsidTr="00A47B1A">
        <w:trPr>
          <w:trHeight w:val="312"/>
        </w:trPr>
        <w:tc>
          <w:tcPr>
            <w:tcW w:w="4003" w:type="dxa"/>
            <w:shd w:val="clear" w:color="auto" w:fill="D9D9D9" w:themeFill="background1" w:themeFillShade="D9"/>
            <w:vAlign w:val="center"/>
          </w:tcPr>
          <w:p w14:paraId="3A4D10CE" w14:textId="5EAE60FA" w:rsidR="006E2F7F" w:rsidRPr="00405E75" w:rsidRDefault="00C34D90" w:rsidP="006E2F7F">
            <w:pPr>
              <w:pStyle w:val="Ttulo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NOMBRE</w:t>
            </w:r>
          </w:p>
        </w:tc>
        <w:tc>
          <w:tcPr>
            <w:tcW w:w="3789" w:type="dxa"/>
            <w:shd w:val="clear" w:color="auto" w:fill="D9D9D9" w:themeFill="background1" w:themeFillShade="D9"/>
            <w:vAlign w:val="center"/>
          </w:tcPr>
          <w:p w14:paraId="398A7066" w14:textId="77777777" w:rsidR="006E2F7F" w:rsidRPr="006E2F7F" w:rsidRDefault="006E2F7F" w:rsidP="006E2F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F7F"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</w:tc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0F06D06D" w14:textId="77777777" w:rsidR="006E2F7F" w:rsidRPr="006E2F7F" w:rsidRDefault="006E2F7F" w:rsidP="006E2F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F7F">
              <w:rPr>
                <w:rFonts w:asciiTheme="minorHAnsi" w:hAnsiTheme="minorHAnsi" w:cstheme="minorHAnsi"/>
                <w:b/>
                <w:sz w:val="22"/>
                <w:szCs w:val="22"/>
              </w:rPr>
              <w:t>FECHA</w:t>
            </w:r>
          </w:p>
        </w:tc>
      </w:tr>
      <w:tr w:rsidR="006E2F7F" w:rsidRPr="006E2F7F" w14:paraId="5E23EB83" w14:textId="77777777" w:rsidTr="00A47B1A">
        <w:trPr>
          <w:trHeight w:val="547"/>
        </w:trPr>
        <w:tc>
          <w:tcPr>
            <w:tcW w:w="4003" w:type="dxa"/>
            <w:shd w:val="clear" w:color="auto" w:fill="FFFFFF" w:themeFill="background1"/>
          </w:tcPr>
          <w:p w14:paraId="6335C01D" w14:textId="61CA5C6F" w:rsidR="006E2F7F" w:rsidRDefault="006E2F7F" w:rsidP="005F2E65">
            <w:pPr>
              <w:pStyle w:val="Ttulo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2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2B48F07B" w14:textId="77777777" w:rsidR="007D14BE" w:rsidRPr="007D14BE" w:rsidRDefault="007D14BE" w:rsidP="007D14BE"/>
          <w:p w14:paraId="4BE1DC03" w14:textId="77777777" w:rsidR="00A47B1A" w:rsidRDefault="00A47B1A" w:rsidP="00A47B1A"/>
          <w:p w14:paraId="46AA8D48" w14:textId="052A894C" w:rsidR="00A47B1A" w:rsidRPr="00A47B1A" w:rsidRDefault="00A47B1A" w:rsidP="00A47B1A"/>
        </w:tc>
        <w:tc>
          <w:tcPr>
            <w:tcW w:w="3789" w:type="dxa"/>
            <w:shd w:val="clear" w:color="auto" w:fill="FFFFFF" w:themeFill="background1"/>
          </w:tcPr>
          <w:p w14:paraId="17FAEB62" w14:textId="77777777" w:rsidR="006E2F7F" w:rsidRPr="006E2F7F" w:rsidRDefault="006E2F7F" w:rsidP="005F2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FFFFFF" w:themeFill="background1"/>
          </w:tcPr>
          <w:p w14:paraId="1024DB7B" w14:textId="77777777" w:rsidR="006E2F7F" w:rsidRPr="006E2F7F" w:rsidRDefault="006E2F7F" w:rsidP="005F2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4BF18" w14:textId="77777777" w:rsidR="006E2F7F" w:rsidRPr="006E2F7F" w:rsidRDefault="006E2F7F" w:rsidP="005F2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4D90" w:rsidRPr="006E2F7F" w14:paraId="1290CDB7" w14:textId="77777777" w:rsidTr="00C34D90">
        <w:trPr>
          <w:trHeight w:val="282"/>
        </w:trPr>
        <w:tc>
          <w:tcPr>
            <w:tcW w:w="9970" w:type="dxa"/>
            <w:gridSpan w:val="3"/>
            <w:shd w:val="clear" w:color="auto" w:fill="FFFFFF" w:themeFill="background1"/>
          </w:tcPr>
          <w:p w14:paraId="5DB8B8A7" w14:textId="3B78D975" w:rsidR="00C34D90" w:rsidRPr="00A47B1A" w:rsidRDefault="00C34D90" w:rsidP="00C34D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47B1A">
              <w:rPr>
                <w:rFonts w:ascii="Calibri" w:hAnsi="Calibri" w:cs="Calibri"/>
                <w:b/>
                <w:sz w:val="20"/>
                <w:szCs w:val="20"/>
              </w:rPr>
              <w:t>ESTUDIANTE</w:t>
            </w:r>
          </w:p>
        </w:tc>
      </w:tr>
    </w:tbl>
    <w:p w14:paraId="06DE8DBC" w14:textId="0C52584A" w:rsidR="006E2F7F" w:rsidRDefault="006E2F7F" w:rsidP="00B103EF">
      <w:pPr>
        <w:rPr>
          <w:rFonts w:asciiTheme="minorHAnsi" w:hAnsiTheme="minorHAnsi"/>
          <w:sz w:val="22"/>
          <w:szCs w:val="22"/>
        </w:rPr>
      </w:pPr>
    </w:p>
    <w:p w14:paraId="4E11D889" w14:textId="77777777" w:rsidR="00A47B1A" w:rsidRDefault="00A47B1A" w:rsidP="00B103EF">
      <w:pPr>
        <w:rPr>
          <w:rFonts w:asciiTheme="minorHAnsi" w:hAnsiTheme="minorHAnsi"/>
          <w:sz w:val="22"/>
          <w:szCs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3"/>
        <w:gridCol w:w="3930"/>
        <w:gridCol w:w="2037"/>
      </w:tblGrid>
      <w:tr w:rsidR="006E2F7F" w:rsidRPr="006E2F7F" w14:paraId="067F42F6" w14:textId="77777777" w:rsidTr="006E2F7F">
        <w:trPr>
          <w:trHeight w:val="312"/>
        </w:trPr>
        <w:tc>
          <w:tcPr>
            <w:tcW w:w="4003" w:type="dxa"/>
            <w:shd w:val="clear" w:color="auto" w:fill="D9D9D9" w:themeFill="background1" w:themeFillShade="D9"/>
            <w:vAlign w:val="center"/>
          </w:tcPr>
          <w:p w14:paraId="6FB24BBF" w14:textId="238C2F97" w:rsidR="006E2F7F" w:rsidRPr="00405E75" w:rsidRDefault="006E2F7F" w:rsidP="00C34D90">
            <w:pPr>
              <w:pStyle w:val="Ttulo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05E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NOMBRE </w:t>
            </w:r>
          </w:p>
        </w:tc>
        <w:tc>
          <w:tcPr>
            <w:tcW w:w="3930" w:type="dxa"/>
            <w:shd w:val="clear" w:color="auto" w:fill="D9D9D9" w:themeFill="background1" w:themeFillShade="D9"/>
            <w:vAlign w:val="center"/>
          </w:tcPr>
          <w:p w14:paraId="2610C2A5" w14:textId="77777777" w:rsidR="006E2F7F" w:rsidRPr="006E2F7F" w:rsidRDefault="006E2F7F" w:rsidP="006E2F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F7F"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14:paraId="6C07E8EA" w14:textId="77777777" w:rsidR="006E2F7F" w:rsidRPr="006E2F7F" w:rsidRDefault="006E2F7F" w:rsidP="006E2F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F7F">
              <w:rPr>
                <w:rFonts w:asciiTheme="minorHAnsi" w:hAnsiTheme="minorHAnsi" w:cstheme="minorHAnsi"/>
                <w:b/>
                <w:sz w:val="22"/>
                <w:szCs w:val="22"/>
              </w:rPr>
              <w:t>FECHA</w:t>
            </w:r>
          </w:p>
        </w:tc>
      </w:tr>
      <w:tr w:rsidR="006E2F7F" w:rsidRPr="006E2F7F" w14:paraId="4E174385" w14:textId="77777777" w:rsidTr="005F2E65">
        <w:trPr>
          <w:trHeight w:val="547"/>
        </w:trPr>
        <w:tc>
          <w:tcPr>
            <w:tcW w:w="4003" w:type="dxa"/>
            <w:shd w:val="clear" w:color="auto" w:fill="FFFFFF" w:themeFill="background1"/>
          </w:tcPr>
          <w:p w14:paraId="5DCA2E41" w14:textId="77777777" w:rsidR="006E2F7F" w:rsidRDefault="006E2F7F" w:rsidP="005F2E65">
            <w:pPr>
              <w:pStyle w:val="Ttulo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2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A64FF4B" w14:textId="77777777" w:rsidR="00A47B1A" w:rsidRDefault="00A47B1A" w:rsidP="00A47B1A"/>
          <w:p w14:paraId="7C0CA63C" w14:textId="77777777" w:rsidR="00A47B1A" w:rsidRDefault="00A47B1A" w:rsidP="00A47B1A"/>
          <w:p w14:paraId="5B3884D9" w14:textId="5FA29A77" w:rsidR="00A47B1A" w:rsidRPr="00A47B1A" w:rsidRDefault="00A47B1A" w:rsidP="00A47B1A"/>
        </w:tc>
        <w:tc>
          <w:tcPr>
            <w:tcW w:w="3930" w:type="dxa"/>
            <w:shd w:val="clear" w:color="auto" w:fill="FFFFFF" w:themeFill="background1"/>
          </w:tcPr>
          <w:p w14:paraId="224D5C7D" w14:textId="77777777" w:rsidR="006E2F7F" w:rsidRPr="006E2F7F" w:rsidRDefault="006E2F7F" w:rsidP="005F2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FFFFFF" w:themeFill="background1"/>
          </w:tcPr>
          <w:p w14:paraId="0CE1F138" w14:textId="77777777" w:rsidR="006E2F7F" w:rsidRPr="006E2F7F" w:rsidRDefault="006E2F7F" w:rsidP="005F2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EFA199" w14:textId="77777777" w:rsidR="006E2F7F" w:rsidRPr="006E2F7F" w:rsidRDefault="006E2F7F" w:rsidP="005F2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4D90" w:rsidRPr="006E2F7F" w14:paraId="264305B8" w14:textId="77777777" w:rsidTr="00C34D90">
        <w:trPr>
          <w:trHeight w:val="261"/>
        </w:trPr>
        <w:tc>
          <w:tcPr>
            <w:tcW w:w="9970" w:type="dxa"/>
            <w:gridSpan w:val="3"/>
            <w:shd w:val="clear" w:color="auto" w:fill="FFFFFF" w:themeFill="background1"/>
          </w:tcPr>
          <w:p w14:paraId="462F7908" w14:textId="7F1F1ABF" w:rsidR="00C34D90" w:rsidRPr="00A47B1A" w:rsidRDefault="00C34D90" w:rsidP="00C34D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47B1A">
              <w:rPr>
                <w:rFonts w:ascii="Calibri" w:hAnsi="Calibri" w:cs="Calibri"/>
                <w:b/>
                <w:sz w:val="20"/>
                <w:szCs w:val="20"/>
              </w:rPr>
              <w:t>RESPONSABLE DE LA INSTITUCIÓN DE ORIGEN</w:t>
            </w:r>
            <w:r w:rsidR="00C54127" w:rsidRPr="00A47B1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</w:tbl>
    <w:p w14:paraId="2B262567" w14:textId="77777777" w:rsidR="006E2F7F" w:rsidRPr="005968E9" w:rsidRDefault="006E2F7F" w:rsidP="00533C25">
      <w:pPr>
        <w:rPr>
          <w:rFonts w:asciiTheme="minorHAnsi" w:hAnsiTheme="minorHAnsi"/>
          <w:sz w:val="22"/>
          <w:szCs w:val="22"/>
        </w:rPr>
      </w:pPr>
    </w:p>
    <w:sectPr w:rsidR="006E2F7F" w:rsidRPr="005968E9" w:rsidSect="000B5CE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34" w:bottom="1134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5A8EE" w14:textId="77777777" w:rsidR="008F4673" w:rsidRDefault="008F4673" w:rsidP="00B0799D">
      <w:r>
        <w:separator/>
      </w:r>
    </w:p>
  </w:endnote>
  <w:endnote w:type="continuationSeparator" w:id="0">
    <w:p w14:paraId="50F636AA" w14:textId="77777777" w:rsidR="008F4673" w:rsidRDefault="008F4673" w:rsidP="00B0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E4D1F" w14:textId="74AEA0F4" w:rsidR="00016F80" w:rsidRDefault="00016F80" w:rsidP="00016F80">
    <w:pPr>
      <w:pStyle w:val="Piedepgina"/>
      <w:tabs>
        <w:tab w:val="clear" w:pos="4419"/>
        <w:tab w:val="clear" w:pos="8838"/>
        <w:tab w:val="left" w:pos="7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ECA11" w14:textId="77777777" w:rsidR="008F4673" w:rsidRDefault="008F4673" w:rsidP="00B0799D">
      <w:r>
        <w:separator/>
      </w:r>
    </w:p>
  </w:footnote>
  <w:footnote w:type="continuationSeparator" w:id="0">
    <w:p w14:paraId="663FB9FA" w14:textId="77777777" w:rsidR="008F4673" w:rsidRDefault="008F4673" w:rsidP="00B0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96"/>
      <w:gridCol w:w="5457"/>
      <w:gridCol w:w="2009"/>
    </w:tblGrid>
    <w:tr w:rsidR="000D73F2" w:rsidRPr="000B5CE2" w14:paraId="4D31AC18" w14:textId="77777777" w:rsidTr="00532219">
      <w:trPr>
        <w:trHeight w:val="422"/>
        <w:jc w:val="center"/>
      </w:trPr>
      <w:tc>
        <w:tcPr>
          <w:tcW w:w="2405" w:type="dxa"/>
          <w:vMerge w:val="restart"/>
        </w:tcPr>
        <w:p w14:paraId="28AE8365" w14:textId="77777777" w:rsidR="000D73F2" w:rsidRPr="000B5CE2" w:rsidRDefault="000D73F2" w:rsidP="000D73F2">
          <w:pPr>
            <w:ind w:right="273"/>
            <w:jc w:val="both"/>
            <w:rPr>
              <w:rFonts w:asciiTheme="minorHAnsi" w:hAnsiTheme="minorHAnsi" w:cs="Calibri"/>
              <w:b/>
              <w:sz w:val="22"/>
              <w:szCs w:val="22"/>
              <w:lang w:val="es-ES_tradnl"/>
            </w:rPr>
          </w:pPr>
          <w:r w:rsidRPr="000B5CE2">
            <w:rPr>
              <w:rFonts w:ascii="Calibri" w:hAnsi="Calibri" w:cs="Calibri"/>
              <w:noProof/>
              <w:color w:val="000000"/>
              <w:sz w:val="20"/>
              <w:szCs w:val="20"/>
              <w:lang w:val="en-US"/>
            </w:rPr>
            <w:drawing>
              <wp:anchor distT="0" distB="0" distL="114300" distR="114300" simplePos="0" relativeHeight="251687936" behindDoc="0" locked="0" layoutInCell="1" allowOverlap="1" wp14:anchorId="5EFECC1A" wp14:editId="75CE79BD">
                <wp:simplePos x="0" y="0"/>
                <wp:positionH relativeFrom="column">
                  <wp:posOffset>10795</wp:posOffset>
                </wp:positionH>
                <wp:positionV relativeFrom="paragraph">
                  <wp:posOffset>215265</wp:posOffset>
                </wp:positionV>
                <wp:extent cx="1447165" cy="467995"/>
                <wp:effectExtent l="0" t="0" r="635" b="0"/>
                <wp:wrapThrough wrapText="bothSides">
                  <wp:wrapPolygon edited="0">
                    <wp:start x="1990" y="879"/>
                    <wp:lineTo x="853" y="2638"/>
                    <wp:lineTo x="569" y="16706"/>
                    <wp:lineTo x="1137" y="20223"/>
                    <wp:lineTo x="3696" y="20223"/>
                    <wp:lineTo x="21325" y="18464"/>
                    <wp:lineTo x="21325" y="10551"/>
                    <wp:lineTo x="19335" y="7913"/>
                    <wp:lineTo x="10520" y="879"/>
                    <wp:lineTo x="1990" y="879"/>
                  </wp:wrapPolygon>
                </wp:wrapThrough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9F37795" w14:textId="77777777" w:rsidR="000D73F2" w:rsidRPr="000B5CE2" w:rsidRDefault="000D73F2" w:rsidP="000D73F2">
          <w:pPr>
            <w:ind w:firstLine="708"/>
            <w:jc w:val="both"/>
            <w:rPr>
              <w:rFonts w:asciiTheme="minorHAnsi" w:hAnsiTheme="minorHAnsi" w:cs="Calibri"/>
              <w:sz w:val="22"/>
              <w:szCs w:val="22"/>
              <w:lang w:val="es-ES_tradnl"/>
            </w:rPr>
          </w:pPr>
        </w:p>
      </w:tc>
      <w:tc>
        <w:tcPr>
          <w:tcW w:w="5528" w:type="dxa"/>
          <w:vAlign w:val="center"/>
        </w:tcPr>
        <w:p w14:paraId="1C3F6A52" w14:textId="77777777" w:rsidR="000D73F2" w:rsidRPr="000B5CE2" w:rsidRDefault="000D73F2" w:rsidP="000D73F2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22"/>
              <w:szCs w:val="22"/>
              <w:lang w:val="es-ES_tradnl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ES_tradnl"/>
            </w:rPr>
            <w:t xml:space="preserve">MACROPROCESO: </w:t>
          </w:r>
          <w:r w:rsidRPr="000B5CE2">
            <w:rPr>
              <w:rFonts w:ascii="Calibri" w:hAnsi="Calibri" w:cs="Calibri"/>
              <w:bCs/>
              <w:sz w:val="22"/>
              <w:szCs w:val="22"/>
              <w:lang w:val="es-ES_tradnl"/>
            </w:rPr>
            <w:t>MISIONAL</w:t>
          </w:r>
        </w:p>
      </w:tc>
      <w:tc>
        <w:tcPr>
          <w:tcW w:w="2029" w:type="dxa"/>
          <w:vAlign w:val="center"/>
        </w:tcPr>
        <w:p w14:paraId="47DE8170" w14:textId="77777777" w:rsidR="000D73F2" w:rsidRPr="000B5CE2" w:rsidRDefault="000D73F2" w:rsidP="000D73F2">
          <w:pPr>
            <w:rPr>
              <w:rFonts w:ascii="Calibri" w:hAnsi="Calibri" w:cs="Calibri"/>
              <w:bCs/>
              <w:color w:val="FF0000"/>
              <w:sz w:val="22"/>
              <w:szCs w:val="22"/>
              <w:lang w:val="en-US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CO"/>
            </w:rPr>
            <w:t>Código</w:t>
          </w:r>
          <w:r w:rsidRPr="000B5CE2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Pr="000B5CE2">
            <w:rPr>
              <w:rFonts w:ascii="Calibri" w:hAnsi="Calibri" w:cs="Calibri"/>
              <w:bCs/>
              <w:sz w:val="22"/>
              <w:szCs w:val="22"/>
              <w:lang w:val="en-US"/>
            </w:rPr>
            <w:t>F-</w:t>
          </w:r>
          <w:r>
            <w:rPr>
              <w:rFonts w:ascii="Calibri" w:hAnsi="Calibri" w:cs="Calibri"/>
              <w:bCs/>
              <w:sz w:val="22"/>
              <w:szCs w:val="22"/>
              <w:lang w:val="en-US"/>
            </w:rPr>
            <w:t>EXT</w:t>
          </w:r>
          <w:r w:rsidRPr="000B5CE2">
            <w:rPr>
              <w:rFonts w:ascii="Calibri" w:hAnsi="Calibri" w:cs="Calibri"/>
              <w:bCs/>
              <w:sz w:val="22"/>
              <w:szCs w:val="22"/>
              <w:lang w:val="en-US"/>
            </w:rPr>
            <w:t>-01</w:t>
          </w:r>
          <w:r>
            <w:rPr>
              <w:rFonts w:ascii="Calibri" w:hAnsi="Calibri" w:cs="Calibri"/>
              <w:bCs/>
              <w:sz w:val="22"/>
              <w:szCs w:val="22"/>
              <w:lang w:val="en-US"/>
            </w:rPr>
            <w:t>7</w:t>
          </w:r>
        </w:p>
        <w:p w14:paraId="3E1881A0" w14:textId="77777777" w:rsidR="000D73F2" w:rsidRPr="000B5CE2" w:rsidRDefault="000D73F2" w:rsidP="000D73F2">
          <w:pPr>
            <w:rPr>
              <w:rFonts w:ascii="Calibri" w:hAnsi="Calibri" w:cs="Calibri"/>
              <w:bCs/>
              <w:sz w:val="2"/>
              <w:szCs w:val="2"/>
              <w:lang w:val="es-ES_tradnl"/>
            </w:rPr>
          </w:pPr>
        </w:p>
      </w:tc>
    </w:tr>
    <w:tr w:rsidR="000D73F2" w:rsidRPr="000B5CE2" w14:paraId="6F40109F" w14:textId="77777777" w:rsidTr="00532219">
      <w:trPr>
        <w:trHeight w:val="428"/>
        <w:jc w:val="center"/>
      </w:trPr>
      <w:tc>
        <w:tcPr>
          <w:tcW w:w="2405" w:type="dxa"/>
          <w:vMerge/>
        </w:tcPr>
        <w:p w14:paraId="05A3EDD0" w14:textId="77777777" w:rsidR="000D73F2" w:rsidRPr="000B5CE2" w:rsidRDefault="000D73F2" w:rsidP="000D73F2">
          <w:pPr>
            <w:jc w:val="both"/>
            <w:rPr>
              <w:rFonts w:asciiTheme="minorHAnsi" w:hAnsiTheme="minorHAnsi" w:cs="Calibri"/>
              <w:b/>
              <w:sz w:val="22"/>
              <w:szCs w:val="22"/>
              <w:lang w:val="es-ES_tradnl"/>
            </w:rPr>
          </w:pPr>
        </w:p>
      </w:tc>
      <w:tc>
        <w:tcPr>
          <w:tcW w:w="5528" w:type="dxa"/>
          <w:vAlign w:val="center"/>
        </w:tcPr>
        <w:p w14:paraId="7CE6F6E9" w14:textId="1C584DC6" w:rsidR="000D73F2" w:rsidRPr="000B5CE2" w:rsidRDefault="000D73F2" w:rsidP="000D73F2">
          <w:pPr>
            <w:tabs>
              <w:tab w:val="center" w:pos="5221"/>
              <w:tab w:val="right" w:pos="8504"/>
            </w:tabs>
            <w:ind w:left="-57"/>
            <w:jc w:val="center"/>
            <w:rPr>
              <w:rFonts w:ascii="Calibri" w:hAnsi="Calibri"/>
              <w:b/>
              <w:sz w:val="10"/>
              <w:szCs w:val="10"/>
            </w:rPr>
          </w:pPr>
          <w:r w:rsidRPr="000B5CE2">
            <w:rPr>
              <w:rFonts w:ascii="Calibri" w:hAnsi="Calibri" w:cs="Calibri"/>
              <w:b/>
              <w:sz w:val="22"/>
              <w:szCs w:val="22"/>
            </w:rPr>
            <w:t xml:space="preserve">PROCESO: </w:t>
          </w:r>
          <w:r>
            <w:rPr>
              <w:rFonts w:ascii="Calibri" w:hAnsi="Calibri" w:cs="Calibri"/>
              <w:sz w:val="22"/>
              <w:szCs w:val="22"/>
            </w:rPr>
            <w:t>E</w:t>
          </w:r>
          <w:r w:rsidR="00B87DF0">
            <w:rPr>
              <w:rFonts w:ascii="Calibri" w:hAnsi="Calibri" w:cs="Calibri"/>
              <w:sz w:val="22"/>
              <w:szCs w:val="22"/>
            </w:rPr>
            <w:t>XTENSIÓN</w:t>
          </w:r>
          <w:r w:rsidRPr="000B5CE2">
            <w:rPr>
              <w:rFonts w:ascii="Calibri" w:hAnsi="Calibri" w:cs="Calibri"/>
              <w:color w:val="FF0000"/>
              <w:sz w:val="22"/>
              <w:szCs w:val="22"/>
            </w:rPr>
            <w:t xml:space="preserve"> </w:t>
          </w:r>
        </w:p>
      </w:tc>
      <w:tc>
        <w:tcPr>
          <w:tcW w:w="2029" w:type="dxa"/>
          <w:vAlign w:val="center"/>
        </w:tcPr>
        <w:p w14:paraId="439B4B3F" w14:textId="77777777" w:rsidR="000D73F2" w:rsidRPr="000B5CE2" w:rsidRDefault="000D73F2" w:rsidP="000D73F2">
          <w:pPr>
            <w:rPr>
              <w:rFonts w:ascii="Calibri" w:hAnsi="Calibri" w:cs="Calibri"/>
              <w:bCs/>
              <w:sz w:val="22"/>
              <w:szCs w:val="22"/>
              <w:lang w:val="es-CO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CO"/>
            </w:rPr>
            <w:t>Versión</w:t>
          </w:r>
          <w:r w:rsidRPr="000B5CE2">
            <w:rPr>
              <w:rFonts w:ascii="Calibri" w:hAnsi="Calibri" w:cs="Calibri"/>
              <w:b/>
              <w:sz w:val="22"/>
              <w:szCs w:val="22"/>
            </w:rPr>
            <w:t xml:space="preserve">: </w:t>
          </w:r>
          <w:r w:rsidRPr="000B5CE2">
            <w:rPr>
              <w:rFonts w:ascii="Calibri" w:hAnsi="Calibri" w:cs="Calibri"/>
              <w:bCs/>
              <w:sz w:val="22"/>
              <w:szCs w:val="22"/>
            </w:rPr>
            <w:t>0</w:t>
          </w:r>
          <w:r>
            <w:rPr>
              <w:rFonts w:ascii="Calibri" w:hAnsi="Calibri" w:cs="Calibri"/>
              <w:bCs/>
              <w:sz w:val="22"/>
              <w:szCs w:val="22"/>
            </w:rPr>
            <w:t>1</w:t>
          </w:r>
        </w:p>
        <w:p w14:paraId="37A27A71" w14:textId="77777777" w:rsidR="000D73F2" w:rsidRPr="000B5CE2" w:rsidRDefault="000D73F2" w:rsidP="000D73F2">
          <w:pPr>
            <w:rPr>
              <w:rFonts w:ascii="Calibri" w:hAnsi="Calibri" w:cs="Calibri"/>
              <w:b/>
              <w:sz w:val="22"/>
              <w:szCs w:val="22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Fecha: </w:t>
          </w:r>
          <w:r w:rsidRPr="000B5CE2">
            <w:rPr>
              <w:rFonts w:ascii="Calibri" w:hAnsi="Calibri" w:cs="Calibri"/>
              <w:bCs/>
              <w:sz w:val="22"/>
              <w:szCs w:val="22"/>
              <w:lang w:val="es-CO"/>
            </w:rPr>
            <w:t>03-06-2026</w:t>
          </w:r>
        </w:p>
      </w:tc>
    </w:tr>
    <w:tr w:rsidR="000D73F2" w:rsidRPr="000B5CE2" w14:paraId="4F2F272D" w14:textId="77777777" w:rsidTr="00532219">
      <w:trPr>
        <w:trHeight w:val="436"/>
        <w:jc w:val="center"/>
      </w:trPr>
      <w:tc>
        <w:tcPr>
          <w:tcW w:w="2405" w:type="dxa"/>
          <w:vMerge/>
        </w:tcPr>
        <w:p w14:paraId="07CAA039" w14:textId="77777777" w:rsidR="000D73F2" w:rsidRPr="000B5CE2" w:rsidRDefault="000D73F2" w:rsidP="000D73F2">
          <w:pPr>
            <w:jc w:val="both"/>
            <w:rPr>
              <w:rFonts w:asciiTheme="minorHAnsi" w:hAnsiTheme="minorHAnsi" w:cs="Calibri"/>
              <w:b/>
              <w:sz w:val="22"/>
              <w:szCs w:val="22"/>
              <w:lang w:val="es-ES_tradnl"/>
            </w:rPr>
          </w:pPr>
        </w:p>
      </w:tc>
      <w:tc>
        <w:tcPr>
          <w:tcW w:w="5528" w:type="dxa"/>
          <w:vAlign w:val="center"/>
        </w:tcPr>
        <w:p w14:paraId="037152F3" w14:textId="28D8E26F" w:rsidR="000D73F2" w:rsidRPr="000B5CE2" w:rsidRDefault="000D73F2" w:rsidP="000D73F2">
          <w:pPr>
            <w:jc w:val="center"/>
            <w:rPr>
              <w:rFonts w:ascii="Calibri" w:hAnsi="Calibri" w:cs="Calibri"/>
              <w:bCs/>
              <w:color w:val="FF0000"/>
              <w:sz w:val="22"/>
              <w:szCs w:val="22"/>
              <w:lang w:val="es-CO"/>
            </w:rPr>
          </w:pPr>
          <w:r w:rsidRPr="00784F44">
            <w:rPr>
              <w:rFonts w:asciiTheme="minorHAnsi" w:hAnsiTheme="minorHAnsi" w:cs="Calibri"/>
              <w:sz w:val="22"/>
              <w:szCs w:val="22"/>
            </w:rPr>
            <w:t>POSTULACIÓN MOVILIDAD ENTRANTE</w:t>
          </w:r>
          <w:r>
            <w:rPr>
              <w:rFonts w:asciiTheme="minorHAnsi" w:hAnsiTheme="minorHAnsi" w:cs="Calibri"/>
              <w:sz w:val="22"/>
              <w:szCs w:val="22"/>
            </w:rPr>
            <w:t xml:space="preserve"> </w:t>
          </w:r>
          <w:r w:rsidR="00532219">
            <w:rPr>
              <w:rFonts w:asciiTheme="minorHAnsi" w:hAnsiTheme="minorHAnsi" w:cs="Calibri"/>
              <w:sz w:val="22"/>
              <w:szCs w:val="22"/>
            </w:rPr>
            <w:t xml:space="preserve">PARA </w:t>
          </w:r>
          <w:r>
            <w:rPr>
              <w:rFonts w:asciiTheme="minorHAnsi" w:hAnsiTheme="minorHAnsi" w:cs="Calibri"/>
              <w:sz w:val="22"/>
              <w:szCs w:val="22"/>
            </w:rPr>
            <w:t>ESTUDIANTE</w:t>
          </w:r>
          <w:r w:rsidR="00532219">
            <w:rPr>
              <w:rFonts w:asciiTheme="minorHAnsi" w:hAnsiTheme="minorHAnsi" w:cs="Calibri"/>
              <w:sz w:val="22"/>
              <w:szCs w:val="22"/>
            </w:rPr>
            <w:t>S</w:t>
          </w:r>
        </w:p>
      </w:tc>
      <w:tc>
        <w:tcPr>
          <w:tcW w:w="2029" w:type="dxa"/>
          <w:vAlign w:val="center"/>
        </w:tcPr>
        <w:p w14:paraId="2D87D625" w14:textId="77777777" w:rsidR="000D73F2" w:rsidRPr="000B5CE2" w:rsidRDefault="000D73F2" w:rsidP="000D73F2">
          <w:pPr>
            <w:rPr>
              <w:rFonts w:ascii="Calibri" w:hAnsi="Calibri" w:cs="Calibri"/>
              <w:b/>
              <w:sz w:val="22"/>
              <w:szCs w:val="22"/>
              <w:lang w:val="es-ES_tradnl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Página: </w: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begin"/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instrText>PAGE</w:instrTex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separate"/>
          </w:r>
          <w:r w:rsidRPr="000B5CE2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s-CO"/>
            </w:rPr>
            <w:t>1</w: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end"/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t xml:space="preserve"> de </w: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begin"/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instrText>NUMPAGES</w:instrTex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separate"/>
          </w:r>
          <w:r w:rsidRPr="000B5CE2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s-CO"/>
            </w:rPr>
            <w:t>2</w: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end"/>
          </w:r>
        </w:p>
      </w:tc>
    </w:tr>
  </w:tbl>
  <w:p w14:paraId="2C27B751" w14:textId="77777777" w:rsidR="00A3632F" w:rsidRPr="000D73F2" w:rsidRDefault="00A3632F" w:rsidP="000D73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96"/>
      <w:gridCol w:w="5457"/>
      <w:gridCol w:w="2009"/>
    </w:tblGrid>
    <w:tr w:rsidR="000B5CE2" w:rsidRPr="000B5CE2" w14:paraId="7FBD6190" w14:textId="77777777" w:rsidTr="00FB151D">
      <w:trPr>
        <w:trHeight w:val="422"/>
        <w:jc w:val="center"/>
      </w:trPr>
      <w:tc>
        <w:tcPr>
          <w:tcW w:w="2405" w:type="dxa"/>
          <w:vMerge w:val="restart"/>
        </w:tcPr>
        <w:p w14:paraId="25F01DDA" w14:textId="77777777" w:rsidR="000B5CE2" w:rsidRPr="000B5CE2" w:rsidRDefault="000B5CE2" w:rsidP="000B5CE2">
          <w:pPr>
            <w:ind w:right="273"/>
            <w:jc w:val="both"/>
            <w:rPr>
              <w:rFonts w:asciiTheme="minorHAnsi" w:hAnsiTheme="minorHAnsi" w:cs="Calibri"/>
              <w:b/>
              <w:sz w:val="22"/>
              <w:szCs w:val="22"/>
              <w:lang w:val="es-ES_tradnl"/>
            </w:rPr>
          </w:pPr>
          <w:r w:rsidRPr="000B5CE2">
            <w:rPr>
              <w:rFonts w:ascii="Calibri" w:hAnsi="Calibri" w:cs="Calibri"/>
              <w:noProof/>
              <w:color w:val="000000"/>
              <w:sz w:val="20"/>
              <w:szCs w:val="20"/>
              <w:lang w:val="en-US"/>
            </w:rPr>
            <w:drawing>
              <wp:anchor distT="0" distB="0" distL="114300" distR="114300" simplePos="0" relativeHeight="251685888" behindDoc="0" locked="0" layoutInCell="1" allowOverlap="1" wp14:anchorId="6ACC4CB4" wp14:editId="3AA77BD1">
                <wp:simplePos x="0" y="0"/>
                <wp:positionH relativeFrom="column">
                  <wp:posOffset>1270</wp:posOffset>
                </wp:positionH>
                <wp:positionV relativeFrom="paragraph">
                  <wp:posOffset>215265</wp:posOffset>
                </wp:positionV>
                <wp:extent cx="1447165" cy="467995"/>
                <wp:effectExtent l="0" t="0" r="635" b="0"/>
                <wp:wrapThrough wrapText="bothSides">
                  <wp:wrapPolygon edited="0">
                    <wp:start x="1990" y="879"/>
                    <wp:lineTo x="853" y="2638"/>
                    <wp:lineTo x="569" y="16706"/>
                    <wp:lineTo x="1137" y="20223"/>
                    <wp:lineTo x="3696" y="20223"/>
                    <wp:lineTo x="21325" y="18464"/>
                    <wp:lineTo x="21325" y="10551"/>
                    <wp:lineTo x="19335" y="7913"/>
                    <wp:lineTo x="10520" y="879"/>
                    <wp:lineTo x="1990" y="879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7B5F1B7" w14:textId="77777777" w:rsidR="000B5CE2" w:rsidRPr="000B5CE2" w:rsidRDefault="000B5CE2" w:rsidP="000B5CE2">
          <w:pPr>
            <w:ind w:firstLine="708"/>
            <w:jc w:val="both"/>
            <w:rPr>
              <w:rFonts w:asciiTheme="minorHAnsi" w:hAnsiTheme="minorHAnsi" w:cs="Calibri"/>
              <w:sz w:val="22"/>
              <w:szCs w:val="22"/>
              <w:lang w:val="es-ES_tradnl"/>
            </w:rPr>
          </w:pPr>
        </w:p>
      </w:tc>
      <w:tc>
        <w:tcPr>
          <w:tcW w:w="5528" w:type="dxa"/>
          <w:vAlign w:val="center"/>
        </w:tcPr>
        <w:p w14:paraId="6A06B1D3" w14:textId="77777777" w:rsidR="000B5CE2" w:rsidRPr="000B5CE2" w:rsidRDefault="000B5CE2" w:rsidP="000B5CE2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22"/>
              <w:szCs w:val="22"/>
              <w:lang w:val="es-ES_tradnl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ES_tradnl"/>
            </w:rPr>
            <w:t xml:space="preserve">MACROPROCESO: </w:t>
          </w:r>
          <w:r w:rsidRPr="000B5CE2">
            <w:rPr>
              <w:rFonts w:ascii="Calibri" w:hAnsi="Calibri" w:cs="Calibri"/>
              <w:bCs/>
              <w:sz w:val="22"/>
              <w:szCs w:val="22"/>
              <w:lang w:val="es-ES_tradnl"/>
            </w:rPr>
            <w:t>MISIONAL</w:t>
          </w:r>
        </w:p>
      </w:tc>
      <w:tc>
        <w:tcPr>
          <w:tcW w:w="2029" w:type="dxa"/>
          <w:vAlign w:val="center"/>
        </w:tcPr>
        <w:p w14:paraId="1DE0DC46" w14:textId="5F4A03CE" w:rsidR="000B5CE2" w:rsidRPr="000B5CE2" w:rsidRDefault="000B5CE2" w:rsidP="000B5CE2">
          <w:pPr>
            <w:rPr>
              <w:rFonts w:ascii="Calibri" w:hAnsi="Calibri" w:cs="Calibri"/>
              <w:bCs/>
              <w:color w:val="FF0000"/>
              <w:sz w:val="22"/>
              <w:szCs w:val="22"/>
              <w:lang w:val="en-US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CO"/>
            </w:rPr>
            <w:t>Código</w:t>
          </w:r>
          <w:r w:rsidRPr="000B5CE2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Pr="000B5CE2">
            <w:rPr>
              <w:rFonts w:ascii="Calibri" w:hAnsi="Calibri" w:cs="Calibri"/>
              <w:bCs/>
              <w:sz w:val="22"/>
              <w:szCs w:val="22"/>
              <w:lang w:val="en-US"/>
            </w:rPr>
            <w:t>F-</w:t>
          </w:r>
          <w:r w:rsidR="00A87A5A">
            <w:rPr>
              <w:rFonts w:ascii="Calibri" w:hAnsi="Calibri" w:cs="Calibri"/>
              <w:bCs/>
              <w:sz w:val="22"/>
              <w:szCs w:val="22"/>
              <w:lang w:val="en-US"/>
            </w:rPr>
            <w:t>EXT</w:t>
          </w:r>
          <w:r w:rsidRPr="000B5CE2">
            <w:rPr>
              <w:rFonts w:ascii="Calibri" w:hAnsi="Calibri" w:cs="Calibri"/>
              <w:bCs/>
              <w:sz w:val="22"/>
              <w:szCs w:val="22"/>
              <w:lang w:val="en-US"/>
            </w:rPr>
            <w:t>-01</w:t>
          </w:r>
          <w:r w:rsidR="00A87A5A">
            <w:rPr>
              <w:rFonts w:ascii="Calibri" w:hAnsi="Calibri" w:cs="Calibri"/>
              <w:bCs/>
              <w:sz w:val="22"/>
              <w:szCs w:val="22"/>
              <w:lang w:val="en-US"/>
            </w:rPr>
            <w:t>7</w:t>
          </w:r>
        </w:p>
        <w:p w14:paraId="566F1D21" w14:textId="77777777" w:rsidR="000B5CE2" w:rsidRPr="000B5CE2" w:rsidRDefault="000B5CE2" w:rsidP="000B5CE2">
          <w:pPr>
            <w:rPr>
              <w:rFonts w:ascii="Calibri" w:hAnsi="Calibri" w:cs="Calibri"/>
              <w:bCs/>
              <w:sz w:val="2"/>
              <w:szCs w:val="2"/>
              <w:lang w:val="es-ES_tradnl"/>
            </w:rPr>
          </w:pPr>
        </w:p>
      </w:tc>
    </w:tr>
    <w:tr w:rsidR="000B5CE2" w:rsidRPr="000B5CE2" w14:paraId="39EF9B5E" w14:textId="77777777" w:rsidTr="00FB151D">
      <w:trPr>
        <w:trHeight w:val="428"/>
        <w:jc w:val="center"/>
      </w:trPr>
      <w:tc>
        <w:tcPr>
          <w:tcW w:w="2405" w:type="dxa"/>
          <w:vMerge/>
        </w:tcPr>
        <w:p w14:paraId="1F54C4B4" w14:textId="77777777" w:rsidR="000B5CE2" w:rsidRPr="000B5CE2" w:rsidRDefault="000B5CE2" w:rsidP="000B5CE2">
          <w:pPr>
            <w:jc w:val="both"/>
            <w:rPr>
              <w:rFonts w:asciiTheme="minorHAnsi" w:hAnsiTheme="minorHAnsi" w:cs="Calibri"/>
              <w:b/>
              <w:sz w:val="22"/>
              <w:szCs w:val="22"/>
              <w:lang w:val="es-ES_tradnl"/>
            </w:rPr>
          </w:pPr>
        </w:p>
      </w:tc>
      <w:tc>
        <w:tcPr>
          <w:tcW w:w="5528" w:type="dxa"/>
          <w:vAlign w:val="center"/>
        </w:tcPr>
        <w:p w14:paraId="120AFCBE" w14:textId="5630EA80" w:rsidR="000B5CE2" w:rsidRPr="000B5CE2" w:rsidRDefault="000B5CE2" w:rsidP="000B5CE2">
          <w:pPr>
            <w:tabs>
              <w:tab w:val="center" w:pos="5221"/>
              <w:tab w:val="right" w:pos="8504"/>
            </w:tabs>
            <w:ind w:left="-57"/>
            <w:jc w:val="center"/>
            <w:rPr>
              <w:rFonts w:ascii="Calibri" w:hAnsi="Calibri"/>
              <w:b/>
              <w:sz w:val="10"/>
              <w:szCs w:val="10"/>
            </w:rPr>
          </w:pPr>
          <w:r w:rsidRPr="000B5CE2">
            <w:rPr>
              <w:rFonts w:ascii="Calibri" w:hAnsi="Calibri" w:cs="Calibri"/>
              <w:b/>
              <w:sz w:val="22"/>
              <w:szCs w:val="22"/>
            </w:rPr>
            <w:t xml:space="preserve">PROCESO: </w:t>
          </w:r>
          <w:r>
            <w:rPr>
              <w:rFonts w:ascii="Calibri" w:hAnsi="Calibri" w:cs="Calibri"/>
              <w:sz w:val="22"/>
              <w:szCs w:val="22"/>
            </w:rPr>
            <w:t>E</w:t>
          </w:r>
          <w:r w:rsidR="00B87DF0">
            <w:rPr>
              <w:rFonts w:ascii="Calibri" w:hAnsi="Calibri" w:cs="Calibri"/>
              <w:sz w:val="22"/>
              <w:szCs w:val="22"/>
            </w:rPr>
            <w:t>XTENSIÓN</w:t>
          </w:r>
          <w:r w:rsidRPr="000B5CE2">
            <w:rPr>
              <w:rFonts w:ascii="Calibri" w:hAnsi="Calibri" w:cs="Calibri"/>
              <w:color w:val="FF0000"/>
              <w:sz w:val="22"/>
              <w:szCs w:val="22"/>
            </w:rPr>
            <w:t xml:space="preserve"> </w:t>
          </w:r>
        </w:p>
      </w:tc>
      <w:tc>
        <w:tcPr>
          <w:tcW w:w="2029" w:type="dxa"/>
          <w:vAlign w:val="center"/>
        </w:tcPr>
        <w:p w14:paraId="4A8EC636" w14:textId="29BA50E0" w:rsidR="000B5CE2" w:rsidRPr="000B5CE2" w:rsidRDefault="000B5CE2" w:rsidP="000B5CE2">
          <w:pPr>
            <w:rPr>
              <w:rFonts w:ascii="Calibri" w:hAnsi="Calibri" w:cs="Calibri"/>
              <w:bCs/>
              <w:sz w:val="22"/>
              <w:szCs w:val="22"/>
              <w:lang w:val="es-CO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CO"/>
            </w:rPr>
            <w:t>Versión</w:t>
          </w:r>
          <w:r w:rsidRPr="000B5CE2">
            <w:rPr>
              <w:rFonts w:ascii="Calibri" w:hAnsi="Calibri" w:cs="Calibri"/>
              <w:b/>
              <w:sz w:val="22"/>
              <w:szCs w:val="22"/>
            </w:rPr>
            <w:t xml:space="preserve">: </w:t>
          </w:r>
          <w:r w:rsidRPr="000B5CE2">
            <w:rPr>
              <w:rFonts w:ascii="Calibri" w:hAnsi="Calibri" w:cs="Calibri"/>
              <w:bCs/>
              <w:sz w:val="22"/>
              <w:szCs w:val="22"/>
            </w:rPr>
            <w:t>0</w:t>
          </w:r>
          <w:r w:rsidR="00A87A5A">
            <w:rPr>
              <w:rFonts w:ascii="Calibri" w:hAnsi="Calibri" w:cs="Calibri"/>
              <w:bCs/>
              <w:sz w:val="22"/>
              <w:szCs w:val="22"/>
            </w:rPr>
            <w:t>1</w:t>
          </w:r>
        </w:p>
        <w:p w14:paraId="6256E081" w14:textId="182FBEF7" w:rsidR="000B5CE2" w:rsidRPr="000B5CE2" w:rsidRDefault="000B5CE2" w:rsidP="000B5CE2">
          <w:pPr>
            <w:rPr>
              <w:rFonts w:ascii="Calibri" w:hAnsi="Calibri" w:cs="Calibri"/>
              <w:b/>
              <w:sz w:val="22"/>
              <w:szCs w:val="22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Fecha: </w:t>
          </w:r>
          <w:r w:rsidRPr="000B5CE2">
            <w:rPr>
              <w:rFonts w:ascii="Calibri" w:hAnsi="Calibri" w:cs="Calibri"/>
              <w:bCs/>
              <w:sz w:val="22"/>
              <w:szCs w:val="22"/>
              <w:lang w:val="es-CO"/>
            </w:rPr>
            <w:t>03-06-2026</w:t>
          </w:r>
        </w:p>
      </w:tc>
    </w:tr>
    <w:tr w:rsidR="000B5CE2" w:rsidRPr="000B5CE2" w14:paraId="40006916" w14:textId="77777777" w:rsidTr="00FB151D">
      <w:trPr>
        <w:trHeight w:val="436"/>
        <w:jc w:val="center"/>
      </w:trPr>
      <w:tc>
        <w:tcPr>
          <w:tcW w:w="2405" w:type="dxa"/>
          <w:vMerge/>
        </w:tcPr>
        <w:p w14:paraId="38282B35" w14:textId="77777777" w:rsidR="000B5CE2" w:rsidRPr="000B5CE2" w:rsidRDefault="000B5CE2" w:rsidP="000B5CE2">
          <w:pPr>
            <w:jc w:val="both"/>
            <w:rPr>
              <w:rFonts w:asciiTheme="minorHAnsi" w:hAnsiTheme="minorHAnsi" w:cs="Calibri"/>
              <w:b/>
              <w:sz w:val="22"/>
              <w:szCs w:val="22"/>
              <w:lang w:val="es-ES_tradnl"/>
            </w:rPr>
          </w:pPr>
        </w:p>
      </w:tc>
      <w:tc>
        <w:tcPr>
          <w:tcW w:w="5528" w:type="dxa"/>
          <w:vAlign w:val="center"/>
        </w:tcPr>
        <w:p w14:paraId="780E63B9" w14:textId="74EB54F4" w:rsidR="000B5CE2" w:rsidRPr="000B5CE2" w:rsidRDefault="000B5CE2" w:rsidP="000B5CE2">
          <w:pPr>
            <w:jc w:val="center"/>
            <w:rPr>
              <w:rFonts w:ascii="Calibri" w:hAnsi="Calibri" w:cs="Calibri"/>
              <w:bCs/>
              <w:color w:val="FF0000"/>
              <w:sz w:val="22"/>
              <w:szCs w:val="22"/>
              <w:lang w:val="es-CO"/>
            </w:rPr>
          </w:pPr>
          <w:r w:rsidRPr="00784F44">
            <w:rPr>
              <w:rFonts w:asciiTheme="minorHAnsi" w:hAnsiTheme="minorHAnsi" w:cs="Calibri"/>
              <w:sz w:val="22"/>
              <w:szCs w:val="22"/>
            </w:rPr>
            <w:t>POSTULACIÓN MOVILIDAD ENTRANTE</w:t>
          </w:r>
          <w:r>
            <w:rPr>
              <w:rFonts w:asciiTheme="minorHAnsi" w:hAnsiTheme="minorHAnsi" w:cs="Calibri"/>
              <w:sz w:val="22"/>
              <w:szCs w:val="22"/>
            </w:rPr>
            <w:t xml:space="preserve"> </w:t>
          </w:r>
          <w:r w:rsidR="00FB151D">
            <w:rPr>
              <w:rFonts w:asciiTheme="minorHAnsi" w:hAnsiTheme="minorHAnsi" w:cs="Calibri"/>
              <w:sz w:val="22"/>
              <w:szCs w:val="22"/>
            </w:rPr>
            <w:t xml:space="preserve">PARA </w:t>
          </w:r>
          <w:r>
            <w:rPr>
              <w:rFonts w:asciiTheme="minorHAnsi" w:hAnsiTheme="minorHAnsi" w:cs="Calibri"/>
              <w:sz w:val="22"/>
              <w:szCs w:val="22"/>
            </w:rPr>
            <w:t>ESTUDIANTE</w:t>
          </w:r>
          <w:r w:rsidR="00FB151D">
            <w:rPr>
              <w:rFonts w:asciiTheme="minorHAnsi" w:hAnsiTheme="minorHAnsi" w:cs="Calibri"/>
              <w:sz w:val="22"/>
              <w:szCs w:val="22"/>
            </w:rPr>
            <w:t>S</w:t>
          </w:r>
        </w:p>
      </w:tc>
      <w:tc>
        <w:tcPr>
          <w:tcW w:w="2029" w:type="dxa"/>
          <w:vAlign w:val="center"/>
        </w:tcPr>
        <w:p w14:paraId="5B149762" w14:textId="77777777" w:rsidR="000B5CE2" w:rsidRPr="000B5CE2" w:rsidRDefault="000B5CE2" w:rsidP="000B5CE2">
          <w:pPr>
            <w:rPr>
              <w:rFonts w:ascii="Calibri" w:hAnsi="Calibri" w:cs="Calibri"/>
              <w:b/>
              <w:sz w:val="22"/>
              <w:szCs w:val="22"/>
              <w:lang w:val="es-ES_tradnl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Página: </w: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begin"/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instrText>PAGE</w:instrTex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separate"/>
          </w:r>
          <w:r w:rsidRPr="000B5CE2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s-CO"/>
            </w:rPr>
            <w:t>1</w: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end"/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t xml:space="preserve"> de </w: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begin"/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instrText>NUMPAGES</w:instrTex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separate"/>
          </w:r>
          <w:r w:rsidRPr="000B5CE2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s-CO"/>
            </w:rPr>
            <w:t>2</w: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end"/>
          </w:r>
        </w:p>
      </w:tc>
    </w:tr>
  </w:tbl>
  <w:p w14:paraId="785B8E01" w14:textId="77777777" w:rsidR="000B5CE2" w:rsidRDefault="000B5CE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8"/>
      <w:gridCol w:w="5954"/>
      <w:gridCol w:w="2136"/>
    </w:tblGrid>
    <w:tr w:rsidR="00350B1C" w:rsidRPr="00563E00" w14:paraId="48405852" w14:textId="77777777" w:rsidTr="008A6B28">
      <w:trPr>
        <w:trHeight w:val="693"/>
        <w:jc w:val="center"/>
      </w:trPr>
      <w:tc>
        <w:tcPr>
          <w:tcW w:w="1838" w:type="dxa"/>
          <w:vMerge w:val="restart"/>
        </w:tcPr>
        <w:p w14:paraId="53CD2618" w14:textId="77777777" w:rsidR="00350B1C" w:rsidRPr="00563E00" w:rsidRDefault="00350B1C" w:rsidP="00350B1C">
          <w:pPr>
            <w:rPr>
              <w:rFonts w:ascii="Calibri" w:hAnsi="Calibri" w:cs="Calibri"/>
              <w:b/>
            </w:rPr>
          </w:pPr>
          <w:r w:rsidRPr="00563E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77696" behindDoc="0" locked="0" layoutInCell="1" allowOverlap="1" wp14:anchorId="6216127C" wp14:editId="5A889885">
                <wp:simplePos x="0" y="0"/>
                <wp:positionH relativeFrom="margin">
                  <wp:posOffset>-20320</wp:posOffset>
                </wp:positionH>
                <wp:positionV relativeFrom="margin">
                  <wp:posOffset>50165</wp:posOffset>
                </wp:positionV>
                <wp:extent cx="1080000" cy="1080000"/>
                <wp:effectExtent l="0" t="0" r="6350" b="6350"/>
                <wp:wrapNone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vAlign w:val="center"/>
        </w:tcPr>
        <w:p w14:paraId="003B47C1" w14:textId="12995A44" w:rsidR="00350B1C" w:rsidRPr="00350B1C" w:rsidRDefault="00785BBB" w:rsidP="00350B1C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MACROPROCESO: </w:t>
          </w:r>
          <w:r>
            <w:rPr>
              <w:rFonts w:ascii="Calibri" w:hAnsi="Calibri" w:cs="Calibri"/>
              <w:sz w:val="22"/>
              <w:szCs w:val="22"/>
            </w:rPr>
            <w:t>MISIONAL</w:t>
          </w:r>
        </w:p>
      </w:tc>
      <w:tc>
        <w:tcPr>
          <w:tcW w:w="2136" w:type="dxa"/>
          <w:vAlign w:val="center"/>
        </w:tcPr>
        <w:p w14:paraId="131C85A9" w14:textId="5C479B19" w:rsidR="00350B1C" w:rsidRPr="00350B1C" w:rsidRDefault="00350B1C" w:rsidP="008A6B28">
          <w:pPr>
            <w:rPr>
              <w:rFonts w:ascii="Calibri" w:hAnsi="Calibri" w:cs="Calibri"/>
              <w:b/>
              <w:color w:val="FF0000"/>
              <w:sz w:val="22"/>
              <w:szCs w:val="22"/>
            </w:rPr>
          </w:pPr>
          <w:r w:rsidRPr="00016F80">
            <w:rPr>
              <w:rFonts w:ascii="Calibri" w:hAnsi="Calibri" w:cs="Calibri"/>
              <w:b/>
              <w:sz w:val="22"/>
              <w:szCs w:val="22"/>
            </w:rPr>
            <w:t>Código</w:t>
          </w:r>
          <w:r w:rsidRPr="00016F80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="008A6B28">
            <w:rPr>
              <w:rFonts w:ascii="Calibri" w:hAnsi="Calibri" w:cs="Calibri"/>
              <w:bCs/>
              <w:sz w:val="22"/>
              <w:szCs w:val="22"/>
              <w:lang w:val="en-US"/>
            </w:rPr>
            <w:t>F-PYS-001</w:t>
          </w:r>
        </w:p>
      </w:tc>
    </w:tr>
    <w:tr w:rsidR="00350B1C" w:rsidRPr="00450306" w14:paraId="0C6CA3F9" w14:textId="77777777" w:rsidTr="00785BBB">
      <w:trPr>
        <w:trHeight w:val="559"/>
        <w:jc w:val="center"/>
      </w:trPr>
      <w:tc>
        <w:tcPr>
          <w:tcW w:w="1838" w:type="dxa"/>
          <w:vMerge/>
        </w:tcPr>
        <w:p w14:paraId="678916E8" w14:textId="77777777" w:rsidR="00350B1C" w:rsidRPr="00563E00" w:rsidRDefault="00350B1C" w:rsidP="00350B1C">
          <w:pPr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1140A950" w14:textId="0A79A071" w:rsidR="00350B1C" w:rsidRPr="00350B1C" w:rsidRDefault="00785BBB" w:rsidP="00785BBB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PROCESO: </w:t>
          </w:r>
          <w:r>
            <w:rPr>
              <w:rFonts w:ascii="Calibri" w:hAnsi="Calibri" w:cs="Calibri"/>
              <w:sz w:val="22"/>
              <w:szCs w:val="22"/>
            </w:rPr>
            <w:t>PROYECCIÓN SOCIAL</w:t>
          </w:r>
        </w:p>
      </w:tc>
      <w:tc>
        <w:tcPr>
          <w:tcW w:w="2136" w:type="dxa"/>
          <w:vAlign w:val="center"/>
        </w:tcPr>
        <w:p w14:paraId="6ED0CC30" w14:textId="77777777" w:rsidR="00016F80" w:rsidRPr="00924ED3" w:rsidRDefault="00016F80" w:rsidP="00016F80">
          <w:pPr>
            <w:rPr>
              <w:rFonts w:ascii="Calibri" w:hAnsi="Calibri"/>
              <w:b/>
              <w:sz w:val="22"/>
              <w:szCs w:val="22"/>
              <w:lang w:val="es-CO"/>
            </w:rPr>
          </w:pPr>
          <w:r w:rsidRPr="00924ED3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Versión: </w:t>
          </w:r>
          <w:r w:rsidRPr="00924ED3">
            <w:rPr>
              <w:rFonts w:ascii="Calibri" w:hAnsi="Calibri" w:cs="Calibri"/>
              <w:sz w:val="22"/>
              <w:szCs w:val="22"/>
              <w:lang w:val="es-CO"/>
            </w:rPr>
            <w:t>01</w:t>
          </w:r>
        </w:p>
        <w:p w14:paraId="7B5BD0F8" w14:textId="2B0D6D05" w:rsidR="00350B1C" w:rsidRPr="00350B1C" w:rsidRDefault="00016F80" w:rsidP="008A6B28">
          <w:pPr>
            <w:rPr>
              <w:rFonts w:ascii="Calibri" w:hAnsi="Calibri"/>
              <w:bCs/>
              <w:sz w:val="22"/>
              <w:szCs w:val="22"/>
            </w:rPr>
          </w:pPr>
          <w:r w:rsidRPr="00924ED3">
            <w:rPr>
              <w:rFonts w:ascii="Calibri" w:hAnsi="Calibri"/>
              <w:b/>
              <w:sz w:val="22"/>
              <w:szCs w:val="22"/>
              <w:lang w:val="es-CO"/>
            </w:rPr>
            <w:t xml:space="preserve">Fecha: </w:t>
          </w:r>
          <w:r w:rsidR="008A6B28">
            <w:rPr>
              <w:rFonts w:ascii="Calibri" w:hAnsi="Calibri"/>
              <w:sz w:val="22"/>
              <w:szCs w:val="22"/>
              <w:lang w:val="es-CO"/>
            </w:rPr>
            <w:t>04-06</w:t>
          </w:r>
          <w:r w:rsidRPr="00924ED3">
            <w:rPr>
              <w:rFonts w:ascii="Calibri" w:hAnsi="Calibri"/>
              <w:sz w:val="22"/>
              <w:szCs w:val="22"/>
              <w:lang w:val="es-CO"/>
            </w:rPr>
            <w:t>-2021</w:t>
          </w:r>
        </w:p>
      </w:tc>
    </w:tr>
    <w:tr w:rsidR="00350B1C" w:rsidRPr="00563E00" w14:paraId="5F9E970F" w14:textId="77777777" w:rsidTr="00016F80">
      <w:trPr>
        <w:trHeight w:val="563"/>
        <w:jc w:val="center"/>
      </w:trPr>
      <w:tc>
        <w:tcPr>
          <w:tcW w:w="1838" w:type="dxa"/>
          <w:vMerge/>
        </w:tcPr>
        <w:p w14:paraId="3EDB2DE5" w14:textId="77777777" w:rsidR="00350B1C" w:rsidRPr="00563E00" w:rsidRDefault="00350B1C" w:rsidP="00350B1C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797C8AFF" w14:textId="5BC5CC7C" w:rsidR="00350B1C" w:rsidRPr="00350B1C" w:rsidRDefault="00785BBB" w:rsidP="00350B1C">
          <w:pPr>
            <w:pStyle w:val="Encabezado"/>
            <w:widowControl w:val="0"/>
            <w:suppressAutoHyphens/>
            <w:contextualSpacing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784F44">
            <w:rPr>
              <w:rFonts w:asciiTheme="minorHAnsi" w:hAnsiTheme="minorHAnsi" w:cs="Calibri"/>
              <w:sz w:val="22"/>
              <w:szCs w:val="22"/>
            </w:rPr>
            <w:t>POSTULACIÓN</w:t>
          </w:r>
          <w:r w:rsidR="000D22DC">
            <w:rPr>
              <w:rFonts w:asciiTheme="minorHAnsi" w:hAnsiTheme="minorHAnsi" w:cs="Calibri"/>
              <w:sz w:val="22"/>
              <w:szCs w:val="22"/>
            </w:rPr>
            <w:t xml:space="preserve"> A</w:t>
          </w:r>
          <w:r w:rsidRPr="00784F44">
            <w:rPr>
              <w:rFonts w:asciiTheme="minorHAnsi" w:hAnsiTheme="minorHAnsi" w:cs="Calibri"/>
              <w:sz w:val="22"/>
              <w:szCs w:val="22"/>
            </w:rPr>
            <w:t xml:space="preserve"> MOVILIDAD ACADÉMICA ENTRANTE</w:t>
          </w:r>
        </w:p>
      </w:tc>
      <w:tc>
        <w:tcPr>
          <w:tcW w:w="2136" w:type="dxa"/>
          <w:vAlign w:val="center"/>
        </w:tcPr>
        <w:p w14:paraId="39ED4C8D" w14:textId="79BDA1F4" w:rsidR="00350B1C" w:rsidRPr="00350B1C" w:rsidRDefault="00350B1C" w:rsidP="00350B1C">
          <w:pPr>
            <w:rPr>
              <w:rFonts w:ascii="Calibri Light" w:hAnsi="Calibri Light"/>
              <w:b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sz w:val="22"/>
              <w:szCs w:val="22"/>
            </w:rPr>
            <w:t xml:space="preserve">Página: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t xml:space="preserve">1 de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instrText>NUMPAGES</w:instrTex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="008A6B28">
            <w:rPr>
              <w:rFonts w:ascii="Calibri" w:hAnsi="Calibri" w:cs="Calibri"/>
              <w:bCs/>
              <w:noProof/>
              <w:sz w:val="22"/>
              <w:szCs w:val="22"/>
            </w:rPr>
            <w:t>4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</w:p>
      </w:tc>
    </w:tr>
  </w:tbl>
  <w:p w14:paraId="1B9CF4DC" w14:textId="77777777" w:rsidR="00B0799D" w:rsidRDefault="00B079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A91"/>
    <w:multiLevelType w:val="hybridMultilevel"/>
    <w:tmpl w:val="1F44BA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3DE9"/>
    <w:multiLevelType w:val="hybridMultilevel"/>
    <w:tmpl w:val="4394D788"/>
    <w:lvl w:ilvl="0" w:tplc="0C0A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199" w:hanging="360"/>
      </w:pPr>
    </w:lvl>
    <w:lvl w:ilvl="2" w:tplc="0C0A001B" w:tentative="1">
      <w:start w:val="1"/>
      <w:numFmt w:val="lowerRoman"/>
      <w:lvlText w:val="%3."/>
      <w:lvlJc w:val="right"/>
      <w:pPr>
        <w:ind w:left="4919" w:hanging="180"/>
      </w:pPr>
    </w:lvl>
    <w:lvl w:ilvl="3" w:tplc="0C0A000F" w:tentative="1">
      <w:start w:val="1"/>
      <w:numFmt w:val="decimal"/>
      <w:lvlText w:val="%4."/>
      <w:lvlJc w:val="left"/>
      <w:pPr>
        <w:ind w:left="5639" w:hanging="360"/>
      </w:pPr>
    </w:lvl>
    <w:lvl w:ilvl="4" w:tplc="0C0A0019" w:tentative="1">
      <w:start w:val="1"/>
      <w:numFmt w:val="lowerLetter"/>
      <w:lvlText w:val="%5."/>
      <w:lvlJc w:val="left"/>
      <w:pPr>
        <w:ind w:left="6359" w:hanging="360"/>
      </w:pPr>
    </w:lvl>
    <w:lvl w:ilvl="5" w:tplc="0C0A001B" w:tentative="1">
      <w:start w:val="1"/>
      <w:numFmt w:val="lowerRoman"/>
      <w:lvlText w:val="%6."/>
      <w:lvlJc w:val="right"/>
      <w:pPr>
        <w:ind w:left="7079" w:hanging="180"/>
      </w:pPr>
    </w:lvl>
    <w:lvl w:ilvl="6" w:tplc="0C0A000F" w:tentative="1">
      <w:start w:val="1"/>
      <w:numFmt w:val="decimal"/>
      <w:lvlText w:val="%7."/>
      <w:lvlJc w:val="left"/>
      <w:pPr>
        <w:ind w:left="7799" w:hanging="360"/>
      </w:pPr>
    </w:lvl>
    <w:lvl w:ilvl="7" w:tplc="0C0A0019" w:tentative="1">
      <w:start w:val="1"/>
      <w:numFmt w:val="lowerLetter"/>
      <w:lvlText w:val="%8."/>
      <w:lvlJc w:val="left"/>
      <w:pPr>
        <w:ind w:left="8519" w:hanging="360"/>
      </w:pPr>
    </w:lvl>
    <w:lvl w:ilvl="8" w:tplc="0C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1E3A5BFE"/>
    <w:multiLevelType w:val="hybridMultilevel"/>
    <w:tmpl w:val="4D2AA1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66548"/>
    <w:multiLevelType w:val="hybridMultilevel"/>
    <w:tmpl w:val="9990D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00E7"/>
    <w:multiLevelType w:val="hybridMultilevel"/>
    <w:tmpl w:val="9990D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4D8B"/>
    <w:multiLevelType w:val="hybridMultilevel"/>
    <w:tmpl w:val="43E64CC8"/>
    <w:lvl w:ilvl="0" w:tplc="05AE514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50354"/>
    <w:multiLevelType w:val="multilevel"/>
    <w:tmpl w:val="D3AAB7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D1E071E"/>
    <w:multiLevelType w:val="multilevel"/>
    <w:tmpl w:val="FADC8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5C2A29"/>
    <w:multiLevelType w:val="multilevel"/>
    <w:tmpl w:val="8376B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3A087A12"/>
    <w:multiLevelType w:val="hybridMultilevel"/>
    <w:tmpl w:val="AAF6312E"/>
    <w:lvl w:ilvl="0" w:tplc="E15049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ajorHAnsi"/>
      </w:rPr>
    </w:lvl>
    <w:lvl w:ilvl="1" w:tplc="25AEF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2078"/>
    <w:multiLevelType w:val="multilevel"/>
    <w:tmpl w:val="6394A834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6" w:hanging="1440"/>
      </w:pPr>
      <w:rPr>
        <w:rFonts w:hint="default"/>
      </w:rPr>
    </w:lvl>
  </w:abstractNum>
  <w:abstractNum w:abstractNumId="11" w15:restartNumberingAfterBreak="0">
    <w:nsid w:val="52F718BF"/>
    <w:multiLevelType w:val="multilevel"/>
    <w:tmpl w:val="36DC07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9D54C6"/>
    <w:multiLevelType w:val="hybridMultilevel"/>
    <w:tmpl w:val="B0A074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45A91"/>
    <w:multiLevelType w:val="hybridMultilevel"/>
    <w:tmpl w:val="05C8136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A14118"/>
    <w:multiLevelType w:val="multilevel"/>
    <w:tmpl w:val="9B3029C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DFB39FA"/>
    <w:multiLevelType w:val="hybridMultilevel"/>
    <w:tmpl w:val="3314D5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A4106"/>
    <w:multiLevelType w:val="hybridMultilevel"/>
    <w:tmpl w:val="6D76E07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B0898"/>
    <w:multiLevelType w:val="hybridMultilevel"/>
    <w:tmpl w:val="FA8C79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64950"/>
    <w:multiLevelType w:val="hybridMultilevel"/>
    <w:tmpl w:val="69E4C192"/>
    <w:lvl w:ilvl="0" w:tplc="B06CB0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8AA9D6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6315"/>
    <w:multiLevelType w:val="multilevel"/>
    <w:tmpl w:val="E1FE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3D3F61"/>
    <w:multiLevelType w:val="hybridMultilevel"/>
    <w:tmpl w:val="7142834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B15FB"/>
    <w:multiLevelType w:val="hybridMultilevel"/>
    <w:tmpl w:val="FEC430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854DC0"/>
    <w:multiLevelType w:val="hybridMultilevel"/>
    <w:tmpl w:val="05C8136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2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6"/>
  </w:num>
  <w:num w:numId="11">
    <w:abstractNumId w:val="14"/>
  </w:num>
  <w:num w:numId="12">
    <w:abstractNumId w:val="8"/>
  </w:num>
  <w:num w:numId="13">
    <w:abstractNumId w:val="11"/>
  </w:num>
  <w:num w:numId="14">
    <w:abstractNumId w:val="10"/>
  </w:num>
  <w:num w:numId="15">
    <w:abstractNumId w:val="0"/>
  </w:num>
  <w:num w:numId="16">
    <w:abstractNumId w:val="2"/>
  </w:num>
  <w:num w:numId="17">
    <w:abstractNumId w:val="15"/>
  </w:num>
  <w:num w:numId="18">
    <w:abstractNumId w:val="5"/>
  </w:num>
  <w:num w:numId="19">
    <w:abstractNumId w:val="1"/>
  </w:num>
  <w:num w:numId="20">
    <w:abstractNumId w:val="17"/>
  </w:num>
  <w:num w:numId="21">
    <w:abstractNumId w:val="22"/>
  </w:num>
  <w:num w:numId="22">
    <w:abstractNumId w:val="13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99D"/>
    <w:rsid w:val="0000770B"/>
    <w:rsid w:val="00016F80"/>
    <w:rsid w:val="00030200"/>
    <w:rsid w:val="00031B0F"/>
    <w:rsid w:val="00033DB4"/>
    <w:rsid w:val="00047E25"/>
    <w:rsid w:val="00061815"/>
    <w:rsid w:val="000A41C1"/>
    <w:rsid w:val="000B332A"/>
    <w:rsid w:val="000B5CE2"/>
    <w:rsid w:val="000D22DC"/>
    <w:rsid w:val="000D5788"/>
    <w:rsid w:val="000D73F2"/>
    <w:rsid w:val="000E060A"/>
    <w:rsid w:val="000F4FE6"/>
    <w:rsid w:val="001114A4"/>
    <w:rsid w:val="001118E6"/>
    <w:rsid w:val="001436F0"/>
    <w:rsid w:val="00143FEF"/>
    <w:rsid w:val="00147F9D"/>
    <w:rsid w:val="001755B5"/>
    <w:rsid w:val="00190807"/>
    <w:rsid w:val="00191A32"/>
    <w:rsid w:val="00194961"/>
    <w:rsid w:val="001B0DA0"/>
    <w:rsid w:val="001B6280"/>
    <w:rsid w:val="001D2CE2"/>
    <w:rsid w:val="00210B11"/>
    <w:rsid w:val="0022741B"/>
    <w:rsid w:val="00282DDA"/>
    <w:rsid w:val="002B29D1"/>
    <w:rsid w:val="002B53AD"/>
    <w:rsid w:val="002F345C"/>
    <w:rsid w:val="00311F89"/>
    <w:rsid w:val="00316FA1"/>
    <w:rsid w:val="00350211"/>
    <w:rsid w:val="00350B1C"/>
    <w:rsid w:val="00357613"/>
    <w:rsid w:val="00394442"/>
    <w:rsid w:val="0039721E"/>
    <w:rsid w:val="003A1EDE"/>
    <w:rsid w:val="003C4E90"/>
    <w:rsid w:val="003D2DDB"/>
    <w:rsid w:val="003D4597"/>
    <w:rsid w:val="003E04AB"/>
    <w:rsid w:val="003F3DFE"/>
    <w:rsid w:val="003F6144"/>
    <w:rsid w:val="00405E75"/>
    <w:rsid w:val="0044434F"/>
    <w:rsid w:val="00445ECB"/>
    <w:rsid w:val="00490F33"/>
    <w:rsid w:val="004A0173"/>
    <w:rsid w:val="004A455C"/>
    <w:rsid w:val="004A69C5"/>
    <w:rsid w:val="004E4C4A"/>
    <w:rsid w:val="004F2C6D"/>
    <w:rsid w:val="004F2EAD"/>
    <w:rsid w:val="00513DE4"/>
    <w:rsid w:val="00532219"/>
    <w:rsid w:val="00533C25"/>
    <w:rsid w:val="005510F8"/>
    <w:rsid w:val="00554EB3"/>
    <w:rsid w:val="005563F9"/>
    <w:rsid w:val="00556702"/>
    <w:rsid w:val="0056583D"/>
    <w:rsid w:val="00570A68"/>
    <w:rsid w:val="005858EC"/>
    <w:rsid w:val="00592194"/>
    <w:rsid w:val="005968E9"/>
    <w:rsid w:val="0062179F"/>
    <w:rsid w:val="00624C10"/>
    <w:rsid w:val="00626317"/>
    <w:rsid w:val="00636AA6"/>
    <w:rsid w:val="00642370"/>
    <w:rsid w:val="00655053"/>
    <w:rsid w:val="006876E2"/>
    <w:rsid w:val="006D6876"/>
    <w:rsid w:val="006E2F7F"/>
    <w:rsid w:val="00725DAC"/>
    <w:rsid w:val="007335D8"/>
    <w:rsid w:val="00750E89"/>
    <w:rsid w:val="00752D27"/>
    <w:rsid w:val="007536E4"/>
    <w:rsid w:val="00754615"/>
    <w:rsid w:val="0077262D"/>
    <w:rsid w:val="0077479E"/>
    <w:rsid w:val="00784F44"/>
    <w:rsid w:val="00785BBB"/>
    <w:rsid w:val="00795EFB"/>
    <w:rsid w:val="00797230"/>
    <w:rsid w:val="007B3404"/>
    <w:rsid w:val="007B360B"/>
    <w:rsid w:val="007D0434"/>
    <w:rsid w:val="007D14BE"/>
    <w:rsid w:val="007D7E9B"/>
    <w:rsid w:val="00814D37"/>
    <w:rsid w:val="00822189"/>
    <w:rsid w:val="00825072"/>
    <w:rsid w:val="00840719"/>
    <w:rsid w:val="008433AE"/>
    <w:rsid w:val="008673BE"/>
    <w:rsid w:val="00871D29"/>
    <w:rsid w:val="00893F6E"/>
    <w:rsid w:val="008950B4"/>
    <w:rsid w:val="008A6B28"/>
    <w:rsid w:val="008C0219"/>
    <w:rsid w:val="008D1955"/>
    <w:rsid w:val="008D2461"/>
    <w:rsid w:val="008D35BD"/>
    <w:rsid w:val="008F4673"/>
    <w:rsid w:val="008F55E0"/>
    <w:rsid w:val="00901426"/>
    <w:rsid w:val="0090314F"/>
    <w:rsid w:val="00917EF0"/>
    <w:rsid w:val="00925B9C"/>
    <w:rsid w:val="00950A2B"/>
    <w:rsid w:val="009549CD"/>
    <w:rsid w:val="00975352"/>
    <w:rsid w:val="00982938"/>
    <w:rsid w:val="009A2812"/>
    <w:rsid w:val="009F4FBE"/>
    <w:rsid w:val="00A14005"/>
    <w:rsid w:val="00A3632F"/>
    <w:rsid w:val="00A448D9"/>
    <w:rsid w:val="00A47B1A"/>
    <w:rsid w:val="00A63D75"/>
    <w:rsid w:val="00A87A5A"/>
    <w:rsid w:val="00A91D0F"/>
    <w:rsid w:val="00AC696D"/>
    <w:rsid w:val="00AE1CC3"/>
    <w:rsid w:val="00AE5B17"/>
    <w:rsid w:val="00B0799D"/>
    <w:rsid w:val="00B07D77"/>
    <w:rsid w:val="00B103EF"/>
    <w:rsid w:val="00B132FE"/>
    <w:rsid w:val="00B32EC9"/>
    <w:rsid w:val="00B4442B"/>
    <w:rsid w:val="00B87DF0"/>
    <w:rsid w:val="00BA66C5"/>
    <w:rsid w:val="00BE0DFF"/>
    <w:rsid w:val="00C049DC"/>
    <w:rsid w:val="00C104A4"/>
    <w:rsid w:val="00C13CFB"/>
    <w:rsid w:val="00C203B1"/>
    <w:rsid w:val="00C209B5"/>
    <w:rsid w:val="00C23243"/>
    <w:rsid w:val="00C2402B"/>
    <w:rsid w:val="00C34D90"/>
    <w:rsid w:val="00C36BEF"/>
    <w:rsid w:val="00C51B9F"/>
    <w:rsid w:val="00C54127"/>
    <w:rsid w:val="00C57D57"/>
    <w:rsid w:val="00C64993"/>
    <w:rsid w:val="00C7311C"/>
    <w:rsid w:val="00C80391"/>
    <w:rsid w:val="00C903B7"/>
    <w:rsid w:val="00CC4552"/>
    <w:rsid w:val="00D07329"/>
    <w:rsid w:val="00D12291"/>
    <w:rsid w:val="00D17A74"/>
    <w:rsid w:val="00D42F2B"/>
    <w:rsid w:val="00D5117C"/>
    <w:rsid w:val="00D5680E"/>
    <w:rsid w:val="00D873F8"/>
    <w:rsid w:val="00D92F7B"/>
    <w:rsid w:val="00DA4C17"/>
    <w:rsid w:val="00DD10E0"/>
    <w:rsid w:val="00DD4C3E"/>
    <w:rsid w:val="00E02C03"/>
    <w:rsid w:val="00E1369F"/>
    <w:rsid w:val="00E25A2B"/>
    <w:rsid w:val="00E4557B"/>
    <w:rsid w:val="00E633B1"/>
    <w:rsid w:val="00E85BA0"/>
    <w:rsid w:val="00EC5D34"/>
    <w:rsid w:val="00ED2AA1"/>
    <w:rsid w:val="00ED36AF"/>
    <w:rsid w:val="00F02365"/>
    <w:rsid w:val="00F10D7B"/>
    <w:rsid w:val="00F15E20"/>
    <w:rsid w:val="00F176BD"/>
    <w:rsid w:val="00F272FF"/>
    <w:rsid w:val="00F65767"/>
    <w:rsid w:val="00F82736"/>
    <w:rsid w:val="00F95A47"/>
    <w:rsid w:val="00FB151D"/>
    <w:rsid w:val="00FC6DA0"/>
    <w:rsid w:val="00FD3B00"/>
    <w:rsid w:val="00FE2F73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321F8"/>
  <w15:chartTrackingRefBased/>
  <w15:docId w15:val="{FE8F7A5B-C10A-4AEF-98F8-2E562D66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680E"/>
    <w:pPr>
      <w:keepNext/>
      <w:numPr>
        <w:numId w:val="3"/>
      </w:numPr>
      <w:shd w:val="pct20" w:color="auto" w:fill="auto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bCs/>
      <w:caps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179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2F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mbreArchivo,encabezado,Encabezado Car Car,h,h8,h9,h10,h18"/>
    <w:basedOn w:val="Normal"/>
    <w:link w:val="EncabezadoCar"/>
    <w:uiPriority w:val="99"/>
    <w:unhideWhenUsed/>
    <w:rsid w:val="00B079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NombreArchivo Car,encabezado Car,Encabezado Car Car Car,h Car,h8 Car,h9 Car,h10 Car,h18 Car"/>
    <w:basedOn w:val="Fuentedeprrafopredeter"/>
    <w:link w:val="Encabezado"/>
    <w:uiPriority w:val="99"/>
    <w:rsid w:val="00B0799D"/>
  </w:style>
  <w:style w:type="paragraph" w:styleId="Piedepgina">
    <w:name w:val="footer"/>
    <w:basedOn w:val="Normal"/>
    <w:link w:val="PiedepginaCar"/>
    <w:uiPriority w:val="99"/>
    <w:unhideWhenUsed/>
    <w:rsid w:val="00B079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99D"/>
  </w:style>
  <w:style w:type="paragraph" w:customStyle="1" w:styleId="Normal1">
    <w:name w:val="Normal1"/>
    <w:rsid w:val="00B0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D35B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5680E"/>
    <w:rPr>
      <w:rFonts w:ascii="Arial" w:eastAsia="Times New Roman" w:hAnsi="Arial" w:cs="Times New Roman"/>
      <w:b/>
      <w:bCs/>
      <w:caps/>
      <w:sz w:val="20"/>
      <w:szCs w:val="20"/>
      <w:shd w:val="pct20" w:color="auto" w:fill="auto"/>
      <w:lang w:val="es-ES_tradnl" w:eastAsia="es-ES"/>
    </w:rPr>
  </w:style>
  <w:style w:type="paragraph" w:customStyle="1" w:styleId="Normal2">
    <w:name w:val="Normal2"/>
    <w:basedOn w:val="Normal"/>
    <w:rsid w:val="00D5680E"/>
    <w:pPr>
      <w:numPr>
        <w:ilvl w:val="1"/>
        <w:numId w:val="3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Sinespaciado">
    <w:name w:val="No Spacing"/>
    <w:link w:val="SinespaciadoCar"/>
    <w:uiPriority w:val="1"/>
    <w:qFormat/>
    <w:rsid w:val="00D5680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E02C03"/>
    <w:rPr>
      <w:color w:val="0563C1" w:themeColor="hyperlink"/>
      <w:u w:val="single"/>
    </w:rPr>
  </w:style>
  <w:style w:type="character" w:customStyle="1" w:styleId="SinespaciadoCar">
    <w:name w:val="Sin espaciado Car"/>
    <w:link w:val="Sinespaciado"/>
    <w:uiPriority w:val="1"/>
    <w:rsid w:val="00E02C03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bodytext2">
    <w:name w:val="bodytext2"/>
    <w:basedOn w:val="Normal"/>
    <w:rsid w:val="00E02C03"/>
    <w:pPr>
      <w:spacing w:before="100" w:beforeAutospacing="1" w:after="100" w:afterAutospacing="1"/>
      <w:jc w:val="both"/>
    </w:pPr>
    <w:rPr>
      <w:rFonts w:ascii="Tahoma" w:hAnsi="Tahoma" w:cs="Tahoma"/>
      <w:color w:val="003399"/>
      <w:sz w:val="20"/>
      <w:szCs w:val="20"/>
    </w:rPr>
  </w:style>
  <w:style w:type="paragraph" w:styleId="NormalWeb">
    <w:name w:val="Normal (Web)"/>
    <w:basedOn w:val="Normal"/>
    <w:uiPriority w:val="99"/>
    <w:unhideWhenUsed/>
    <w:rsid w:val="00ED2AA1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ED2AA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621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62179F"/>
    <w:rPr>
      <w:i/>
      <w:iCs/>
    </w:rPr>
  </w:style>
  <w:style w:type="table" w:styleId="Tablaconcuadrcula">
    <w:name w:val="Table Grid"/>
    <w:basedOn w:val="Tablanormal"/>
    <w:uiPriority w:val="59"/>
    <w:rsid w:val="007B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13C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C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CF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C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CF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C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CF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657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5767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E2F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E27357181042C3BAB77D3E0533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00A16-2587-4692-A478-37121FE67872}"/>
      </w:docPartPr>
      <w:docPartBody>
        <w:p w:rsidR="00A77B5D" w:rsidRDefault="003E35E6" w:rsidP="003E35E6">
          <w:pPr>
            <w:pStyle w:val="F8E27357181042C3BAB77D3E05336562"/>
          </w:pPr>
          <w:r>
            <w:t xml:space="preserve"> </w:t>
          </w:r>
        </w:p>
      </w:docPartBody>
    </w:docPart>
    <w:docPart>
      <w:docPartPr>
        <w:name w:val="BA186B855F764B9DBFB246E462980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778D-8BB5-479B-A851-2185430AEEC4}"/>
      </w:docPartPr>
      <w:docPartBody>
        <w:p w:rsidR="00A77B5D" w:rsidRDefault="003E35E6" w:rsidP="003E35E6">
          <w:pPr>
            <w:pStyle w:val="BA186B855F764B9DBFB246E462980343"/>
          </w:pPr>
          <w:r>
            <w:t xml:space="preserve"> </w:t>
          </w:r>
        </w:p>
      </w:docPartBody>
    </w:docPart>
    <w:docPart>
      <w:docPartPr>
        <w:name w:val="D98F0A15FA0F45C6B8555D4BA054F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CC987-A2E7-457B-A255-359D2DFC61ED}"/>
      </w:docPartPr>
      <w:docPartBody>
        <w:p w:rsidR="00A77B5D" w:rsidRDefault="003E35E6" w:rsidP="003E35E6">
          <w:pPr>
            <w:pStyle w:val="D98F0A15FA0F45C6B8555D4BA054FBDB"/>
          </w:pPr>
          <w:r>
            <w:t xml:space="preserve"> </w:t>
          </w:r>
        </w:p>
      </w:docPartBody>
    </w:docPart>
    <w:docPart>
      <w:docPartPr>
        <w:name w:val="7FA67EF12B1444CAA8090C3979B75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D6CBF-BA73-473E-9A77-98CAF71D3A11}"/>
      </w:docPartPr>
      <w:docPartBody>
        <w:p w:rsidR="00A77B5D" w:rsidRDefault="003E35E6" w:rsidP="003E35E6">
          <w:pPr>
            <w:pStyle w:val="7FA67EF12B1444CAA8090C3979B751D8"/>
          </w:pPr>
          <w:r>
            <w:t xml:space="preserve"> </w:t>
          </w:r>
        </w:p>
      </w:docPartBody>
    </w:docPart>
    <w:docPart>
      <w:docPartPr>
        <w:name w:val="B3A381E7B00246119ED27A52C2659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0A9ED-BB4A-45F8-B0A9-BA8E8E48DAF2}"/>
      </w:docPartPr>
      <w:docPartBody>
        <w:p w:rsidR="00A77B5D" w:rsidRDefault="003E35E6" w:rsidP="003E35E6">
          <w:pPr>
            <w:pStyle w:val="B3A381E7B00246119ED27A52C26598F8"/>
          </w:pPr>
          <w:r w:rsidRPr="0067058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493E2A3BC0F4C4EB78A0497B42D2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40715-75E9-4E5D-AE37-177BA381A6CA}"/>
      </w:docPartPr>
      <w:docPartBody>
        <w:p w:rsidR="00A77B5D" w:rsidRDefault="003E35E6" w:rsidP="003E35E6">
          <w:pPr>
            <w:pStyle w:val="C493E2A3BC0F4C4EB78A0497B42D21FB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CB069C05DA0B4B28B083D4C10AC4C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13B75-AEB0-439C-B055-4EA3A7A42099}"/>
      </w:docPartPr>
      <w:docPartBody>
        <w:p w:rsidR="00A77B5D" w:rsidRDefault="003E35E6" w:rsidP="003E35E6">
          <w:pPr>
            <w:pStyle w:val="CB069C05DA0B4B28B083D4C10AC4C000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7C191DA3704D47C593F112FFDE3F7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2F17-7541-4E6B-A7F6-7A770E307930}"/>
      </w:docPartPr>
      <w:docPartBody>
        <w:p w:rsidR="00A77B5D" w:rsidRDefault="003E35E6" w:rsidP="003E35E6">
          <w:pPr>
            <w:pStyle w:val="7C191DA3704D47C593F112FFDE3F784A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8FD82FC7AF074F6FB6A4B0037306E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98AC-1F69-4156-98D7-1BEEF08A05DC}"/>
      </w:docPartPr>
      <w:docPartBody>
        <w:p w:rsidR="00A77B5D" w:rsidRDefault="003E35E6" w:rsidP="003E35E6">
          <w:pPr>
            <w:pStyle w:val="8FD82FC7AF074F6FB6A4B0037306E9FB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FFBA0E822BD5436A83E7720BDDB76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2B541-477D-43AF-8A48-DEF79DB3C042}"/>
      </w:docPartPr>
      <w:docPartBody>
        <w:p w:rsidR="00A77B5D" w:rsidRDefault="003E35E6" w:rsidP="003E35E6">
          <w:pPr>
            <w:pStyle w:val="FFBA0E822BD5436A83E7720BDDB76B39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B3A80B290D0C42708E97653410288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87F10-051F-46AD-B283-CA47130D33E1}"/>
      </w:docPartPr>
      <w:docPartBody>
        <w:p w:rsidR="00A77B5D" w:rsidRDefault="003E35E6" w:rsidP="003E35E6">
          <w:pPr>
            <w:pStyle w:val="B3A80B290D0C42708E976534102887B0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418F62C869954E90A41FABE8F2038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837E0-6B21-4739-9966-8F1019D1FFA6}"/>
      </w:docPartPr>
      <w:docPartBody>
        <w:p w:rsidR="00A77B5D" w:rsidRDefault="003E35E6" w:rsidP="003E35E6">
          <w:pPr>
            <w:pStyle w:val="418F62C869954E90A41FABE8F2038E43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B7A73AF6C87B4FC3B23910ED453F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AC179-1C0D-41F1-A3EE-3FD53C60441E}"/>
      </w:docPartPr>
      <w:docPartBody>
        <w:p w:rsidR="000678DD" w:rsidRDefault="00132606" w:rsidP="00132606">
          <w:pPr>
            <w:pStyle w:val="B7A73AF6C87B4FC3B23910ED453FFCF1"/>
          </w:pPr>
          <w:r>
            <w:t xml:space="preserve"> </w:t>
          </w:r>
        </w:p>
      </w:docPartBody>
    </w:docPart>
    <w:docPart>
      <w:docPartPr>
        <w:name w:val="5412DFA253F54B1483ED16439CF94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BDACD-7D48-455E-AE02-6930EF0C0D99}"/>
      </w:docPartPr>
      <w:docPartBody>
        <w:p w:rsidR="000678DD" w:rsidRDefault="00132606" w:rsidP="00132606">
          <w:pPr>
            <w:pStyle w:val="5412DFA253F54B1483ED16439CF943EC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8CCBA6BD69E943758461017A6ABDD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65930-6BFB-4238-A96E-07DEB311218D}"/>
      </w:docPartPr>
      <w:docPartBody>
        <w:p w:rsidR="000678DD" w:rsidRDefault="00132606" w:rsidP="00132606">
          <w:pPr>
            <w:pStyle w:val="8CCBA6BD69E943758461017A6ABDD47D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C32B12A2005B43EA934A035DC7199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04620-F412-4214-B7EA-7C54AFBD8D9D}"/>
      </w:docPartPr>
      <w:docPartBody>
        <w:p w:rsidR="000678DD" w:rsidRDefault="00132606" w:rsidP="00132606">
          <w:pPr>
            <w:pStyle w:val="C32B12A2005B43EA934A035DC7199B98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1E68492F35F2476E9BB95B52ABE45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A222C-5FD4-4D9F-B7C8-3B0A586B0998}"/>
      </w:docPartPr>
      <w:docPartBody>
        <w:p w:rsidR="000678DD" w:rsidRDefault="00132606" w:rsidP="00132606">
          <w:pPr>
            <w:pStyle w:val="1E68492F35F2476E9BB95B52ABE45537"/>
          </w:pPr>
          <w:r>
            <w:rPr>
              <w:bCs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5E6"/>
    <w:rsid w:val="000678DD"/>
    <w:rsid w:val="00132606"/>
    <w:rsid w:val="001539F7"/>
    <w:rsid w:val="002843B3"/>
    <w:rsid w:val="003E35E6"/>
    <w:rsid w:val="00450122"/>
    <w:rsid w:val="007748A8"/>
    <w:rsid w:val="007773FA"/>
    <w:rsid w:val="00873561"/>
    <w:rsid w:val="00984782"/>
    <w:rsid w:val="00991BA5"/>
    <w:rsid w:val="009A5B85"/>
    <w:rsid w:val="009B4CFC"/>
    <w:rsid w:val="00A4285D"/>
    <w:rsid w:val="00A77B5D"/>
    <w:rsid w:val="00B266C3"/>
    <w:rsid w:val="00E37432"/>
    <w:rsid w:val="00ED5E6C"/>
    <w:rsid w:val="00EE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8E27357181042C3BAB77D3E05336562">
    <w:name w:val="F8E27357181042C3BAB77D3E05336562"/>
    <w:rsid w:val="003E35E6"/>
  </w:style>
  <w:style w:type="paragraph" w:customStyle="1" w:styleId="BA186B855F764B9DBFB246E462980343">
    <w:name w:val="BA186B855F764B9DBFB246E462980343"/>
    <w:rsid w:val="003E35E6"/>
  </w:style>
  <w:style w:type="paragraph" w:customStyle="1" w:styleId="D98F0A15FA0F45C6B8555D4BA054FBDB">
    <w:name w:val="D98F0A15FA0F45C6B8555D4BA054FBDB"/>
    <w:rsid w:val="003E35E6"/>
  </w:style>
  <w:style w:type="character" w:styleId="Textodelmarcadordeposicin">
    <w:name w:val="Placeholder Text"/>
    <w:basedOn w:val="Fuentedeprrafopredeter"/>
    <w:uiPriority w:val="99"/>
    <w:semiHidden/>
    <w:rsid w:val="003E35E6"/>
    <w:rPr>
      <w:color w:val="808080"/>
    </w:rPr>
  </w:style>
  <w:style w:type="paragraph" w:customStyle="1" w:styleId="7FA67EF12B1444CAA8090C3979B751D8">
    <w:name w:val="7FA67EF12B1444CAA8090C3979B751D8"/>
    <w:rsid w:val="003E35E6"/>
  </w:style>
  <w:style w:type="paragraph" w:customStyle="1" w:styleId="B3A381E7B00246119ED27A52C26598F8">
    <w:name w:val="B3A381E7B00246119ED27A52C26598F8"/>
    <w:rsid w:val="003E35E6"/>
  </w:style>
  <w:style w:type="paragraph" w:customStyle="1" w:styleId="C493E2A3BC0F4C4EB78A0497B42D21FB">
    <w:name w:val="C493E2A3BC0F4C4EB78A0497B42D21FB"/>
    <w:rsid w:val="003E35E6"/>
  </w:style>
  <w:style w:type="paragraph" w:customStyle="1" w:styleId="CB069C05DA0B4B28B083D4C10AC4C000">
    <w:name w:val="CB069C05DA0B4B28B083D4C10AC4C000"/>
    <w:rsid w:val="003E35E6"/>
  </w:style>
  <w:style w:type="paragraph" w:customStyle="1" w:styleId="7C191DA3704D47C593F112FFDE3F784A">
    <w:name w:val="7C191DA3704D47C593F112FFDE3F784A"/>
    <w:rsid w:val="003E35E6"/>
  </w:style>
  <w:style w:type="paragraph" w:customStyle="1" w:styleId="8FD82FC7AF074F6FB6A4B0037306E9FB">
    <w:name w:val="8FD82FC7AF074F6FB6A4B0037306E9FB"/>
    <w:rsid w:val="003E35E6"/>
  </w:style>
  <w:style w:type="paragraph" w:customStyle="1" w:styleId="FFBA0E822BD5436A83E7720BDDB76B39">
    <w:name w:val="FFBA0E822BD5436A83E7720BDDB76B39"/>
    <w:rsid w:val="003E35E6"/>
  </w:style>
  <w:style w:type="paragraph" w:customStyle="1" w:styleId="B3A80B290D0C42708E976534102887B0">
    <w:name w:val="B3A80B290D0C42708E976534102887B0"/>
    <w:rsid w:val="003E35E6"/>
  </w:style>
  <w:style w:type="paragraph" w:customStyle="1" w:styleId="418F62C869954E90A41FABE8F2038E43">
    <w:name w:val="418F62C869954E90A41FABE8F2038E43"/>
    <w:rsid w:val="003E35E6"/>
  </w:style>
  <w:style w:type="paragraph" w:customStyle="1" w:styleId="B7A73AF6C87B4FC3B23910ED453FFCF1">
    <w:name w:val="B7A73AF6C87B4FC3B23910ED453FFCF1"/>
    <w:rsid w:val="00132606"/>
  </w:style>
  <w:style w:type="paragraph" w:customStyle="1" w:styleId="5412DFA253F54B1483ED16439CF943EC">
    <w:name w:val="5412DFA253F54B1483ED16439CF943EC"/>
    <w:rsid w:val="00132606"/>
  </w:style>
  <w:style w:type="paragraph" w:customStyle="1" w:styleId="8CCBA6BD69E943758461017A6ABDD47D">
    <w:name w:val="8CCBA6BD69E943758461017A6ABDD47D"/>
    <w:rsid w:val="00132606"/>
  </w:style>
  <w:style w:type="paragraph" w:customStyle="1" w:styleId="C32B12A2005B43EA934A035DC7199B98">
    <w:name w:val="C32B12A2005B43EA934A035DC7199B98"/>
    <w:rsid w:val="00132606"/>
  </w:style>
  <w:style w:type="paragraph" w:customStyle="1" w:styleId="1E68492F35F2476E9BB95B52ABE45537">
    <w:name w:val="1E68492F35F2476E9BB95B52ABE45537"/>
    <w:rsid w:val="001326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506C-26C9-4404-838F-6E27E5FE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60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C</dc:creator>
  <cp:keywords/>
  <dc:description/>
  <cp:lastModifiedBy>PortNeyraLopez</cp:lastModifiedBy>
  <cp:revision>27</cp:revision>
  <dcterms:created xsi:type="dcterms:W3CDTF">2021-06-04T19:40:00Z</dcterms:created>
  <dcterms:modified xsi:type="dcterms:W3CDTF">2026-06-30T22:26:00Z</dcterms:modified>
</cp:coreProperties>
</file>